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C8C" w:rsidRDefault="00B12C5B" w:rsidP="00496EB6">
      <w:pPr>
        <w:jc w:val="center"/>
      </w:pPr>
      <w:r>
        <w:rPr>
          <w:noProof/>
        </w:rPr>
        <w:drawing>
          <wp:inline distT="0" distB="0" distL="0" distR="0">
            <wp:extent cx="638175" cy="790575"/>
            <wp:effectExtent l="1905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A8">
        <w:t xml:space="preserve">  </w:t>
      </w:r>
    </w:p>
    <w:p w:rsidR="00663C8C" w:rsidRPr="008168A8" w:rsidRDefault="008168A8" w:rsidP="00496EB6">
      <w:pPr>
        <w:jc w:val="center"/>
        <w:rPr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</w:p>
    <w:p w:rsidR="00663C8C" w:rsidRPr="00F85448" w:rsidRDefault="00663C8C" w:rsidP="00496EB6">
      <w:pPr>
        <w:jc w:val="center"/>
        <w:rPr>
          <w:b/>
          <w:szCs w:val="28"/>
        </w:rPr>
      </w:pPr>
      <w:r w:rsidRPr="00F85448">
        <w:rPr>
          <w:b/>
          <w:szCs w:val="28"/>
        </w:rPr>
        <w:t xml:space="preserve">МИНИСТЕРСТВО ЗДРАВООХРАНЕНИЯ </w:t>
      </w:r>
    </w:p>
    <w:p w:rsidR="00663C8C" w:rsidRPr="00496EB6" w:rsidRDefault="00663C8C" w:rsidP="00496EB6">
      <w:pPr>
        <w:jc w:val="center"/>
        <w:rPr>
          <w:sz w:val="32"/>
          <w:szCs w:val="32"/>
        </w:rPr>
      </w:pPr>
      <w:r w:rsidRPr="00F85448">
        <w:rPr>
          <w:b/>
          <w:szCs w:val="28"/>
        </w:rPr>
        <w:t>КАМЧАТСКОГО КРАЯ</w:t>
      </w:r>
    </w:p>
    <w:p w:rsidR="00663C8C" w:rsidRDefault="00663C8C" w:rsidP="00496EB6">
      <w:pPr>
        <w:jc w:val="center"/>
        <w:rPr>
          <w:b/>
        </w:rPr>
      </w:pPr>
    </w:p>
    <w:p w:rsidR="00663C8C" w:rsidRDefault="00663C8C" w:rsidP="00496EB6">
      <w:pPr>
        <w:jc w:val="center"/>
        <w:rPr>
          <w:b/>
        </w:rPr>
      </w:pPr>
      <w:r>
        <w:rPr>
          <w:b/>
        </w:rPr>
        <w:t>ПРИКАЗ №</w:t>
      </w:r>
      <w:r w:rsidR="00705EE4">
        <w:rPr>
          <w:b/>
        </w:rPr>
        <w:t xml:space="preserve"> </w:t>
      </w:r>
      <w:r w:rsidR="00177658">
        <w:rPr>
          <w:b/>
        </w:rPr>
        <w:t>_____</w:t>
      </w:r>
    </w:p>
    <w:p w:rsidR="00663C8C" w:rsidRDefault="00663C8C" w:rsidP="00496EB6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51"/>
        <w:gridCol w:w="5087"/>
      </w:tblGrid>
      <w:tr w:rsidR="00663C8C" w:rsidTr="00BE2BA7">
        <w:tc>
          <w:tcPr>
            <w:tcW w:w="4785" w:type="dxa"/>
          </w:tcPr>
          <w:p w:rsidR="00663C8C" w:rsidRPr="00FA70E8" w:rsidRDefault="00663C8C" w:rsidP="00FA70E8">
            <w:r>
              <w:t>г</w:t>
            </w:r>
            <w:r w:rsidRPr="00FA70E8">
              <w:t>.</w:t>
            </w:r>
            <w:r w:rsidR="00B177A6">
              <w:t xml:space="preserve"> </w:t>
            </w:r>
            <w:r w:rsidRPr="00FA70E8">
              <w:t>Петропавловск-Камчатский</w:t>
            </w:r>
          </w:p>
        </w:tc>
        <w:tc>
          <w:tcPr>
            <w:tcW w:w="5246" w:type="dxa"/>
          </w:tcPr>
          <w:p w:rsidR="00663C8C" w:rsidRDefault="0051634D" w:rsidP="00527997">
            <w:pPr>
              <w:ind w:firstLine="885"/>
              <w:jc w:val="right"/>
            </w:pPr>
            <w:r>
              <w:t xml:space="preserve"> </w:t>
            </w:r>
            <w:r w:rsidR="00177658">
              <w:t xml:space="preserve">      </w:t>
            </w:r>
            <w:r>
              <w:t>«</w:t>
            </w:r>
            <w:r w:rsidR="00BF608C">
              <w:t>____</w:t>
            </w:r>
            <w:r w:rsidR="00B22082">
              <w:t>»_</w:t>
            </w:r>
            <w:r>
              <w:t>___________</w:t>
            </w:r>
            <w:r w:rsidR="00465C44">
              <w:t>_</w:t>
            </w:r>
            <w:r w:rsidR="00B22082">
              <w:t>201</w:t>
            </w:r>
            <w:r w:rsidR="00527997">
              <w:t>9</w:t>
            </w:r>
            <w:r w:rsidR="00C30560">
              <w:t xml:space="preserve"> </w:t>
            </w:r>
            <w:r w:rsidR="00B22082">
              <w:t>г.</w:t>
            </w:r>
          </w:p>
          <w:p w:rsidR="00AF193B" w:rsidRPr="00E76390" w:rsidRDefault="00AF193B" w:rsidP="00527997">
            <w:pPr>
              <w:ind w:firstLine="885"/>
              <w:jc w:val="right"/>
              <w:rPr>
                <w:b/>
              </w:rPr>
            </w:pPr>
          </w:p>
        </w:tc>
      </w:tr>
    </w:tbl>
    <w:p w:rsidR="00663C8C" w:rsidRPr="00E07B0A" w:rsidRDefault="00663C8C" w:rsidP="00496EB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1B77EC" w:rsidRPr="001B77EC" w:rsidTr="00177658">
        <w:trPr>
          <w:trHeight w:val="251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77EC" w:rsidRPr="001B77EC" w:rsidRDefault="00E778B5" w:rsidP="0017765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</w:t>
            </w:r>
            <w:r w:rsidR="00177658">
              <w:rPr>
                <w:bCs/>
                <w:szCs w:val="28"/>
              </w:rPr>
              <w:t xml:space="preserve">изменения в приказ Министерства </w:t>
            </w:r>
            <w:r>
              <w:rPr>
                <w:bCs/>
                <w:szCs w:val="28"/>
              </w:rPr>
              <w:t xml:space="preserve">здравоохранения Камчатского края от 06.02.2018 № 71 </w:t>
            </w:r>
            <w:r w:rsidR="00177658">
              <w:rPr>
                <w:bCs/>
                <w:szCs w:val="28"/>
              </w:rPr>
              <w:t xml:space="preserve">            </w:t>
            </w:r>
            <w:proofErr w:type="gramStart"/>
            <w:r w:rsidR="00177658">
              <w:rPr>
                <w:bCs/>
                <w:szCs w:val="28"/>
              </w:rPr>
              <w:t xml:space="preserve">   </w:t>
            </w:r>
            <w:r>
              <w:rPr>
                <w:bCs/>
                <w:szCs w:val="28"/>
              </w:rPr>
              <w:t>«</w:t>
            </w:r>
            <w:proofErr w:type="gramEnd"/>
            <w:r w:rsidR="00885499">
              <w:rPr>
                <w:bCs/>
                <w:szCs w:val="28"/>
              </w:rPr>
              <w:t>Об утверждении П</w:t>
            </w:r>
            <w:r w:rsidR="00177658">
              <w:rPr>
                <w:bCs/>
                <w:szCs w:val="28"/>
              </w:rPr>
              <w:t xml:space="preserve">оложения                         </w:t>
            </w:r>
            <w:r w:rsidR="00885499" w:rsidRPr="001006FA">
              <w:rPr>
                <w:bCs/>
                <w:szCs w:val="28"/>
              </w:rPr>
              <w:t xml:space="preserve">о порядке оплаты расходов, связанных с направлением </w:t>
            </w:r>
            <w:r w:rsidR="00885499">
              <w:rPr>
                <w:bCs/>
                <w:szCs w:val="28"/>
              </w:rPr>
              <w:t>граждан,</w:t>
            </w:r>
            <w:r w:rsidR="00AF7529">
              <w:rPr>
                <w:bCs/>
                <w:szCs w:val="28"/>
              </w:rPr>
              <w:t xml:space="preserve"> </w:t>
            </w:r>
            <w:r w:rsidR="00BF608C">
              <w:rPr>
                <w:bCs/>
                <w:szCs w:val="28"/>
              </w:rPr>
              <w:t>постоянно проживающих</w:t>
            </w:r>
            <w:r w:rsidR="00885499">
              <w:rPr>
                <w:bCs/>
                <w:szCs w:val="28"/>
              </w:rPr>
              <w:t xml:space="preserve"> в Камчатском крае и имеющи</w:t>
            </w:r>
            <w:r w:rsidR="00866F59">
              <w:rPr>
                <w:bCs/>
                <w:szCs w:val="28"/>
              </w:rPr>
              <w:t>х</w:t>
            </w:r>
            <w:r w:rsidR="00885499">
              <w:rPr>
                <w:bCs/>
                <w:szCs w:val="28"/>
              </w:rPr>
              <w:t xml:space="preserve"> гражданство Российской Федерации</w:t>
            </w:r>
            <w:r w:rsidR="00885499" w:rsidRPr="001006FA">
              <w:rPr>
                <w:bCs/>
                <w:szCs w:val="28"/>
              </w:rPr>
              <w:t xml:space="preserve"> в </w:t>
            </w:r>
            <w:r w:rsidR="00885499">
              <w:rPr>
                <w:bCs/>
                <w:szCs w:val="28"/>
              </w:rPr>
              <w:t>медицинские организации</w:t>
            </w:r>
            <w:r w:rsidR="00885499" w:rsidRPr="001006FA">
              <w:rPr>
                <w:bCs/>
                <w:szCs w:val="28"/>
              </w:rPr>
              <w:t>, расположенны</w:t>
            </w:r>
            <w:r w:rsidR="00885499">
              <w:rPr>
                <w:bCs/>
                <w:szCs w:val="28"/>
              </w:rPr>
              <w:t>е</w:t>
            </w:r>
            <w:r w:rsidR="00885499" w:rsidRPr="001006FA">
              <w:rPr>
                <w:bCs/>
                <w:szCs w:val="28"/>
              </w:rPr>
              <w:t xml:space="preserve"> за пределами Камчатского края для оказания специализированной</w:t>
            </w:r>
            <w:r w:rsidR="00885499">
              <w:rPr>
                <w:bCs/>
                <w:szCs w:val="28"/>
              </w:rPr>
              <w:t>, в том числе</w:t>
            </w:r>
            <w:r w:rsidR="00885499" w:rsidRPr="001006FA">
              <w:rPr>
                <w:bCs/>
                <w:szCs w:val="28"/>
              </w:rPr>
              <w:t xml:space="preserve"> высокотехнологичной</w:t>
            </w:r>
            <w:r w:rsidR="00885499">
              <w:rPr>
                <w:bCs/>
                <w:szCs w:val="28"/>
              </w:rPr>
              <w:t>,</w:t>
            </w:r>
            <w:r w:rsidR="00885499" w:rsidRPr="001006FA">
              <w:rPr>
                <w:bCs/>
                <w:szCs w:val="28"/>
              </w:rPr>
              <w:t xml:space="preserve"> медицинской </w:t>
            </w:r>
            <w:r w:rsidR="005F6A33">
              <w:rPr>
                <w:bCs/>
                <w:szCs w:val="28"/>
              </w:rPr>
              <w:t xml:space="preserve">помощи и медицинской </w:t>
            </w:r>
            <w:r w:rsidR="00B774C0">
              <w:rPr>
                <w:bCs/>
                <w:szCs w:val="28"/>
              </w:rPr>
              <w:t>реабилитации</w:t>
            </w:r>
            <w:r w:rsidR="00177658">
              <w:rPr>
                <w:bCs/>
                <w:szCs w:val="28"/>
              </w:rPr>
              <w:t>»</w:t>
            </w:r>
          </w:p>
        </w:tc>
      </w:tr>
    </w:tbl>
    <w:p w:rsidR="001B77EC" w:rsidRPr="001B77EC" w:rsidRDefault="001B77EC" w:rsidP="001B77EC">
      <w:pPr>
        <w:ind w:firstLine="708"/>
        <w:jc w:val="both"/>
      </w:pPr>
    </w:p>
    <w:p w:rsidR="006A73CC" w:rsidRDefault="00F63D88" w:rsidP="00A1640D">
      <w:pPr>
        <w:ind w:firstLine="709"/>
        <w:jc w:val="both"/>
        <w:rPr>
          <w:szCs w:val="28"/>
        </w:rPr>
      </w:pPr>
      <w:r>
        <w:rPr>
          <w:bCs/>
          <w:szCs w:val="28"/>
        </w:rPr>
        <w:t>В</w:t>
      </w:r>
      <w:r w:rsidR="00A1640D" w:rsidRPr="00F93A84">
        <w:rPr>
          <w:bCs/>
          <w:szCs w:val="28"/>
        </w:rPr>
        <w:t xml:space="preserve"> целях организации оказания специализированной, в том числе высокотехнологичной</w:t>
      </w:r>
      <w:r w:rsidR="006A73CC">
        <w:rPr>
          <w:bCs/>
          <w:szCs w:val="28"/>
        </w:rPr>
        <w:t>,</w:t>
      </w:r>
      <w:r w:rsidR="00A1640D" w:rsidRPr="00F93A84">
        <w:rPr>
          <w:bCs/>
          <w:szCs w:val="28"/>
        </w:rPr>
        <w:t xml:space="preserve"> </w:t>
      </w:r>
      <w:r w:rsidR="005F6A33" w:rsidRPr="001006FA">
        <w:rPr>
          <w:bCs/>
          <w:szCs w:val="28"/>
        </w:rPr>
        <w:t xml:space="preserve">медицинской </w:t>
      </w:r>
      <w:r w:rsidR="005F6A33">
        <w:rPr>
          <w:bCs/>
          <w:szCs w:val="28"/>
        </w:rPr>
        <w:t>помощи и</w:t>
      </w:r>
      <w:r w:rsidR="005F6A33" w:rsidRPr="00F93A84">
        <w:rPr>
          <w:bCs/>
          <w:szCs w:val="28"/>
        </w:rPr>
        <w:t xml:space="preserve"> </w:t>
      </w:r>
      <w:r w:rsidR="00A1640D" w:rsidRPr="00F93A84">
        <w:rPr>
          <w:bCs/>
          <w:szCs w:val="28"/>
        </w:rPr>
        <w:t xml:space="preserve">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  <w:r w:rsidR="00A1640D" w:rsidRPr="00F93A84">
        <w:rPr>
          <w:bCs/>
          <w:szCs w:val="28"/>
        </w:rPr>
        <w:t xml:space="preserve"> гражданам</w:t>
      </w:r>
      <w:r w:rsidR="006A73CC">
        <w:rPr>
          <w:bCs/>
          <w:szCs w:val="28"/>
        </w:rPr>
        <w:t xml:space="preserve">, </w:t>
      </w:r>
      <w:r w:rsidR="00AF7529">
        <w:rPr>
          <w:bCs/>
          <w:szCs w:val="28"/>
        </w:rPr>
        <w:t xml:space="preserve">постоянно </w:t>
      </w:r>
      <w:r w:rsidR="006A73CC">
        <w:rPr>
          <w:bCs/>
          <w:szCs w:val="28"/>
        </w:rPr>
        <w:t>проживающи</w:t>
      </w:r>
      <w:r w:rsidR="002862C5">
        <w:rPr>
          <w:bCs/>
          <w:szCs w:val="28"/>
        </w:rPr>
        <w:t>м</w:t>
      </w:r>
      <w:r w:rsidR="006A73CC">
        <w:rPr>
          <w:bCs/>
          <w:szCs w:val="28"/>
        </w:rPr>
        <w:t xml:space="preserve"> в Камчатском крае и имеющи</w:t>
      </w:r>
      <w:r w:rsidR="002862C5">
        <w:rPr>
          <w:bCs/>
          <w:szCs w:val="28"/>
        </w:rPr>
        <w:t>м</w:t>
      </w:r>
      <w:r w:rsidR="006A73CC">
        <w:rPr>
          <w:bCs/>
          <w:szCs w:val="28"/>
        </w:rPr>
        <w:t xml:space="preserve"> гражданство Российской Федерации</w:t>
      </w:r>
      <w:r w:rsidR="00A1640D" w:rsidRPr="00F93A84">
        <w:rPr>
          <w:bCs/>
          <w:szCs w:val="28"/>
        </w:rPr>
        <w:t>, которая не оказывается на территории Камчатского края, а также в целях социальной поддержки граждан</w:t>
      </w:r>
      <w:r w:rsidR="006A73CC">
        <w:rPr>
          <w:bCs/>
          <w:szCs w:val="28"/>
        </w:rPr>
        <w:t>, прожива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гражданство Российской Федерации</w:t>
      </w:r>
      <w:r w:rsidR="006A73CC" w:rsidRPr="001006FA">
        <w:rPr>
          <w:bCs/>
          <w:szCs w:val="28"/>
        </w:rPr>
        <w:t xml:space="preserve"> </w:t>
      </w:r>
      <w:r w:rsidR="006A73CC" w:rsidRPr="001006FA">
        <w:rPr>
          <w:szCs w:val="28"/>
        </w:rPr>
        <w:t xml:space="preserve">в части оплаты расходов, связанных с </w:t>
      </w:r>
      <w:r w:rsidR="006A73CC">
        <w:rPr>
          <w:szCs w:val="28"/>
        </w:rPr>
        <w:t xml:space="preserve">лечением </w:t>
      </w:r>
      <w:r w:rsidR="006A73CC" w:rsidRPr="001006FA">
        <w:rPr>
          <w:szCs w:val="28"/>
        </w:rPr>
        <w:t>(консультаци</w:t>
      </w:r>
      <w:r w:rsidR="006A73CC">
        <w:rPr>
          <w:szCs w:val="28"/>
        </w:rPr>
        <w:t>ей</w:t>
      </w:r>
      <w:r w:rsidR="006A73CC" w:rsidRPr="001006FA">
        <w:rPr>
          <w:szCs w:val="28"/>
        </w:rPr>
        <w:t>, обследо</w:t>
      </w:r>
      <w:r w:rsidR="006A73CC">
        <w:rPr>
          <w:szCs w:val="28"/>
        </w:rPr>
        <w:t>ванием</w:t>
      </w:r>
      <w:r w:rsidR="006A73CC" w:rsidRPr="001006FA">
        <w:rPr>
          <w:szCs w:val="28"/>
        </w:rPr>
        <w:t xml:space="preserve">) </w:t>
      </w:r>
      <w:r w:rsidR="006A73CC">
        <w:rPr>
          <w:szCs w:val="28"/>
        </w:rPr>
        <w:t xml:space="preserve">и </w:t>
      </w:r>
      <w:r w:rsidR="006A73CC" w:rsidRPr="001006FA">
        <w:rPr>
          <w:szCs w:val="28"/>
        </w:rPr>
        <w:t xml:space="preserve">выездом </w:t>
      </w:r>
      <w:r w:rsidR="006A73CC">
        <w:rPr>
          <w:szCs w:val="28"/>
        </w:rPr>
        <w:t xml:space="preserve">к месту лечения </w:t>
      </w:r>
      <w:r w:rsidR="006A73CC" w:rsidRPr="001006FA">
        <w:rPr>
          <w:szCs w:val="28"/>
        </w:rPr>
        <w:t>за пределы Камчатского края</w:t>
      </w:r>
      <w:r w:rsidR="006A73CC" w:rsidRPr="00097030">
        <w:rPr>
          <w:szCs w:val="28"/>
        </w:rPr>
        <w:t xml:space="preserve"> </w:t>
      </w:r>
      <w:r w:rsidR="006A73CC">
        <w:rPr>
          <w:szCs w:val="28"/>
        </w:rPr>
        <w:t>и обратно</w:t>
      </w:r>
    </w:p>
    <w:p w:rsidR="00A72E1A" w:rsidRDefault="00A72E1A" w:rsidP="001B77EC">
      <w:pPr>
        <w:ind w:firstLine="708"/>
        <w:jc w:val="both"/>
      </w:pPr>
    </w:p>
    <w:p w:rsidR="001B77EC" w:rsidRPr="001B77EC" w:rsidRDefault="001B77EC" w:rsidP="001B77EC">
      <w:pPr>
        <w:ind w:firstLine="708"/>
        <w:jc w:val="both"/>
      </w:pPr>
      <w:r w:rsidRPr="001B77EC">
        <w:t>ПРИКАЗЫВАЮ:</w:t>
      </w:r>
    </w:p>
    <w:p w:rsidR="001B77EC" w:rsidRDefault="001B77EC" w:rsidP="001B77EC">
      <w:pPr>
        <w:ind w:firstLine="708"/>
        <w:rPr>
          <w:szCs w:val="28"/>
        </w:rPr>
      </w:pPr>
    </w:p>
    <w:p w:rsidR="00527997" w:rsidRDefault="00F63D88" w:rsidP="00177658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hyperlink w:anchor="Par33" w:history="1">
        <w:r w:rsidR="006A73CC" w:rsidRPr="001006FA">
          <w:rPr>
            <w:szCs w:val="28"/>
          </w:rPr>
          <w:t>Положение</w:t>
        </w:r>
      </w:hyperlink>
      <w:r w:rsidR="006A73CC" w:rsidRPr="001006FA">
        <w:rPr>
          <w:szCs w:val="28"/>
        </w:rPr>
        <w:t xml:space="preserve"> </w:t>
      </w:r>
      <w:r w:rsidR="006A73CC" w:rsidRPr="001006FA">
        <w:rPr>
          <w:bCs/>
          <w:szCs w:val="28"/>
        </w:rPr>
        <w:t xml:space="preserve">о порядке оплаты расходов, связанных с направлением </w:t>
      </w:r>
      <w:r w:rsidR="006A73CC">
        <w:rPr>
          <w:bCs/>
          <w:szCs w:val="28"/>
        </w:rPr>
        <w:t xml:space="preserve">граждан, </w:t>
      </w:r>
      <w:r w:rsidR="00AF7529">
        <w:rPr>
          <w:bCs/>
          <w:szCs w:val="28"/>
        </w:rPr>
        <w:t xml:space="preserve">постоянно </w:t>
      </w:r>
      <w:r w:rsidR="006A73CC">
        <w:rPr>
          <w:bCs/>
          <w:szCs w:val="28"/>
        </w:rPr>
        <w:t>прожива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 w:rsidR="006A73CC">
        <w:rPr>
          <w:bCs/>
          <w:szCs w:val="28"/>
        </w:rPr>
        <w:t xml:space="preserve"> гражданство Российской Федерации</w:t>
      </w:r>
      <w:r w:rsidR="006A73CC" w:rsidRPr="001006FA">
        <w:rPr>
          <w:bCs/>
          <w:szCs w:val="28"/>
        </w:rPr>
        <w:t xml:space="preserve"> в </w:t>
      </w:r>
      <w:r w:rsidR="006A73CC">
        <w:rPr>
          <w:bCs/>
          <w:szCs w:val="28"/>
        </w:rPr>
        <w:t>медицинские организации</w:t>
      </w:r>
      <w:r w:rsidR="006A73CC" w:rsidRPr="001006FA">
        <w:rPr>
          <w:bCs/>
          <w:szCs w:val="28"/>
        </w:rPr>
        <w:t>, расположенны</w:t>
      </w:r>
      <w:r w:rsidR="006A73CC">
        <w:rPr>
          <w:bCs/>
          <w:szCs w:val="28"/>
        </w:rPr>
        <w:t>е</w:t>
      </w:r>
      <w:r w:rsidR="006A73CC" w:rsidRPr="001006FA">
        <w:rPr>
          <w:bCs/>
          <w:szCs w:val="28"/>
        </w:rPr>
        <w:t xml:space="preserve"> за пределами Камчатского края для оказания специализированной</w:t>
      </w:r>
      <w:r w:rsidR="006A73CC">
        <w:rPr>
          <w:bCs/>
          <w:szCs w:val="28"/>
        </w:rPr>
        <w:t>, в том числе</w:t>
      </w:r>
      <w:r w:rsidR="006A73CC" w:rsidRPr="001006FA">
        <w:rPr>
          <w:bCs/>
          <w:szCs w:val="28"/>
        </w:rPr>
        <w:t xml:space="preserve"> </w:t>
      </w:r>
      <w:r w:rsidR="006A73CC" w:rsidRPr="001006FA">
        <w:rPr>
          <w:bCs/>
          <w:szCs w:val="28"/>
        </w:rPr>
        <w:lastRenderedPageBreak/>
        <w:t>высокотехнологичной</w:t>
      </w:r>
      <w:r w:rsidR="006A73CC">
        <w:rPr>
          <w:bCs/>
          <w:szCs w:val="28"/>
        </w:rPr>
        <w:t>,</w:t>
      </w:r>
      <w:r w:rsidR="006A73CC" w:rsidRPr="001006FA">
        <w:rPr>
          <w:bCs/>
          <w:szCs w:val="28"/>
        </w:rPr>
        <w:t xml:space="preserve">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  <w:r w:rsidR="006A73CC">
        <w:rPr>
          <w:bCs/>
          <w:szCs w:val="28"/>
        </w:rPr>
        <w:t>,</w:t>
      </w:r>
      <w:r w:rsidR="006A73CC" w:rsidRPr="001006FA">
        <w:rPr>
          <w:szCs w:val="28"/>
        </w:rPr>
        <w:t xml:space="preserve"> </w:t>
      </w:r>
      <w:r w:rsidR="00E778B5">
        <w:rPr>
          <w:szCs w:val="28"/>
        </w:rPr>
        <w:t>утвержденно</w:t>
      </w:r>
      <w:r w:rsidR="00177658">
        <w:rPr>
          <w:szCs w:val="28"/>
        </w:rPr>
        <w:t>е</w:t>
      </w:r>
      <w:r w:rsidR="00E778B5">
        <w:rPr>
          <w:szCs w:val="28"/>
        </w:rPr>
        <w:t xml:space="preserve"> приказом </w:t>
      </w:r>
      <w:r w:rsidR="00E778B5">
        <w:rPr>
          <w:bCs/>
          <w:szCs w:val="28"/>
        </w:rPr>
        <w:t>Министерства здравоохранения Камчатского края                 от 06.02.2018 № 71</w:t>
      </w:r>
      <w:r w:rsidR="00177658">
        <w:rPr>
          <w:bCs/>
          <w:szCs w:val="28"/>
        </w:rPr>
        <w:t>,</w:t>
      </w:r>
      <w:r w:rsidR="00E778B5">
        <w:rPr>
          <w:bCs/>
          <w:szCs w:val="28"/>
        </w:rPr>
        <w:t xml:space="preserve"> изложить в редакции</w:t>
      </w:r>
      <w:r w:rsidR="00E778B5">
        <w:rPr>
          <w:szCs w:val="28"/>
        </w:rPr>
        <w:t xml:space="preserve"> </w:t>
      </w:r>
      <w:r w:rsidR="006A73CC" w:rsidRPr="001006FA">
        <w:rPr>
          <w:szCs w:val="28"/>
        </w:rPr>
        <w:t>согласно приложению</w:t>
      </w:r>
      <w:r w:rsidR="00177658">
        <w:rPr>
          <w:szCs w:val="28"/>
        </w:rPr>
        <w:t xml:space="preserve"> к настоящему приказу</w:t>
      </w:r>
      <w:r w:rsidR="00426324">
        <w:rPr>
          <w:szCs w:val="28"/>
        </w:rPr>
        <w:t>.</w:t>
      </w:r>
    </w:p>
    <w:p w:rsidR="007247BE" w:rsidRDefault="00177658" w:rsidP="0052799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2</w:t>
      </w:r>
      <w:r w:rsidR="00527997">
        <w:rPr>
          <w:szCs w:val="28"/>
        </w:rPr>
        <w:t xml:space="preserve">. </w:t>
      </w:r>
      <w:r w:rsidR="00F63D88" w:rsidRPr="0079514B">
        <w:rPr>
          <w:szCs w:val="28"/>
        </w:rPr>
        <w:t xml:space="preserve">Настоящий приказ вступает в силу через 10 дней после </w:t>
      </w:r>
      <w:r w:rsidR="00F63D88">
        <w:rPr>
          <w:szCs w:val="28"/>
        </w:rPr>
        <w:t xml:space="preserve">дня </w:t>
      </w:r>
      <w:r w:rsidR="00F63D88" w:rsidRPr="0079514B">
        <w:rPr>
          <w:szCs w:val="28"/>
        </w:rPr>
        <w:t>его официального опубликования</w:t>
      </w:r>
      <w:r w:rsidR="007247BE">
        <w:rPr>
          <w:szCs w:val="28"/>
        </w:rPr>
        <w:t>.</w:t>
      </w:r>
    </w:p>
    <w:p w:rsidR="00527997" w:rsidRDefault="00177658" w:rsidP="00527997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3</w:t>
      </w:r>
      <w:r w:rsidR="00527997">
        <w:rPr>
          <w:szCs w:val="28"/>
        </w:rPr>
        <w:t xml:space="preserve">. </w:t>
      </w:r>
      <w:r w:rsidR="00527997" w:rsidRPr="00527997">
        <w:rPr>
          <w:szCs w:val="28"/>
        </w:rPr>
        <w:t>Контроль за выполнением настоящего приказа оставляю за собой.</w:t>
      </w:r>
    </w:p>
    <w:p w:rsidR="00866F59" w:rsidRDefault="00866F59" w:rsidP="001B77EC">
      <w:pPr>
        <w:ind w:firstLine="708"/>
        <w:rPr>
          <w:szCs w:val="28"/>
        </w:rPr>
      </w:pPr>
    </w:p>
    <w:p w:rsidR="00527997" w:rsidRDefault="00527997" w:rsidP="001B77EC">
      <w:pPr>
        <w:ind w:firstLine="708"/>
        <w:rPr>
          <w:szCs w:val="28"/>
        </w:rPr>
      </w:pPr>
    </w:p>
    <w:p w:rsidR="00F51B8B" w:rsidRPr="001B77EC" w:rsidRDefault="00F51B8B" w:rsidP="001B77EC">
      <w:pPr>
        <w:ind w:firstLine="708"/>
        <w:rPr>
          <w:szCs w:val="28"/>
        </w:rPr>
      </w:pPr>
    </w:p>
    <w:p w:rsidR="00663C8C" w:rsidRDefault="00663C8C" w:rsidP="008A6F1F">
      <w:pPr>
        <w:jc w:val="both"/>
        <w:rPr>
          <w:szCs w:val="28"/>
        </w:rPr>
      </w:pPr>
      <w:r>
        <w:rPr>
          <w:szCs w:val="28"/>
        </w:rPr>
        <w:t xml:space="preserve">Министр         </w:t>
      </w:r>
      <w:r w:rsidR="00426324">
        <w:rPr>
          <w:szCs w:val="28"/>
        </w:rPr>
        <w:t xml:space="preserve">           </w:t>
      </w:r>
      <w:r>
        <w:rPr>
          <w:szCs w:val="28"/>
        </w:rPr>
        <w:t xml:space="preserve">                       </w:t>
      </w:r>
      <w:r w:rsidR="00D60BDC">
        <w:rPr>
          <w:szCs w:val="28"/>
        </w:rPr>
        <w:t xml:space="preserve">                    </w:t>
      </w:r>
      <w:r w:rsidR="003D6ACE">
        <w:rPr>
          <w:szCs w:val="28"/>
        </w:rPr>
        <w:t xml:space="preserve"> </w:t>
      </w:r>
      <w:r w:rsidR="002862C5">
        <w:rPr>
          <w:szCs w:val="28"/>
        </w:rPr>
        <w:t xml:space="preserve">       </w:t>
      </w:r>
      <w:r w:rsidR="00D60BDC">
        <w:rPr>
          <w:szCs w:val="28"/>
        </w:rPr>
        <w:t xml:space="preserve">        </w:t>
      </w:r>
      <w:r w:rsidR="00C03957">
        <w:rPr>
          <w:szCs w:val="28"/>
        </w:rPr>
        <w:t xml:space="preserve"> </w:t>
      </w:r>
      <w:r w:rsidR="001F4744">
        <w:rPr>
          <w:szCs w:val="28"/>
        </w:rPr>
        <w:t xml:space="preserve">   </w:t>
      </w:r>
      <w:r w:rsidR="0051634D">
        <w:rPr>
          <w:szCs w:val="28"/>
        </w:rPr>
        <w:t xml:space="preserve">   </w:t>
      </w:r>
      <w:r w:rsidR="00D957F4">
        <w:rPr>
          <w:szCs w:val="28"/>
        </w:rPr>
        <w:t xml:space="preserve">    </w:t>
      </w:r>
      <w:r w:rsidR="0051634D">
        <w:rPr>
          <w:szCs w:val="28"/>
        </w:rPr>
        <w:t xml:space="preserve"> </w:t>
      </w:r>
      <w:r w:rsidR="001F4744">
        <w:rPr>
          <w:szCs w:val="28"/>
        </w:rPr>
        <w:t xml:space="preserve">  </w:t>
      </w:r>
      <w:r w:rsidR="00D957F4">
        <w:rPr>
          <w:szCs w:val="28"/>
        </w:rPr>
        <w:t xml:space="preserve">    Е.Н. Сорокина</w:t>
      </w:r>
    </w:p>
    <w:p w:rsidR="00866F59" w:rsidRDefault="00866F59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527997" w:rsidRDefault="00527997" w:rsidP="006A73CC">
      <w:pPr>
        <w:ind w:left="7080" w:hanging="1126"/>
      </w:pPr>
    </w:p>
    <w:p w:rsidR="00177658" w:rsidRDefault="00177658" w:rsidP="006A73CC">
      <w:pPr>
        <w:ind w:left="7080" w:hanging="1126"/>
      </w:pPr>
    </w:p>
    <w:p w:rsidR="00177658" w:rsidRDefault="00177658" w:rsidP="006A73CC">
      <w:pPr>
        <w:ind w:left="7080" w:hanging="1126"/>
      </w:pPr>
    </w:p>
    <w:p w:rsidR="00177658" w:rsidRDefault="00177658" w:rsidP="006A73CC">
      <w:pPr>
        <w:ind w:left="7080" w:hanging="1126"/>
      </w:pPr>
    </w:p>
    <w:p w:rsidR="00527997" w:rsidRDefault="00527997" w:rsidP="006A73CC">
      <w:pPr>
        <w:ind w:left="7080" w:hanging="1126"/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0"/>
      </w:tblGrid>
      <w:tr w:rsidR="00177658" w:rsidTr="00177658">
        <w:tc>
          <w:tcPr>
            <w:tcW w:w="4536" w:type="dxa"/>
          </w:tcPr>
          <w:p w:rsidR="00177658" w:rsidRDefault="00177658" w:rsidP="00C16595"/>
        </w:tc>
        <w:tc>
          <w:tcPr>
            <w:tcW w:w="4530" w:type="dxa"/>
          </w:tcPr>
          <w:p w:rsidR="00177658" w:rsidRDefault="00177658" w:rsidP="00177658">
            <w:r w:rsidRPr="0076198B">
              <w:t xml:space="preserve">Приложение </w:t>
            </w:r>
          </w:p>
          <w:p w:rsidR="00177658" w:rsidRPr="0076198B" w:rsidRDefault="00177658" w:rsidP="00177658">
            <w:r w:rsidRPr="0076198B">
              <w:t>к приказу</w:t>
            </w:r>
            <w:r>
              <w:t xml:space="preserve"> </w:t>
            </w:r>
            <w:r w:rsidRPr="0076198B">
              <w:t>Министерства здравоохранения</w:t>
            </w:r>
            <w:r>
              <w:t xml:space="preserve"> </w:t>
            </w:r>
            <w:r w:rsidRPr="0076198B">
              <w:t>Камчатского края</w:t>
            </w:r>
          </w:p>
          <w:p w:rsidR="00177658" w:rsidRDefault="00177658" w:rsidP="00177658">
            <w:r>
              <w:t>от «___</w:t>
            </w:r>
            <w:r w:rsidRPr="0076198B">
              <w:t>»</w:t>
            </w:r>
            <w:r>
              <w:t xml:space="preserve"> _______</w:t>
            </w:r>
            <w:proofErr w:type="gramStart"/>
            <w:r w:rsidRPr="0076198B">
              <w:t>201</w:t>
            </w:r>
            <w:r>
              <w:t>9</w:t>
            </w:r>
            <w:r w:rsidRPr="0076198B">
              <w:t xml:space="preserve"> </w:t>
            </w:r>
            <w:r>
              <w:t xml:space="preserve"> №</w:t>
            </w:r>
            <w:proofErr w:type="gramEnd"/>
            <w:r>
              <w:t>____</w:t>
            </w:r>
          </w:p>
          <w:p w:rsidR="00177658" w:rsidRDefault="00177658" w:rsidP="00177658"/>
          <w:p w:rsidR="00177658" w:rsidRDefault="00177658" w:rsidP="00177658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8"/>
                <w:szCs w:val="28"/>
              </w:rPr>
            </w:pPr>
            <w:r>
              <w:rPr>
                <w:color w:val="000000"/>
                <w:kern w:val="28"/>
                <w:szCs w:val="28"/>
              </w:rPr>
              <w:t>«</w:t>
            </w:r>
            <w:r w:rsidRPr="008C147D">
              <w:rPr>
                <w:color w:val="000000"/>
                <w:kern w:val="28"/>
                <w:szCs w:val="28"/>
              </w:rPr>
              <w:t xml:space="preserve">Приложение </w:t>
            </w:r>
          </w:p>
          <w:p w:rsidR="00177658" w:rsidRPr="008C147D" w:rsidRDefault="00177658" w:rsidP="00177658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8"/>
                <w:szCs w:val="28"/>
              </w:rPr>
            </w:pPr>
            <w:r w:rsidRPr="008C147D">
              <w:rPr>
                <w:color w:val="000000"/>
                <w:kern w:val="28"/>
                <w:szCs w:val="28"/>
              </w:rPr>
              <w:t xml:space="preserve">к </w:t>
            </w:r>
            <w:r>
              <w:rPr>
                <w:color w:val="000000"/>
                <w:kern w:val="28"/>
                <w:szCs w:val="28"/>
              </w:rPr>
              <w:t>приказу Министерства здравоохранения</w:t>
            </w:r>
            <w:r w:rsidRPr="008C147D">
              <w:rPr>
                <w:color w:val="000000"/>
                <w:kern w:val="28"/>
                <w:szCs w:val="28"/>
              </w:rPr>
              <w:t xml:space="preserve"> Камчатского края</w:t>
            </w:r>
          </w:p>
          <w:p w:rsidR="00177658" w:rsidRPr="008C147D" w:rsidRDefault="00177658" w:rsidP="00177658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8"/>
                <w:szCs w:val="28"/>
              </w:rPr>
            </w:pPr>
            <w:r>
              <w:rPr>
                <w:color w:val="000000"/>
                <w:kern w:val="28"/>
                <w:szCs w:val="28"/>
              </w:rPr>
              <w:t>о</w:t>
            </w:r>
            <w:r w:rsidRPr="008C147D">
              <w:rPr>
                <w:color w:val="000000"/>
                <w:kern w:val="28"/>
                <w:szCs w:val="28"/>
              </w:rPr>
              <w:t>т</w:t>
            </w:r>
            <w:r>
              <w:rPr>
                <w:color w:val="000000"/>
                <w:kern w:val="28"/>
                <w:szCs w:val="28"/>
              </w:rPr>
              <w:t xml:space="preserve"> 06.02.2018 № 71</w:t>
            </w:r>
          </w:p>
          <w:p w:rsidR="00177658" w:rsidRDefault="00177658" w:rsidP="00C16595"/>
        </w:tc>
      </w:tr>
    </w:tbl>
    <w:p w:rsidR="00426324" w:rsidRPr="00426324" w:rsidRDefault="00426324" w:rsidP="00177658">
      <w:pPr>
        <w:rPr>
          <w:szCs w:val="28"/>
        </w:rPr>
      </w:pPr>
      <w:r w:rsidRPr="00426324">
        <w:rPr>
          <w:szCs w:val="28"/>
        </w:rPr>
        <w:t xml:space="preserve">    </w:t>
      </w:r>
    </w:p>
    <w:p w:rsidR="00426324" w:rsidRPr="00426324" w:rsidRDefault="00426324" w:rsidP="00426324">
      <w:pPr>
        <w:suppressAutoHyphens/>
        <w:jc w:val="center"/>
      </w:pPr>
      <w:r w:rsidRPr="00426324">
        <w:t>Положение</w:t>
      </w:r>
    </w:p>
    <w:p w:rsidR="00426324" w:rsidRDefault="006A73CC" w:rsidP="00426324">
      <w:pPr>
        <w:suppressAutoHyphens/>
        <w:jc w:val="center"/>
        <w:rPr>
          <w:szCs w:val="28"/>
        </w:rPr>
      </w:pPr>
      <w:r>
        <w:rPr>
          <w:bCs/>
          <w:szCs w:val="28"/>
        </w:rPr>
        <w:t xml:space="preserve">о </w:t>
      </w:r>
      <w:r w:rsidRPr="001006FA">
        <w:rPr>
          <w:bCs/>
          <w:szCs w:val="28"/>
        </w:rPr>
        <w:t xml:space="preserve">порядке оплаты расходов, связанных с направлением </w:t>
      </w:r>
      <w:r>
        <w:rPr>
          <w:bCs/>
          <w:szCs w:val="28"/>
        </w:rPr>
        <w:t xml:space="preserve">граждан, </w:t>
      </w:r>
      <w:r w:rsidR="00AF7529">
        <w:rPr>
          <w:bCs/>
          <w:szCs w:val="28"/>
        </w:rPr>
        <w:t xml:space="preserve">постоянно </w:t>
      </w:r>
      <w:r>
        <w:rPr>
          <w:bCs/>
          <w:szCs w:val="28"/>
        </w:rPr>
        <w:t>проживающи</w:t>
      </w:r>
      <w:r w:rsidR="00866F59">
        <w:rPr>
          <w:bCs/>
          <w:szCs w:val="28"/>
        </w:rPr>
        <w:t>х</w:t>
      </w:r>
      <w:r>
        <w:rPr>
          <w:bCs/>
          <w:szCs w:val="28"/>
        </w:rPr>
        <w:t xml:space="preserve"> в Камчатском крае и имеющи</w:t>
      </w:r>
      <w:r w:rsidR="00866F59">
        <w:rPr>
          <w:bCs/>
          <w:szCs w:val="28"/>
        </w:rPr>
        <w:t>х</w:t>
      </w:r>
      <w:r>
        <w:rPr>
          <w:bCs/>
          <w:szCs w:val="28"/>
        </w:rPr>
        <w:t xml:space="preserve"> гражданство Российской Федерации</w:t>
      </w:r>
      <w:r w:rsidRPr="001006FA">
        <w:rPr>
          <w:bCs/>
          <w:szCs w:val="28"/>
        </w:rPr>
        <w:t xml:space="preserve"> в </w:t>
      </w:r>
      <w:r>
        <w:rPr>
          <w:bCs/>
          <w:szCs w:val="28"/>
        </w:rPr>
        <w:t>медицинские организации</w:t>
      </w:r>
      <w:r w:rsidRPr="001006FA">
        <w:rPr>
          <w:bCs/>
          <w:szCs w:val="28"/>
        </w:rPr>
        <w:t>, расположенны</w:t>
      </w:r>
      <w:r>
        <w:rPr>
          <w:bCs/>
          <w:szCs w:val="28"/>
        </w:rPr>
        <w:t>е</w:t>
      </w:r>
      <w:r w:rsidRPr="001006FA">
        <w:rPr>
          <w:bCs/>
          <w:szCs w:val="28"/>
        </w:rPr>
        <w:t xml:space="preserve"> за пределами Камчатского края для оказания специализированной</w:t>
      </w:r>
      <w:r>
        <w:rPr>
          <w:bCs/>
          <w:szCs w:val="28"/>
        </w:rPr>
        <w:t>, в том числе</w:t>
      </w:r>
      <w:r w:rsidRPr="001006FA">
        <w:rPr>
          <w:bCs/>
          <w:szCs w:val="28"/>
        </w:rPr>
        <w:t xml:space="preserve"> высокотехнологичной</w:t>
      </w:r>
      <w:r>
        <w:rPr>
          <w:bCs/>
          <w:szCs w:val="28"/>
        </w:rPr>
        <w:t>,</w:t>
      </w:r>
      <w:r w:rsidRPr="001006FA">
        <w:rPr>
          <w:bCs/>
          <w:szCs w:val="28"/>
        </w:rPr>
        <w:t xml:space="preserve"> медицинской </w:t>
      </w:r>
      <w:r w:rsidR="005F6A33">
        <w:rPr>
          <w:bCs/>
          <w:szCs w:val="28"/>
        </w:rPr>
        <w:t xml:space="preserve">помощи и медицинской </w:t>
      </w:r>
      <w:r w:rsidR="00A73436">
        <w:rPr>
          <w:bCs/>
          <w:szCs w:val="28"/>
        </w:rPr>
        <w:t>реабилитаци</w:t>
      </w:r>
      <w:r w:rsidR="00A73436" w:rsidRPr="0052454E">
        <w:rPr>
          <w:bCs/>
          <w:szCs w:val="28"/>
        </w:rPr>
        <w:t>и</w:t>
      </w:r>
    </w:p>
    <w:p w:rsidR="00426324" w:rsidRDefault="00426324" w:rsidP="00426324">
      <w:pPr>
        <w:suppressAutoHyphens/>
        <w:jc w:val="center"/>
        <w:rPr>
          <w:szCs w:val="28"/>
        </w:rPr>
      </w:pPr>
    </w:p>
    <w:p w:rsidR="0017213B" w:rsidRPr="00D522D2" w:rsidRDefault="0017213B" w:rsidP="0017213B">
      <w:pPr>
        <w:shd w:val="clear" w:color="auto" w:fill="FFFFFF"/>
        <w:jc w:val="center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1. </w:t>
      </w:r>
      <w:r w:rsidRPr="00D522D2">
        <w:rPr>
          <w:spacing w:val="2"/>
          <w:szCs w:val="28"/>
        </w:rPr>
        <w:t>Общие положения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spacing w:val="2"/>
          <w:szCs w:val="28"/>
        </w:rPr>
      </w:pPr>
    </w:p>
    <w:p w:rsidR="0017213B" w:rsidRPr="006B372A" w:rsidRDefault="0017213B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52454E">
        <w:rPr>
          <w:spacing w:val="2"/>
          <w:szCs w:val="28"/>
        </w:rPr>
        <w:t xml:space="preserve">1.1. </w:t>
      </w:r>
      <w:r w:rsidRPr="0052454E">
        <w:rPr>
          <w:szCs w:val="28"/>
        </w:rPr>
        <w:t xml:space="preserve">Настоящее Положение разработано </w:t>
      </w:r>
      <w:r w:rsidRPr="0052454E">
        <w:rPr>
          <w:bCs/>
          <w:szCs w:val="28"/>
        </w:rPr>
        <w:t xml:space="preserve">в соответствии с </w:t>
      </w:r>
      <w:r w:rsidRPr="0052454E">
        <w:rPr>
          <w:szCs w:val="28"/>
        </w:rPr>
        <w:t xml:space="preserve">Федеральным законом от 21.11.2011 № 323-ФЗ «Об основах охраны здоровья граждан в Российской Федерации» и устанавливает порядок </w:t>
      </w:r>
      <w:r w:rsidRPr="0052454E">
        <w:rPr>
          <w:bCs/>
          <w:szCs w:val="28"/>
        </w:rPr>
        <w:t xml:space="preserve">оплаты расходов, связанных с направлением граждан, </w:t>
      </w:r>
      <w:r w:rsidR="00AF7529">
        <w:rPr>
          <w:bCs/>
          <w:szCs w:val="28"/>
        </w:rPr>
        <w:t>постоянно</w:t>
      </w:r>
      <w:r w:rsidR="00AF7529" w:rsidRPr="0052454E">
        <w:rPr>
          <w:bCs/>
          <w:szCs w:val="28"/>
        </w:rPr>
        <w:t xml:space="preserve"> </w:t>
      </w:r>
      <w:r w:rsidRPr="0052454E">
        <w:rPr>
          <w:bCs/>
          <w:szCs w:val="28"/>
        </w:rPr>
        <w:t>проживающи</w:t>
      </w:r>
      <w:r w:rsidR="00E76388">
        <w:rPr>
          <w:bCs/>
          <w:szCs w:val="28"/>
        </w:rPr>
        <w:t>х</w:t>
      </w:r>
      <w:r w:rsidRPr="0052454E">
        <w:rPr>
          <w:bCs/>
          <w:szCs w:val="28"/>
        </w:rPr>
        <w:t xml:space="preserve"> в Камчатском крае и имеющи</w:t>
      </w:r>
      <w:r w:rsidR="00E76388">
        <w:rPr>
          <w:bCs/>
          <w:szCs w:val="28"/>
        </w:rPr>
        <w:t>х</w:t>
      </w:r>
      <w:r w:rsidRPr="0052454E">
        <w:rPr>
          <w:bCs/>
          <w:szCs w:val="28"/>
        </w:rPr>
        <w:t xml:space="preserve"> гражданство Российской Федерации в медицинские организации, расположенные </w:t>
      </w:r>
      <w:r w:rsidRPr="006B372A">
        <w:rPr>
          <w:bCs/>
          <w:color w:val="000000" w:themeColor="text1"/>
          <w:szCs w:val="28"/>
        </w:rPr>
        <w:t xml:space="preserve">за пределами Камчатского края для оказания специализированной, в том числе высокотехнологичной, медицинской </w:t>
      </w:r>
      <w:r w:rsidR="005F6A33" w:rsidRPr="006B372A">
        <w:rPr>
          <w:bCs/>
          <w:color w:val="000000" w:themeColor="text1"/>
          <w:szCs w:val="28"/>
        </w:rPr>
        <w:t xml:space="preserve">помощи и медицинской </w:t>
      </w:r>
      <w:r w:rsidR="00A73436" w:rsidRPr="006B372A">
        <w:rPr>
          <w:bCs/>
          <w:color w:val="000000" w:themeColor="text1"/>
          <w:szCs w:val="28"/>
        </w:rPr>
        <w:t>реабилитаци</w:t>
      </w:r>
      <w:r w:rsidRPr="006B372A">
        <w:rPr>
          <w:bCs/>
          <w:color w:val="000000" w:themeColor="text1"/>
          <w:szCs w:val="28"/>
        </w:rPr>
        <w:t>и.</w:t>
      </w:r>
    </w:p>
    <w:p w:rsidR="00E62D24" w:rsidRPr="006B372A" w:rsidRDefault="00E62D24" w:rsidP="00E62D24">
      <w:pPr>
        <w:pStyle w:val="ConsPlusNormal"/>
        <w:ind w:firstLine="709"/>
        <w:jc w:val="both"/>
        <w:rPr>
          <w:color w:val="000000" w:themeColor="text1"/>
        </w:rPr>
      </w:pPr>
      <w:r w:rsidRPr="006B372A">
        <w:rPr>
          <w:color w:val="000000" w:themeColor="text1"/>
        </w:rPr>
        <w:t>1.2. В настоящем</w:t>
      </w:r>
      <w:r w:rsidR="00C16595">
        <w:rPr>
          <w:color w:val="000000" w:themeColor="text1"/>
        </w:rPr>
        <w:t xml:space="preserve"> Положении</w:t>
      </w:r>
      <w:r w:rsidRPr="006B372A">
        <w:rPr>
          <w:color w:val="000000" w:themeColor="text1"/>
        </w:rPr>
        <w:t xml:space="preserve"> используются следующие основные понятия</w:t>
      </w:r>
      <w:r w:rsidR="00C16595">
        <w:rPr>
          <w:color w:val="000000" w:themeColor="text1"/>
        </w:rPr>
        <w:t xml:space="preserve"> и сокращения</w:t>
      </w:r>
      <w:r w:rsidRPr="006B372A">
        <w:rPr>
          <w:color w:val="000000" w:themeColor="text1"/>
        </w:rPr>
        <w:t>:</w:t>
      </w:r>
    </w:p>
    <w:p w:rsidR="00E62D24" w:rsidRPr="006B372A" w:rsidRDefault="00E62D24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C16595">
        <w:rPr>
          <w:bCs/>
          <w:color w:val="000000" w:themeColor="text1"/>
          <w:szCs w:val="28"/>
        </w:rPr>
        <w:t>1) граждане</w:t>
      </w:r>
      <w:r w:rsidR="00601E0C" w:rsidRPr="00C16595">
        <w:rPr>
          <w:bCs/>
          <w:color w:val="000000" w:themeColor="text1"/>
          <w:szCs w:val="28"/>
        </w:rPr>
        <w:t xml:space="preserve"> –</w:t>
      </w:r>
      <w:r w:rsidR="00E818AC" w:rsidRPr="00C16595">
        <w:rPr>
          <w:bCs/>
          <w:color w:val="000000" w:themeColor="text1"/>
          <w:szCs w:val="28"/>
        </w:rPr>
        <w:t xml:space="preserve"> </w:t>
      </w:r>
      <w:r w:rsidR="00E92CE0" w:rsidRPr="00C16595">
        <w:rPr>
          <w:bCs/>
          <w:color w:val="000000" w:themeColor="text1"/>
          <w:szCs w:val="28"/>
        </w:rPr>
        <w:t>физические лица</w:t>
      </w:r>
      <w:r w:rsidR="00E12813" w:rsidRPr="00C16595">
        <w:rPr>
          <w:bCs/>
          <w:color w:val="000000" w:themeColor="text1"/>
          <w:szCs w:val="28"/>
        </w:rPr>
        <w:t xml:space="preserve">, имеющие гражданство Российской Федерации, постоянно проживающие в Камчатском крае, </w:t>
      </w:r>
      <w:r w:rsidR="00E12813" w:rsidRPr="00C16595">
        <w:rPr>
          <w:szCs w:val="28"/>
        </w:rPr>
        <w:t>направляемые на лечение в медицинские организации</w:t>
      </w:r>
      <w:r w:rsidR="00E92CE0" w:rsidRPr="00C16595">
        <w:rPr>
          <w:bCs/>
          <w:color w:val="000000" w:themeColor="text1"/>
          <w:szCs w:val="28"/>
        </w:rPr>
        <w:t xml:space="preserve"> </w:t>
      </w:r>
      <w:r w:rsidR="00E12813" w:rsidRPr="00C16595">
        <w:rPr>
          <w:szCs w:val="28"/>
        </w:rPr>
        <w:t xml:space="preserve">в установленном порядке </w:t>
      </w:r>
      <w:r w:rsidRPr="00C16595">
        <w:rPr>
          <w:bCs/>
          <w:color w:val="000000" w:themeColor="text1"/>
          <w:szCs w:val="28"/>
        </w:rPr>
        <w:t>(далее – граждане);</w:t>
      </w:r>
    </w:p>
    <w:p w:rsidR="006B372A" w:rsidRPr="006B372A" w:rsidRDefault="006B372A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 w:rsidRPr="00C16595">
        <w:rPr>
          <w:bCs/>
          <w:color w:val="000000" w:themeColor="text1"/>
          <w:szCs w:val="28"/>
        </w:rPr>
        <w:t>2) законные представители - р</w:t>
      </w:r>
      <w:r w:rsidRPr="00C16595">
        <w:rPr>
          <w:color w:val="000000" w:themeColor="text1"/>
        </w:rPr>
        <w:t xml:space="preserve">одители, усыновители, опекуны и попечители, </w:t>
      </w:r>
      <w:r w:rsidR="00E12813" w:rsidRPr="00C16595">
        <w:rPr>
          <w:bCs/>
          <w:color w:val="000000" w:themeColor="text1"/>
          <w:szCs w:val="28"/>
        </w:rPr>
        <w:t>имеющие гражданство Российской Федерации</w:t>
      </w:r>
      <w:r w:rsidR="00C16595">
        <w:rPr>
          <w:bCs/>
          <w:color w:val="000000" w:themeColor="text1"/>
          <w:szCs w:val="28"/>
        </w:rPr>
        <w:t>;</w:t>
      </w:r>
    </w:p>
    <w:p w:rsidR="00B10F08" w:rsidRPr="00C935DF" w:rsidRDefault="00B10F08" w:rsidP="00B10F08">
      <w:pPr>
        <w:autoSpaceDE w:val="0"/>
        <w:autoSpaceDN w:val="0"/>
        <w:adjustRightInd w:val="0"/>
        <w:ind w:firstLine="709"/>
        <w:jc w:val="both"/>
      </w:pPr>
      <w:r w:rsidRPr="00C16595">
        <w:t xml:space="preserve">3) </w:t>
      </w:r>
      <w:r w:rsidR="00C16595" w:rsidRPr="00C16595">
        <w:t xml:space="preserve">граждане, </w:t>
      </w:r>
      <w:r w:rsidRPr="00C16595">
        <w:t xml:space="preserve">постоянно проживающие в Камчатском краем – </w:t>
      </w:r>
      <w:r w:rsidR="00C16595" w:rsidRPr="00C16595">
        <w:t xml:space="preserve">граждане, имеющие </w:t>
      </w:r>
      <w:r w:rsidRPr="00C16595">
        <w:rPr>
          <w:szCs w:val="28"/>
        </w:rPr>
        <w:t>регистраци</w:t>
      </w:r>
      <w:r w:rsidR="00C16595" w:rsidRPr="00C16595">
        <w:rPr>
          <w:szCs w:val="28"/>
        </w:rPr>
        <w:t>ю</w:t>
      </w:r>
      <w:r w:rsidRPr="00C16595">
        <w:rPr>
          <w:szCs w:val="28"/>
        </w:rPr>
        <w:t xml:space="preserve"> по месту жительства в Камчатском крае. Факт п</w:t>
      </w:r>
      <w:r w:rsidRPr="00C16595">
        <w:t>остоянно</w:t>
      </w:r>
      <w:r w:rsidR="0038598B">
        <w:t>го</w:t>
      </w:r>
      <w:r w:rsidRPr="00C16595">
        <w:t xml:space="preserve"> прожива</w:t>
      </w:r>
      <w:r w:rsidR="0038598B">
        <w:t>ния</w:t>
      </w:r>
      <w:r w:rsidRPr="00C16595">
        <w:t xml:space="preserve"> в Камчатском краем п</w:t>
      </w:r>
      <w:r w:rsidRPr="00C16595">
        <w:rPr>
          <w:szCs w:val="28"/>
        </w:rPr>
        <w:t xml:space="preserve">одтверждается отметкой в </w:t>
      </w:r>
      <w:r w:rsidRPr="00C16595">
        <w:t xml:space="preserve">паспорте гражданина о регистрации по месту жительства, свидетельством о регистрации по месту жительства </w:t>
      </w:r>
      <w:r w:rsidR="00C16595" w:rsidRPr="00C16595">
        <w:t xml:space="preserve">для </w:t>
      </w:r>
      <w:r w:rsidRPr="00C16595">
        <w:t>лица, не достигшего 14-летнего возраста или решением суда.</w:t>
      </w:r>
    </w:p>
    <w:p w:rsidR="00E62D24" w:rsidRPr="006B372A" w:rsidRDefault="00B10F08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4</w:t>
      </w:r>
      <w:r w:rsidR="00E62D24" w:rsidRPr="006B372A">
        <w:rPr>
          <w:bCs/>
          <w:color w:val="000000" w:themeColor="text1"/>
          <w:szCs w:val="28"/>
        </w:rPr>
        <w:t>) медицинские организации, расположенные за пределами Камчатского края (далее - медицинские организации);</w:t>
      </w:r>
    </w:p>
    <w:p w:rsidR="00E62D24" w:rsidRPr="006B372A" w:rsidRDefault="00B10F08" w:rsidP="0017213B">
      <w:pPr>
        <w:shd w:val="clear" w:color="auto" w:fill="FFFFFF"/>
        <w:ind w:firstLine="708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5</w:t>
      </w:r>
      <w:r w:rsidR="00E62D24" w:rsidRPr="006B372A">
        <w:rPr>
          <w:bCs/>
          <w:color w:val="000000" w:themeColor="text1"/>
          <w:szCs w:val="28"/>
        </w:rPr>
        <w:t>) лечение, консультация, обследования (далее – медицинские услуги</w:t>
      </w:r>
      <w:r w:rsidR="00BE4643" w:rsidRPr="006B372A">
        <w:rPr>
          <w:bCs/>
          <w:color w:val="000000" w:themeColor="text1"/>
          <w:szCs w:val="28"/>
        </w:rPr>
        <w:t>, лечение</w:t>
      </w:r>
      <w:r w:rsidR="00E62D24" w:rsidRPr="006B372A">
        <w:rPr>
          <w:bCs/>
          <w:color w:val="000000" w:themeColor="text1"/>
          <w:szCs w:val="28"/>
        </w:rPr>
        <w:t>);</w:t>
      </w:r>
    </w:p>
    <w:p w:rsidR="00E62D24" w:rsidRDefault="00B10F08" w:rsidP="0017213B">
      <w:pPr>
        <w:shd w:val="clear" w:color="auto" w:fill="FFFFFF"/>
        <w:ind w:firstLine="708"/>
        <w:jc w:val="both"/>
        <w:textAlignment w:val="baseline"/>
      </w:pPr>
      <w:r>
        <w:rPr>
          <w:bCs/>
          <w:szCs w:val="28"/>
        </w:rPr>
        <w:t>6</w:t>
      </w:r>
      <w:r w:rsidR="00E62D24">
        <w:rPr>
          <w:bCs/>
          <w:szCs w:val="28"/>
        </w:rPr>
        <w:t xml:space="preserve">) </w:t>
      </w:r>
      <w:r w:rsidR="00E62D24">
        <w:t>к</w:t>
      </w:r>
      <w:r w:rsidR="00E62D24" w:rsidRPr="0052454E">
        <w:t>омисси</w:t>
      </w:r>
      <w:r w:rsidR="00E62D24">
        <w:t>я Министерства</w:t>
      </w:r>
      <w:r w:rsidR="00E62D24" w:rsidRPr="0052454E">
        <w:t xml:space="preserve"> </w:t>
      </w:r>
      <w:r w:rsidR="00E62D24">
        <w:t>здравоохранения Камчатского края</w:t>
      </w:r>
      <w:r w:rsidR="00E62D24" w:rsidRPr="0052454E">
        <w:t xml:space="preserve"> по отбору и направлению граждан в медицинские организации, находящиеся за пределами Камчатского края (далее – К</w:t>
      </w:r>
      <w:r w:rsidR="00E62D24" w:rsidRPr="002D067D">
        <w:t>ом</w:t>
      </w:r>
      <w:r w:rsidR="00E62D24">
        <w:t>иссия);</w:t>
      </w:r>
    </w:p>
    <w:p w:rsidR="00E2137D" w:rsidRPr="007247BE" w:rsidRDefault="00B10F08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t>7</w:t>
      </w:r>
      <w:r w:rsidR="00E2137D">
        <w:t>) порядок</w:t>
      </w:r>
      <w:r w:rsidR="0017059C">
        <w:t xml:space="preserve"> направления граждан</w:t>
      </w:r>
      <w:r w:rsidR="00E2137D">
        <w:t xml:space="preserve">, утвержденный </w:t>
      </w:r>
      <w:r w:rsidR="00D10C59">
        <w:t>приказ</w:t>
      </w:r>
      <w:r w:rsidR="0017059C">
        <w:t>ами</w:t>
      </w:r>
      <w:r w:rsidR="00D10C59">
        <w:t xml:space="preserve"> </w:t>
      </w:r>
      <w:r w:rsidR="0017059C" w:rsidRPr="0094158B">
        <w:rPr>
          <w:szCs w:val="28"/>
        </w:rPr>
        <w:t xml:space="preserve">Министерства здравоохранения Камчатского края от </w:t>
      </w:r>
      <w:r w:rsidR="0017059C">
        <w:rPr>
          <w:szCs w:val="28"/>
        </w:rPr>
        <w:t>2</w:t>
      </w:r>
      <w:r w:rsidR="0017059C" w:rsidRPr="0094158B">
        <w:rPr>
          <w:szCs w:val="28"/>
        </w:rPr>
        <w:t>9.0</w:t>
      </w:r>
      <w:r w:rsidR="0017059C">
        <w:rPr>
          <w:szCs w:val="28"/>
        </w:rPr>
        <w:t>6</w:t>
      </w:r>
      <w:r w:rsidR="0017059C" w:rsidRPr="0094158B">
        <w:rPr>
          <w:szCs w:val="28"/>
        </w:rPr>
        <w:t>.201</w:t>
      </w:r>
      <w:r w:rsidR="0017059C">
        <w:rPr>
          <w:szCs w:val="28"/>
        </w:rPr>
        <w:t>2</w:t>
      </w:r>
      <w:r w:rsidR="0017059C" w:rsidRPr="0094158B">
        <w:rPr>
          <w:szCs w:val="28"/>
        </w:rPr>
        <w:t xml:space="preserve"> № </w:t>
      </w:r>
      <w:r w:rsidR="0017059C">
        <w:rPr>
          <w:szCs w:val="28"/>
        </w:rPr>
        <w:t>260 «</w:t>
      </w:r>
      <w:r w:rsidR="0017059C" w:rsidRPr="00A03806">
        <w:rPr>
          <w:szCs w:val="28"/>
        </w:rPr>
        <w:t xml:space="preserve">Об утверждении </w:t>
      </w:r>
      <w:r w:rsidR="0017059C">
        <w:rPr>
          <w:szCs w:val="28"/>
        </w:rPr>
        <w:t>а</w:t>
      </w:r>
      <w:r w:rsidR="0017059C" w:rsidRPr="00A03806">
        <w:rPr>
          <w:szCs w:val="28"/>
        </w:rPr>
        <w:t>дминистративного регламента предоставления Министерством здравоохранения Камчатского края государственной услуги по направлению граждан на обследование и лечение за предел</w:t>
      </w:r>
      <w:r w:rsidR="0017059C">
        <w:rPr>
          <w:szCs w:val="28"/>
        </w:rPr>
        <w:t xml:space="preserve">ы Камчатского края </w:t>
      </w:r>
      <w:r w:rsidR="0017059C" w:rsidRPr="00A03806">
        <w:rPr>
          <w:szCs w:val="28"/>
        </w:rPr>
        <w:t xml:space="preserve">для оказания </w:t>
      </w:r>
      <w:r w:rsidR="0017059C">
        <w:rPr>
          <w:szCs w:val="28"/>
        </w:rPr>
        <w:t xml:space="preserve">специализированной, в том числе, </w:t>
      </w:r>
      <w:r w:rsidR="0017059C" w:rsidRPr="00A03806">
        <w:rPr>
          <w:szCs w:val="28"/>
        </w:rPr>
        <w:t>высокотехнологичной медицинской помощи</w:t>
      </w:r>
      <w:r w:rsidR="0017059C">
        <w:rPr>
          <w:szCs w:val="28"/>
        </w:rPr>
        <w:t xml:space="preserve">», </w:t>
      </w:r>
      <w:r w:rsidR="0017059C" w:rsidRPr="0094158B">
        <w:rPr>
          <w:szCs w:val="28"/>
        </w:rPr>
        <w:t xml:space="preserve">от </w:t>
      </w:r>
      <w:r w:rsidR="00BE4643">
        <w:rPr>
          <w:szCs w:val="28"/>
        </w:rPr>
        <w:t>16</w:t>
      </w:r>
      <w:r w:rsidR="0017059C" w:rsidRPr="0094158B">
        <w:rPr>
          <w:szCs w:val="28"/>
        </w:rPr>
        <w:t>.0</w:t>
      </w:r>
      <w:r w:rsidR="00BE4643">
        <w:rPr>
          <w:szCs w:val="28"/>
        </w:rPr>
        <w:t>7</w:t>
      </w:r>
      <w:r w:rsidR="0017059C" w:rsidRPr="0094158B">
        <w:rPr>
          <w:szCs w:val="28"/>
        </w:rPr>
        <w:t>.201</w:t>
      </w:r>
      <w:r w:rsidR="00BE4643">
        <w:rPr>
          <w:szCs w:val="28"/>
        </w:rPr>
        <w:t>8</w:t>
      </w:r>
      <w:r w:rsidR="0017059C" w:rsidRPr="0094158B">
        <w:rPr>
          <w:szCs w:val="28"/>
        </w:rPr>
        <w:t xml:space="preserve"> № </w:t>
      </w:r>
      <w:r w:rsidR="00BE4643" w:rsidRPr="007247BE">
        <w:rPr>
          <w:szCs w:val="28"/>
        </w:rPr>
        <w:t>372</w:t>
      </w:r>
      <w:r w:rsidR="0017059C" w:rsidRPr="007247BE">
        <w:rPr>
          <w:szCs w:val="28"/>
        </w:rPr>
        <w:t xml:space="preserve"> «О</w:t>
      </w:r>
      <w:r w:rsidR="00BE4643" w:rsidRPr="007247BE">
        <w:rPr>
          <w:szCs w:val="28"/>
        </w:rPr>
        <w:t xml:space="preserve">б организации работы по </w:t>
      </w:r>
      <w:r w:rsidR="0017059C" w:rsidRPr="007247BE">
        <w:rPr>
          <w:szCs w:val="28"/>
        </w:rPr>
        <w:t xml:space="preserve">направлению граждан в медицинские </w:t>
      </w:r>
      <w:r w:rsidR="00BE4643" w:rsidRPr="007247BE">
        <w:rPr>
          <w:szCs w:val="28"/>
        </w:rPr>
        <w:t>организации</w:t>
      </w:r>
      <w:r w:rsidR="0017059C" w:rsidRPr="007247BE">
        <w:rPr>
          <w:szCs w:val="28"/>
        </w:rPr>
        <w:t xml:space="preserve">, </w:t>
      </w:r>
      <w:r w:rsidR="00BE4643" w:rsidRPr="007247BE">
        <w:rPr>
          <w:szCs w:val="28"/>
        </w:rPr>
        <w:t>расположенные</w:t>
      </w:r>
      <w:r w:rsidR="0017059C" w:rsidRPr="007247BE">
        <w:rPr>
          <w:szCs w:val="28"/>
        </w:rPr>
        <w:t xml:space="preserve"> за пределами Камчатского края</w:t>
      </w:r>
      <w:r w:rsidR="00BE4643" w:rsidRPr="007247BE">
        <w:rPr>
          <w:szCs w:val="28"/>
        </w:rPr>
        <w:t xml:space="preserve">» </w:t>
      </w:r>
      <w:r w:rsidR="00E2137D" w:rsidRPr="007247BE">
        <w:t>(далее – установленный порядок);</w:t>
      </w:r>
    </w:p>
    <w:p w:rsidR="00E2137D" w:rsidRDefault="00B10F08" w:rsidP="00E2137D">
      <w:pPr>
        <w:shd w:val="clear" w:color="auto" w:fill="FFFFFF"/>
        <w:ind w:firstLine="708"/>
        <w:jc w:val="both"/>
        <w:textAlignment w:val="baseline"/>
      </w:pPr>
      <w:r>
        <w:t>8</w:t>
      </w:r>
      <w:r w:rsidR="00E2137D">
        <w:t>) Министерство здравоохранения Камчатск</w:t>
      </w:r>
      <w:r w:rsidR="003F7BD9">
        <w:t>ого края</w:t>
      </w:r>
      <w:r w:rsidR="00FA09CD">
        <w:t xml:space="preserve"> </w:t>
      </w:r>
      <w:r w:rsidR="003F7BD9">
        <w:t>(далее – Ми</w:t>
      </w:r>
      <w:r w:rsidR="00FA09CD">
        <w:t>нистерство).</w:t>
      </w:r>
    </w:p>
    <w:p w:rsidR="0017213B" w:rsidRPr="0052454E" w:rsidRDefault="00544053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1.3</w:t>
      </w:r>
      <w:r w:rsidR="0017213B" w:rsidRPr="0052454E">
        <w:rPr>
          <w:bCs/>
          <w:szCs w:val="28"/>
        </w:rPr>
        <w:t>. Расходы, связанные с направлением граждан в медицинские организации, подлежащие оплате за счет средств краевого бюджета, включают в себя:</w:t>
      </w:r>
    </w:p>
    <w:p w:rsidR="0017213B" w:rsidRPr="0052454E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 w:rsidRPr="00604CBC">
        <w:rPr>
          <w:bCs/>
          <w:szCs w:val="28"/>
        </w:rPr>
        <w:t>1</w:t>
      </w:r>
      <w:r w:rsidR="0017213B" w:rsidRPr="00604CBC">
        <w:rPr>
          <w:bCs/>
          <w:szCs w:val="28"/>
        </w:rPr>
        <w:t xml:space="preserve">) оплату </w:t>
      </w:r>
      <w:r w:rsidR="0017213B" w:rsidRPr="0052454E">
        <w:rPr>
          <w:bCs/>
          <w:szCs w:val="28"/>
        </w:rPr>
        <w:t>стоимости</w:t>
      </w:r>
      <w:r w:rsidR="0017213B">
        <w:rPr>
          <w:bCs/>
          <w:szCs w:val="28"/>
        </w:rPr>
        <w:t xml:space="preserve"> медицински</w:t>
      </w:r>
      <w:r w:rsidR="00544053">
        <w:rPr>
          <w:bCs/>
          <w:szCs w:val="28"/>
        </w:rPr>
        <w:t>х услуг</w:t>
      </w:r>
      <w:r w:rsidR="0017213B">
        <w:rPr>
          <w:bCs/>
          <w:szCs w:val="28"/>
        </w:rPr>
        <w:t xml:space="preserve"> </w:t>
      </w:r>
      <w:r w:rsidR="00544053">
        <w:rPr>
          <w:bCs/>
          <w:szCs w:val="28"/>
        </w:rPr>
        <w:t>в медицинских организациях</w:t>
      </w:r>
      <w:r w:rsidR="0038598B">
        <w:rPr>
          <w:bCs/>
          <w:szCs w:val="28"/>
        </w:rPr>
        <w:t xml:space="preserve"> </w:t>
      </w:r>
      <w:r w:rsidR="0017213B" w:rsidRPr="0052454E">
        <w:rPr>
          <w:bCs/>
          <w:szCs w:val="28"/>
        </w:rPr>
        <w:t>в порядке, предусмотренном разделом 2 настоящего Положения;</w:t>
      </w:r>
    </w:p>
    <w:p w:rsidR="0017213B" w:rsidRPr="0052454E" w:rsidRDefault="00652A45" w:rsidP="0017213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2</w:t>
      </w:r>
      <w:r w:rsidR="0017213B">
        <w:rPr>
          <w:bCs/>
          <w:szCs w:val="28"/>
        </w:rPr>
        <w:t>)</w:t>
      </w:r>
      <w:r w:rsidR="0017213B" w:rsidRPr="0052454E">
        <w:rPr>
          <w:bCs/>
          <w:szCs w:val="28"/>
        </w:rPr>
        <w:t xml:space="preserve"> оплату расходов </w:t>
      </w:r>
      <w:r w:rsidR="00F75C46">
        <w:rPr>
          <w:bCs/>
          <w:szCs w:val="28"/>
        </w:rPr>
        <w:t xml:space="preserve">по </w:t>
      </w:r>
      <w:r w:rsidR="0017213B" w:rsidRPr="0052454E">
        <w:rPr>
          <w:bCs/>
          <w:szCs w:val="28"/>
        </w:rPr>
        <w:t>проезд</w:t>
      </w:r>
      <w:r w:rsidR="00F75C46">
        <w:rPr>
          <w:bCs/>
          <w:szCs w:val="28"/>
        </w:rPr>
        <w:t>у</w:t>
      </w:r>
      <w:r w:rsidR="0017213B" w:rsidRPr="0052454E">
        <w:rPr>
          <w:bCs/>
          <w:szCs w:val="28"/>
        </w:rPr>
        <w:t xml:space="preserve"> к месту лечения </w:t>
      </w:r>
      <w:r w:rsidR="0017213B">
        <w:rPr>
          <w:bCs/>
          <w:szCs w:val="28"/>
        </w:rPr>
        <w:t>и обратно</w:t>
      </w:r>
      <w:r w:rsidR="0038598B">
        <w:rPr>
          <w:bCs/>
          <w:szCs w:val="28"/>
        </w:rPr>
        <w:t xml:space="preserve"> </w:t>
      </w:r>
      <w:r w:rsidR="0017213B" w:rsidRPr="0052454E">
        <w:rPr>
          <w:bCs/>
          <w:szCs w:val="28"/>
        </w:rPr>
        <w:t>в порядке и размерах, предусмотренных разделом 3 настоящего Положения.</w:t>
      </w:r>
    </w:p>
    <w:p w:rsidR="0017213B" w:rsidRDefault="0017213B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bCs/>
          <w:szCs w:val="28"/>
        </w:rPr>
        <w:t>1</w:t>
      </w:r>
      <w:r w:rsidRPr="0052454E">
        <w:rPr>
          <w:bCs/>
          <w:szCs w:val="28"/>
        </w:rPr>
        <w:t>.</w:t>
      </w:r>
      <w:r w:rsidR="003A5935">
        <w:rPr>
          <w:bCs/>
          <w:szCs w:val="28"/>
        </w:rPr>
        <w:t>4</w:t>
      </w:r>
      <w:r w:rsidRPr="0052454E">
        <w:rPr>
          <w:bCs/>
          <w:szCs w:val="28"/>
        </w:rPr>
        <w:t xml:space="preserve">. Оплата </w:t>
      </w:r>
      <w:r w:rsidRPr="0052454E">
        <w:rPr>
          <w:szCs w:val="28"/>
        </w:rPr>
        <w:t xml:space="preserve">стоимости </w:t>
      </w:r>
      <w:r>
        <w:rPr>
          <w:bCs/>
          <w:szCs w:val="28"/>
        </w:rPr>
        <w:t>медицинских услуг</w:t>
      </w:r>
      <w:r w:rsidRPr="0052454E">
        <w:rPr>
          <w:szCs w:val="28"/>
        </w:rPr>
        <w:t xml:space="preserve"> </w:t>
      </w:r>
      <w:r>
        <w:rPr>
          <w:szCs w:val="28"/>
        </w:rPr>
        <w:t xml:space="preserve">и </w:t>
      </w:r>
      <w:r w:rsidR="0093737F">
        <w:rPr>
          <w:szCs w:val="28"/>
        </w:rPr>
        <w:t xml:space="preserve">расходов по </w:t>
      </w:r>
      <w:r>
        <w:rPr>
          <w:szCs w:val="28"/>
        </w:rPr>
        <w:t>проезд</w:t>
      </w:r>
      <w:r w:rsidR="0093737F">
        <w:rPr>
          <w:szCs w:val="28"/>
        </w:rPr>
        <w:t>у</w:t>
      </w:r>
      <w:r w:rsidRPr="0052454E">
        <w:rPr>
          <w:szCs w:val="28"/>
        </w:rPr>
        <w:t xml:space="preserve"> </w:t>
      </w:r>
      <w:r w:rsidRPr="0052454E">
        <w:rPr>
          <w:bCs/>
          <w:szCs w:val="28"/>
        </w:rPr>
        <w:t xml:space="preserve">гражданам, </w:t>
      </w:r>
      <w:r w:rsidRPr="0052454E">
        <w:rPr>
          <w:szCs w:val="28"/>
        </w:rPr>
        <w:t>направляемым в установленном порядке в медицинские организации, осуществляется Министерством</w:t>
      </w:r>
      <w:r>
        <w:rPr>
          <w:szCs w:val="28"/>
        </w:rPr>
        <w:t>.</w:t>
      </w:r>
    </w:p>
    <w:p w:rsidR="007C3AB9" w:rsidRPr="007247BE" w:rsidRDefault="007C3AB9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7247BE">
        <w:rPr>
          <w:szCs w:val="28"/>
        </w:rPr>
        <w:t>1.5. Спорные вопросы, возникающие при оплате расходов, связанных с направлением и лечением граждан в медицинских организациях, разрешаются Комиссией по спорным вопросам, созданной Министерством.</w:t>
      </w:r>
    </w:p>
    <w:p w:rsidR="00E2137D" w:rsidRDefault="00E2137D" w:rsidP="0017213B">
      <w:pPr>
        <w:shd w:val="clear" w:color="auto" w:fill="FFFFFF"/>
        <w:jc w:val="center"/>
        <w:textAlignment w:val="baseline"/>
        <w:rPr>
          <w:bCs/>
          <w:szCs w:val="28"/>
        </w:rPr>
      </w:pPr>
    </w:p>
    <w:p w:rsidR="00924831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2. </w:t>
      </w:r>
      <w:r w:rsidRPr="00D522D2">
        <w:rPr>
          <w:bCs/>
          <w:szCs w:val="28"/>
        </w:rPr>
        <w:t xml:space="preserve">Порядок оплаты стоимости </w:t>
      </w:r>
      <w:r>
        <w:rPr>
          <w:bCs/>
          <w:szCs w:val="28"/>
        </w:rPr>
        <w:t>медицинских услуг</w:t>
      </w:r>
    </w:p>
    <w:p w:rsidR="0017213B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 w:rsidRPr="00D522D2">
        <w:rPr>
          <w:bCs/>
          <w:szCs w:val="28"/>
        </w:rPr>
        <w:t>в медицинских организациях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bCs/>
          <w:szCs w:val="28"/>
        </w:rPr>
      </w:pPr>
    </w:p>
    <w:p w:rsidR="0017213B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 xml:space="preserve">2.1. </w:t>
      </w:r>
      <w:r w:rsidRPr="0052454E">
        <w:t xml:space="preserve">Оплата </w:t>
      </w:r>
      <w:r>
        <w:rPr>
          <w:bCs/>
        </w:rPr>
        <w:t>медицинских услуг</w:t>
      </w:r>
      <w:r w:rsidR="009E1C7C">
        <w:rPr>
          <w:bCs/>
        </w:rPr>
        <w:t xml:space="preserve">, </w:t>
      </w:r>
      <w:r w:rsidR="009E1C7C" w:rsidRPr="00E63498">
        <w:rPr>
          <w:bCs/>
        </w:rPr>
        <w:t>оказываемых</w:t>
      </w:r>
      <w:r w:rsidRPr="0052454E">
        <w:t xml:space="preserve"> в медицинских организациях</w:t>
      </w:r>
      <w:r w:rsidR="00E63498">
        <w:t>,</w:t>
      </w:r>
      <w:r w:rsidRPr="0052454E">
        <w:t xml:space="preserve"> осуществляется </w:t>
      </w:r>
      <w:r w:rsidRPr="0052454E">
        <w:rPr>
          <w:bCs/>
        </w:rPr>
        <w:t>граждан</w:t>
      </w:r>
      <w:r>
        <w:rPr>
          <w:bCs/>
        </w:rPr>
        <w:t>ам</w:t>
      </w:r>
      <w:r w:rsidRPr="0052454E">
        <w:rPr>
          <w:bCs/>
        </w:rPr>
        <w:t xml:space="preserve"> </w:t>
      </w:r>
      <w:r w:rsidRPr="0052454E">
        <w:t xml:space="preserve">по видам медицинской помощи, которые предусмотрены </w:t>
      </w:r>
      <w:r>
        <w:t>п</w:t>
      </w:r>
      <w:r w:rsidRPr="0052454E">
        <w:t>рограммой государственных гарантий бесплатного оказа</w:t>
      </w:r>
      <w:r w:rsidR="00E76388">
        <w:t>ния гражданам медицинской помощи</w:t>
      </w:r>
      <w:r>
        <w:t xml:space="preserve">, ежегодно утверждаемой Правительством </w:t>
      </w:r>
      <w:r w:rsidR="00E76388">
        <w:t>Российской Федерации</w:t>
      </w:r>
      <w:r w:rsidRPr="0052454E">
        <w:t>, но не могут быть оказаны в медицинских организациях Камчатского края</w:t>
      </w:r>
      <w:r>
        <w:t>.</w:t>
      </w:r>
      <w:r w:rsidRPr="0052454E">
        <w:t xml:space="preserve"> </w:t>
      </w:r>
    </w:p>
    <w:p w:rsidR="0017213B" w:rsidRDefault="0017213B" w:rsidP="0017213B">
      <w:pPr>
        <w:pStyle w:val="ConsPlusNormal"/>
        <w:ind w:firstLine="709"/>
        <w:jc w:val="both"/>
      </w:pPr>
      <w:r>
        <w:t xml:space="preserve">Решение об оплате </w:t>
      </w:r>
      <w:r w:rsidRPr="0052454E">
        <w:t>пр</w:t>
      </w:r>
      <w:r>
        <w:t>инимается</w:t>
      </w:r>
      <w:r w:rsidRPr="0052454E">
        <w:t xml:space="preserve"> Комисси</w:t>
      </w:r>
      <w:r>
        <w:t>ей</w:t>
      </w:r>
      <w:r w:rsidRPr="0052454E">
        <w:t>.</w:t>
      </w:r>
      <w:bookmarkStart w:id="0" w:name="P42"/>
      <w:bookmarkEnd w:id="0"/>
    </w:p>
    <w:p w:rsidR="0017213B" w:rsidRPr="0052454E" w:rsidRDefault="0017213B" w:rsidP="0017213B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C16595">
        <w:rPr>
          <w:bCs/>
          <w:szCs w:val="28"/>
        </w:rPr>
        <w:t xml:space="preserve">2.2. </w:t>
      </w:r>
      <w:r w:rsidR="00A64A3A" w:rsidRPr="00C16595">
        <w:rPr>
          <w:bCs/>
          <w:szCs w:val="28"/>
        </w:rPr>
        <w:t>Заявление об о</w:t>
      </w:r>
      <w:r w:rsidRPr="00C16595">
        <w:rPr>
          <w:szCs w:val="28"/>
        </w:rPr>
        <w:t>плат</w:t>
      </w:r>
      <w:r w:rsidR="00A64A3A" w:rsidRPr="00C16595">
        <w:rPr>
          <w:szCs w:val="28"/>
        </w:rPr>
        <w:t>е</w:t>
      </w:r>
      <w:r w:rsidRPr="00C16595">
        <w:rPr>
          <w:szCs w:val="28"/>
        </w:rPr>
        <w:t xml:space="preserve"> стоимости </w:t>
      </w:r>
      <w:r w:rsidRPr="00C16595">
        <w:rPr>
          <w:bCs/>
          <w:szCs w:val="28"/>
        </w:rPr>
        <w:t>медицинских услуг</w:t>
      </w:r>
      <w:r w:rsidRPr="00C16595">
        <w:rPr>
          <w:szCs w:val="28"/>
        </w:rPr>
        <w:t xml:space="preserve"> </w:t>
      </w:r>
      <w:r w:rsidR="00A64A3A" w:rsidRPr="00C16595">
        <w:rPr>
          <w:szCs w:val="28"/>
        </w:rPr>
        <w:t xml:space="preserve">предоставляется </w:t>
      </w:r>
      <w:r w:rsidR="00A64A3A" w:rsidRPr="00D94DD0">
        <w:rPr>
          <w:szCs w:val="28"/>
        </w:rPr>
        <w:t>гражданином</w:t>
      </w:r>
      <w:r w:rsidR="00B10F08" w:rsidRPr="00D94DD0">
        <w:rPr>
          <w:szCs w:val="28"/>
        </w:rPr>
        <w:t xml:space="preserve"> (</w:t>
      </w:r>
      <w:r w:rsidR="00D94DD0" w:rsidRPr="00D94DD0">
        <w:t>законным представителем и иными сопровождающими лицами, уполномоченными представлять инте</w:t>
      </w:r>
      <w:r w:rsidR="00FA09CD">
        <w:t>ресы несовершеннолетних граждан</w:t>
      </w:r>
      <w:r w:rsidR="00B10F08" w:rsidRPr="00D94DD0">
        <w:rPr>
          <w:szCs w:val="28"/>
        </w:rPr>
        <w:t>)</w:t>
      </w:r>
      <w:r w:rsidR="00A64A3A" w:rsidRPr="00D94DD0">
        <w:rPr>
          <w:szCs w:val="28"/>
        </w:rPr>
        <w:t xml:space="preserve"> в Министерство </w:t>
      </w:r>
      <w:r w:rsidR="00C935DF" w:rsidRPr="00D94DD0">
        <w:t>не позднее 60 календарных дней со дня</w:t>
      </w:r>
      <w:r w:rsidR="00117C2A" w:rsidRPr="00D94DD0">
        <w:t xml:space="preserve"> </w:t>
      </w:r>
      <w:r w:rsidR="00620A1E" w:rsidRPr="00D94DD0">
        <w:t>возвращения гражданина</w:t>
      </w:r>
      <w:r w:rsidR="00620A1E" w:rsidRPr="00C16595">
        <w:t xml:space="preserve"> </w:t>
      </w:r>
      <w:r w:rsidR="00620A1E" w:rsidRPr="00C16595">
        <w:lastRenderedPageBreak/>
        <w:t>на территорию Камчатского края из медицинской организации</w:t>
      </w:r>
      <w:r w:rsidR="00572931" w:rsidRPr="00C16595">
        <w:t>,</w:t>
      </w:r>
      <w:r w:rsidR="00A64A3A" w:rsidRPr="00C16595">
        <w:t xml:space="preserve"> с приложением следующих документов</w:t>
      </w:r>
      <w:r w:rsidRPr="00C16595">
        <w:rPr>
          <w:szCs w:val="28"/>
        </w:rPr>
        <w:t>:</w:t>
      </w:r>
    </w:p>
    <w:p w:rsidR="00774D15" w:rsidRDefault="00C16595" w:rsidP="00774D15">
      <w:pPr>
        <w:pStyle w:val="ConsPlusNormal"/>
        <w:ind w:firstLine="709"/>
        <w:jc w:val="both"/>
      </w:pPr>
      <w:r>
        <w:t>1</w:t>
      </w:r>
      <w:r w:rsidR="0017213B" w:rsidRPr="0052454E">
        <w:t xml:space="preserve">) </w:t>
      </w:r>
      <w:r w:rsidR="0017213B" w:rsidRPr="00272520">
        <w:t>вызова-приглашения</w:t>
      </w:r>
      <w:r w:rsidR="0017213B" w:rsidRPr="0052454E">
        <w:t xml:space="preserve"> на лечение </w:t>
      </w:r>
      <w:r w:rsidR="0017213B">
        <w:t xml:space="preserve">(заключения врачебной комиссии медицинской организации с указанием даты/периода </w:t>
      </w:r>
      <w:r w:rsidR="00572931" w:rsidRPr="00D94DD0">
        <w:t>лечения</w:t>
      </w:r>
      <w:r w:rsidR="0017213B">
        <w:t>)</w:t>
      </w:r>
      <w:r w:rsidR="00774D15" w:rsidRPr="0052454E">
        <w:t>;</w:t>
      </w:r>
    </w:p>
    <w:p w:rsidR="00657182" w:rsidRPr="007247BE" w:rsidRDefault="00C16595" w:rsidP="00657182">
      <w:pPr>
        <w:pStyle w:val="ConsPlusNormal"/>
        <w:ind w:firstLine="709"/>
        <w:jc w:val="both"/>
      </w:pPr>
      <w:r>
        <w:t>2</w:t>
      </w:r>
      <w:r w:rsidR="00774D15">
        <w:t xml:space="preserve">) </w:t>
      </w:r>
      <w:r w:rsidR="00657182" w:rsidRPr="007247BE">
        <w:t>копии медицинских документов, подтверждающих факт нахождения гражданина на лечении в медицинской организации;</w:t>
      </w:r>
    </w:p>
    <w:p w:rsidR="0017213B" w:rsidRPr="0052454E" w:rsidRDefault="00774D15" w:rsidP="00657182">
      <w:pPr>
        <w:pStyle w:val="ConsPlusNormal"/>
        <w:ind w:firstLine="709"/>
        <w:jc w:val="both"/>
      </w:pPr>
      <w:r>
        <w:t>4</w:t>
      </w:r>
      <w:r w:rsidR="0017213B" w:rsidRPr="0052454E">
        <w:t>) договора об оказании платных медицинских услуг с соответствующей медицинской организацией, имеющей лицензию на осуществление медицинской деятельности;</w:t>
      </w:r>
    </w:p>
    <w:p w:rsidR="001851B8" w:rsidRPr="007247BE" w:rsidRDefault="00774D15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47BE">
        <w:rPr>
          <w:szCs w:val="28"/>
        </w:rPr>
        <w:t>5</w:t>
      </w:r>
      <w:r w:rsidR="0017213B" w:rsidRPr="007247BE">
        <w:rPr>
          <w:szCs w:val="28"/>
        </w:rPr>
        <w:t>) акта выполненных работ (услуг)</w:t>
      </w:r>
      <w:r w:rsidR="001851B8" w:rsidRPr="007247BE">
        <w:rPr>
          <w:szCs w:val="28"/>
        </w:rPr>
        <w:t xml:space="preserve"> или иного документа, подтверждающего оказание услуг;</w:t>
      </w:r>
    </w:p>
    <w:p w:rsidR="001851B8" w:rsidRDefault="001851B8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247BE">
        <w:rPr>
          <w:szCs w:val="28"/>
        </w:rPr>
        <w:t>6) платежных документов, подтверждающих оплату за оказанные услуги.</w:t>
      </w:r>
    </w:p>
    <w:p w:rsidR="008613F0" w:rsidRDefault="008613F0" w:rsidP="008613F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4DD0">
        <w:rPr>
          <w:szCs w:val="28"/>
        </w:rPr>
        <w:t>2.</w:t>
      </w:r>
      <w:r w:rsidR="00F7135F" w:rsidRPr="00D94DD0">
        <w:rPr>
          <w:szCs w:val="28"/>
        </w:rPr>
        <w:t>3</w:t>
      </w:r>
      <w:r w:rsidRPr="00D94DD0">
        <w:rPr>
          <w:szCs w:val="28"/>
        </w:rPr>
        <w:t>. Министерство в течение 30 календарных дней со дня поступления заявления и приложенных к нему документов</w:t>
      </w:r>
      <w:r w:rsidRPr="00D94DD0">
        <w:t xml:space="preserve"> принимает</w:t>
      </w:r>
      <w:r w:rsidRPr="00D94DD0">
        <w:rPr>
          <w:szCs w:val="28"/>
        </w:rPr>
        <w:t xml:space="preserve"> решение о</w:t>
      </w:r>
      <w:r w:rsidR="00542FBB" w:rsidRPr="00D94DD0">
        <w:rPr>
          <w:szCs w:val="28"/>
        </w:rPr>
        <w:t>б</w:t>
      </w:r>
      <w:r w:rsidRPr="00D94DD0">
        <w:rPr>
          <w:szCs w:val="28"/>
        </w:rPr>
        <w:t xml:space="preserve"> </w:t>
      </w:r>
      <w:r w:rsidR="00542FBB" w:rsidRPr="00D94DD0">
        <w:rPr>
          <w:bCs/>
          <w:szCs w:val="28"/>
        </w:rPr>
        <w:t>о</w:t>
      </w:r>
      <w:r w:rsidR="00542FBB" w:rsidRPr="00D94DD0">
        <w:rPr>
          <w:szCs w:val="28"/>
        </w:rPr>
        <w:t xml:space="preserve">плате или об отказе в оплате стоимости </w:t>
      </w:r>
      <w:r w:rsidR="00542FBB" w:rsidRPr="00D94DD0">
        <w:rPr>
          <w:bCs/>
          <w:szCs w:val="28"/>
        </w:rPr>
        <w:t>медицинских услуг</w:t>
      </w:r>
      <w:r w:rsidR="00D94DD0" w:rsidRPr="00D94DD0">
        <w:rPr>
          <w:bCs/>
          <w:szCs w:val="28"/>
        </w:rPr>
        <w:t xml:space="preserve"> и</w:t>
      </w:r>
      <w:r w:rsidR="00D94DD0">
        <w:rPr>
          <w:bCs/>
          <w:szCs w:val="28"/>
        </w:rPr>
        <w:t xml:space="preserve"> направляет гражданину уведомление о принятом решении.</w:t>
      </w:r>
    </w:p>
    <w:p w:rsidR="00F7135F" w:rsidRDefault="0089642F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D94DD0">
        <w:rPr>
          <w:szCs w:val="28"/>
        </w:rPr>
        <w:t>4</w:t>
      </w:r>
      <w:r>
        <w:rPr>
          <w:szCs w:val="28"/>
        </w:rPr>
        <w:t xml:space="preserve">. Оплата </w:t>
      </w:r>
      <w:r w:rsidR="00C30497">
        <w:rPr>
          <w:szCs w:val="28"/>
        </w:rPr>
        <w:t xml:space="preserve">стоимости медицинских услуг </w:t>
      </w:r>
      <w:r w:rsidR="00C30497" w:rsidRPr="0052454E">
        <w:rPr>
          <w:bCs/>
          <w:szCs w:val="28"/>
        </w:rPr>
        <w:t xml:space="preserve">гражданам, </w:t>
      </w:r>
      <w:r w:rsidR="00C30497" w:rsidRPr="0052454E">
        <w:rPr>
          <w:szCs w:val="28"/>
        </w:rPr>
        <w:t>направляемым в установленном порядке в медицинские организации</w:t>
      </w:r>
      <w:r w:rsidR="00C30497">
        <w:rPr>
          <w:szCs w:val="28"/>
        </w:rPr>
        <w:t xml:space="preserve">, </w:t>
      </w:r>
      <w:r w:rsidR="00C30497" w:rsidRPr="00D94DD0">
        <w:rPr>
          <w:szCs w:val="28"/>
        </w:rPr>
        <w:t>произв</w:t>
      </w:r>
      <w:r w:rsidR="00C935DF" w:rsidRPr="00D94DD0">
        <w:rPr>
          <w:szCs w:val="28"/>
        </w:rPr>
        <w:t>одится</w:t>
      </w:r>
      <w:r w:rsidR="00C30497" w:rsidRPr="00D94DD0">
        <w:rPr>
          <w:szCs w:val="28"/>
        </w:rPr>
        <w:t xml:space="preserve"> в течение </w:t>
      </w:r>
      <w:r w:rsidR="004B4868" w:rsidRPr="00D94DD0">
        <w:rPr>
          <w:szCs w:val="28"/>
        </w:rPr>
        <w:t>3</w:t>
      </w:r>
      <w:r w:rsidR="00C30497" w:rsidRPr="00D94DD0">
        <w:rPr>
          <w:szCs w:val="28"/>
        </w:rPr>
        <w:t xml:space="preserve">0 календарных </w:t>
      </w:r>
      <w:r w:rsidR="00E610FC" w:rsidRPr="00D94DD0">
        <w:rPr>
          <w:szCs w:val="28"/>
        </w:rPr>
        <w:t xml:space="preserve">дней </w:t>
      </w:r>
      <w:r w:rsidR="00DA5F5E" w:rsidRPr="00D94DD0">
        <w:rPr>
          <w:szCs w:val="28"/>
        </w:rPr>
        <w:t xml:space="preserve">со </w:t>
      </w:r>
      <w:r w:rsidR="00C30497" w:rsidRPr="00D94DD0">
        <w:rPr>
          <w:szCs w:val="28"/>
        </w:rPr>
        <w:t>дн</w:t>
      </w:r>
      <w:r w:rsidR="00D94DD0" w:rsidRPr="00D94DD0">
        <w:rPr>
          <w:szCs w:val="28"/>
        </w:rPr>
        <w:t>я</w:t>
      </w:r>
      <w:r w:rsidR="00C30497" w:rsidRPr="00D94DD0">
        <w:rPr>
          <w:szCs w:val="28"/>
        </w:rPr>
        <w:t xml:space="preserve"> </w:t>
      </w:r>
      <w:r w:rsidR="00DA5F5E" w:rsidRPr="00D94DD0">
        <w:rPr>
          <w:szCs w:val="28"/>
        </w:rPr>
        <w:t>принятия решения</w:t>
      </w:r>
      <w:r w:rsidR="00D94DD0" w:rsidRPr="00D94DD0">
        <w:rPr>
          <w:szCs w:val="28"/>
        </w:rPr>
        <w:t>.</w:t>
      </w:r>
    </w:p>
    <w:p w:rsidR="00D94DD0" w:rsidRDefault="00D94DD0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4831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 xml:space="preserve">3. </w:t>
      </w:r>
      <w:r w:rsidRPr="00D522D2">
        <w:rPr>
          <w:bCs/>
          <w:szCs w:val="28"/>
        </w:rPr>
        <w:t xml:space="preserve">Порядок и размеры </w:t>
      </w:r>
      <w:r w:rsidR="00CF0226" w:rsidRPr="00D94DD0">
        <w:rPr>
          <w:bCs/>
          <w:szCs w:val="28"/>
        </w:rPr>
        <w:t>компенсации</w:t>
      </w:r>
      <w:r w:rsidR="00CF0226">
        <w:rPr>
          <w:bCs/>
          <w:szCs w:val="28"/>
        </w:rPr>
        <w:t xml:space="preserve"> </w:t>
      </w:r>
      <w:r w:rsidRPr="00D522D2">
        <w:rPr>
          <w:bCs/>
          <w:szCs w:val="28"/>
        </w:rPr>
        <w:t xml:space="preserve">расходов </w:t>
      </w:r>
      <w:r w:rsidR="00F75C46">
        <w:rPr>
          <w:bCs/>
          <w:szCs w:val="28"/>
        </w:rPr>
        <w:t xml:space="preserve">по </w:t>
      </w:r>
      <w:r w:rsidRPr="00D522D2">
        <w:rPr>
          <w:bCs/>
          <w:szCs w:val="28"/>
        </w:rPr>
        <w:t>проезд</w:t>
      </w:r>
      <w:r w:rsidR="00F75C46">
        <w:rPr>
          <w:bCs/>
          <w:szCs w:val="28"/>
        </w:rPr>
        <w:t>у</w:t>
      </w:r>
    </w:p>
    <w:p w:rsidR="0017213B" w:rsidRPr="00D522D2" w:rsidRDefault="0017213B" w:rsidP="0017213B">
      <w:pPr>
        <w:shd w:val="clear" w:color="auto" w:fill="FFFFFF"/>
        <w:jc w:val="center"/>
        <w:textAlignment w:val="baseline"/>
        <w:rPr>
          <w:bCs/>
          <w:szCs w:val="28"/>
        </w:rPr>
      </w:pPr>
      <w:r w:rsidRPr="00D522D2">
        <w:rPr>
          <w:bCs/>
          <w:szCs w:val="28"/>
        </w:rPr>
        <w:t>к месту лечения и обратно</w:t>
      </w:r>
    </w:p>
    <w:p w:rsidR="0017213B" w:rsidRPr="0052454E" w:rsidRDefault="0017213B" w:rsidP="0017213B">
      <w:pPr>
        <w:pStyle w:val="a6"/>
        <w:shd w:val="clear" w:color="auto" w:fill="FFFFFF"/>
        <w:textAlignment w:val="baseline"/>
        <w:rPr>
          <w:bCs/>
          <w:szCs w:val="28"/>
        </w:rPr>
      </w:pPr>
    </w:p>
    <w:p w:rsidR="0017213B" w:rsidRPr="0044126B" w:rsidRDefault="0017213B" w:rsidP="0044126B">
      <w:pPr>
        <w:shd w:val="clear" w:color="auto" w:fill="FFFFFF"/>
        <w:ind w:firstLine="708"/>
        <w:jc w:val="both"/>
        <w:textAlignment w:val="baseline"/>
        <w:rPr>
          <w:bCs/>
          <w:szCs w:val="28"/>
        </w:rPr>
      </w:pPr>
      <w:r w:rsidRPr="0052454E">
        <w:rPr>
          <w:spacing w:val="2"/>
        </w:rPr>
        <w:t xml:space="preserve">3.1. </w:t>
      </w:r>
      <w:r w:rsidRPr="0052454E">
        <w:rPr>
          <w:bCs/>
        </w:rPr>
        <w:t xml:space="preserve">Право на оплату </w:t>
      </w:r>
      <w:r w:rsidR="00F75C46">
        <w:rPr>
          <w:bCs/>
        </w:rPr>
        <w:t xml:space="preserve">расходов по </w:t>
      </w:r>
      <w:r w:rsidRPr="0052454E">
        <w:rPr>
          <w:bCs/>
        </w:rPr>
        <w:t>проезд</w:t>
      </w:r>
      <w:r w:rsidR="00F75C46">
        <w:rPr>
          <w:bCs/>
        </w:rPr>
        <w:t>у</w:t>
      </w:r>
      <w:r w:rsidRPr="0052454E">
        <w:rPr>
          <w:bCs/>
        </w:rPr>
        <w:t xml:space="preserve"> </w:t>
      </w:r>
      <w:r w:rsidR="0044126B" w:rsidRPr="00D522D2">
        <w:rPr>
          <w:bCs/>
          <w:szCs w:val="28"/>
        </w:rPr>
        <w:t>к месту лечения и обратно</w:t>
      </w:r>
      <w:r w:rsidR="0044126B">
        <w:rPr>
          <w:bCs/>
          <w:szCs w:val="28"/>
        </w:rPr>
        <w:t xml:space="preserve"> </w:t>
      </w:r>
      <w:r w:rsidRPr="0052454E">
        <w:rPr>
          <w:bCs/>
        </w:rPr>
        <w:t>им</w:t>
      </w:r>
      <w:r>
        <w:rPr>
          <w:bCs/>
        </w:rPr>
        <w:t>еют следующие категории граждан</w:t>
      </w:r>
      <w:r w:rsidRPr="0052454E">
        <w:rPr>
          <w:bCs/>
        </w:rPr>
        <w:t>:</w:t>
      </w:r>
    </w:p>
    <w:p w:rsidR="0017213B" w:rsidRDefault="00652A45" w:rsidP="0017213B">
      <w:pPr>
        <w:pStyle w:val="ConsPlusNormal"/>
        <w:ind w:firstLine="709"/>
        <w:jc w:val="both"/>
      </w:pPr>
      <w:r>
        <w:rPr>
          <w:bCs/>
        </w:rPr>
        <w:t>1</w:t>
      </w:r>
      <w:r w:rsidR="0017213B">
        <w:rPr>
          <w:bCs/>
        </w:rPr>
        <w:t>)</w:t>
      </w:r>
      <w:r w:rsidR="0017213B" w:rsidRPr="0052454E">
        <w:rPr>
          <w:bCs/>
        </w:rPr>
        <w:t xml:space="preserve"> </w:t>
      </w:r>
      <w:r w:rsidR="0017213B" w:rsidRPr="0052454E">
        <w:t>направляемые в установленном порядке на леч</w:t>
      </w:r>
      <w:r w:rsidR="0017213B">
        <w:t>ение в медицинские организации</w:t>
      </w:r>
      <w:r w:rsidR="0017213B" w:rsidRPr="0052454E">
        <w:t xml:space="preserve"> по жизненным показаниям в экстренном порядке;</w:t>
      </w:r>
    </w:p>
    <w:p w:rsidR="0017213B" w:rsidRPr="00246C03" w:rsidRDefault="00652A45" w:rsidP="0017213B">
      <w:pPr>
        <w:pStyle w:val="ConsPlusNormal"/>
        <w:ind w:firstLine="709"/>
        <w:jc w:val="both"/>
      </w:pPr>
      <w:r w:rsidRPr="00246C03">
        <w:t>2</w:t>
      </w:r>
      <w:r w:rsidR="0017213B" w:rsidRPr="00246C03">
        <w:t xml:space="preserve">) медицинские работники, сопровождающие </w:t>
      </w:r>
      <w:r w:rsidR="0017213B" w:rsidRPr="00246C03">
        <w:rPr>
          <w:bCs/>
        </w:rPr>
        <w:t xml:space="preserve">граждан, </w:t>
      </w:r>
      <w:r w:rsidR="0017213B" w:rsidRPr="00246C03">
        <w:t>направляемых на лечение в медицинские организации по медицинским показаниям;</w:t>
      </w:r>
    </w:p>
    <w:p w:rsidR="0017213B" w:rsidRDefault="00652A45" w:rsidP="0017213B">
      <w:pPr>
        <w:pStyle w:val="ConsPlusNormal"/>
        <w:ind w:firstLine="709"/>
        <w:jc w:val="both"/>
      </w:pPr>
      <w:r>
        <w:t>3</w:t>
      </w:r>
      <w:r w:rsidR="0017213B">
        <w:t>)</w:t>
      </w:r>
      <w:r w:rsidR="0017213B" w:rsidRPr="0052454E">
        <w:t xml:space="preserve"> направляемые в установленном порядке в медицинские организа</w:t>
      </w:r>
      <w:r w:rsidR="0017213B">
        <w:t>ции</w:t>
      </w:r>
      <w:r w:rsidR="0017213B" w:rsidRPr="0052454E">
        <w:t xml:space="preserve"> для оказания </w:t>
      </w:r>
      <w:r w:rsidR="00E919DC">
        <w:t>специализированной</w:t>
      </w:r>
      <w:r w:rsidR="00E63498">
        <w:t>,</w:t>
      </w:r>
      <w:r w:rsidR="0017213B" w:rsidRPr="0052454E">
        <w:t xml:space="preserve"> </w:t>
      </w:r>
      <w:r w:rsidR="00E63498">
        <w:t>в том числе</w:t>
      </w:r>
      <w:r w:rsidR="00E63498" w:rsidRPr="0052454E">
        <w:t xml:space="preserve"> </w:t>
      </w:r>
      <w:r w:rsidR="00E919DC" w:rsidRPr="0052454E">
        <w:t>высокотехнологичной</w:t>
      </w:r>
      <w:r w:rsidR="00E919DC">
        <w:t>,</w:t>
      </w:r>
      <w:r w:rsidR="008D5F4A">
        <w:t xml:space="preserve"> медицинской помощи и </w:t>
      </w:r>
      <w:r w:rsidR="0017213B" w:rsidRPr="0052454E">
        <w:t xml:space="preserve">медицинской </w:t>
      </w:r>
      <w:r w:rsidR="00A73436">
        <w:rPr>
          <w:bCs/>
        </w:rPr>
        <w:t>реабилитаци</w:t>
      </w:r>
      <w:r w:rsidR="00A73436" w:rsidRPr="0052454E">
        <w:rPr>
          <w:bCs/>
        </w:rPr>
        <w:t>и</w:t>
      </w:r>
      <w:r w:rsidR="0017213B" w:rsidRPr="0052454E">
        <w:t>;</w:t>
      </w:r>
    </w:p>
    <w:p w:rsidR="00B76089" w:rsidRPr="00B76089" w:rsidRDefault="00652A45" w:rsidP="00B76089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3E3292">
        <w:t>4</w:t>
      </w:r>
      <w:r w:rsidR="00774D15" w:rsidRPr="003E3292">
        <w:t xml:space="preserve">) направляемые </w:t>
      </w:r>
      <w:r w:rsidR="00774D15" w:rsidRPr="0052454E">
        <w:t>в установленном порядке в медицинские организа</w:t>
      </w:r>
      <w:r w:rsidR="00774D15">
        <w:t>ции</w:t>
      </w:r>
      <w:r w:rsidR="00774D15" w:rsidRPr="0052454E">
        <w:t xml:space="preserve"> для оказания </w:t>
      </w:r>
      <w:r w:rsidR="00774D15">
        <w:t>специализированной,</w:t>
      </w:r>
      <w:r w:rsidR="00774D15" w:rsidRPr="0052454E">
        <w:t xml:space="preserve"> </w:t>
      </w:r>
      <w:r w:rsidR="00774D15">
        <w:t>в том числе</w:t>
      </w:r>
      <w:r w:rsidR="00774D15" w:rsidRPr="0052454E">
        <w:t xml:space="preserve"> высокотехнологичной</w:t>
      </w:r>
      <w:r w:rsidR="00774D15">
        <w:t xml:space="preserve">, медицинской помощи и </w:t>
      </w:r>
      <w:r w:rsidR="00774D15" w:rsidRPr="0052454E">
        <w:t xml:space="preserve">медицинской </w:t>
      </w:r>
      <w:r w:rsidR="00774D15">
        <w:rPr>
          <w:bCs/>
        </w:rPr>
        <w:t>реабилитаци</w:t>
      </w:r>
      <w:r w:rsidR="00774D15" w:rsidRPr="0052454E">
        <w:rPr>
          <w:bCs/>
        </w:rPr>
        <w:t>и</w:t>
      </w:r>
      <w:r w:rsidR="002F1453">
        <w:rPr>
          <w:bCs/>
        </w:rPr>
        <w:t xml:space="preserve"> граждане, </w:t>
      </w:r>
      <w:r w:rsidR="00774D15">
        <w:rPr>
          <w:bCs/>
        </w:rPr>
        <w:t>относящиеся к льготной категории (инвалиды) в случаях, не предусмотренных нормативно-правовы</w:t>
      </w:r>
      <w:r w:rsidR="00C73327">
        <w:rPr>
          <w:bCs/>
        </w:rPr>
        <w:t>ми актами и</w:t>
      </w:r>
      <w:r w:rsidR="00B76089">
        <w:rPr>
          <w:bCs/>
        </w:rPr>
        <w:t xml:space="preserve"> порядк</w:t>
      </w:r>
      <w:r w:rsidR="00C73327">
        <w:rPr>
          <w:bCs/>
        </w:rPr>
        <w:t>ом</w:t>
      </w:r>
      <w:r w:rsidR="00B76089">
        <w:rPr>
          <w:bCs/>
        </w:rPr>
        <w:t>, утвержденн</w:t>
      </w:r>
      <w:r w:rsidR="00C73327">
        <w:rPr>
          <w:bCs/>
        </w:rPr>
        <w:t>ым</w:t>
      </w:r>
      <w:r w:rsidR="00B76089">
        <w:rPr>
          <w:bCs/>
        </w:rPr>
        <w:t xml:space="preserve"> приказом Министерства здравоохранения и Социального развития Российской Федерации от 05 октября 2005 № 617 </w:t>
      </w:r>
      <w:r w:rsidR="00B76089" w:rsidRPr="00B76089">
        <w:rPr>
          <w:bCs/>
        </w:rPr>
        <w:t>«О порядке направления граждан органами и</w:t>
      </w:r>
      <w:r w:rsidR="00B76089">
        <w:rPr>
          <w:bCs/>
        </w:rPr>
        <w:t>сполнительной власти субъектов Р</w:t>
      </w:r>
      <w:r w:rsidR="00B76089" w:rsidRPr="00B76089">
        <w:rPr>
          <w:bCs/>
        </w:rPr>
        <w:t>оссийско</w:t>
      </w:r>
      <w:r w:rsidR="00B76089">
        <w:rPr>
          <w:bCs/>
        </w:rPr>
        <w:t>й Ф</w:t>
      </w:r>
      <w:r w:rsidR="00B76089" w:rsidRPr="00B76089">
        <w:rPr>
          <w:bCs/>
        </w:rPr>
        <w:t>едерации в сфере здравоохранения к месту лечения при наличии медицинских показаний»</w:t>
      </w:r>
      <w:r w:rsidR="00901A57">
        <w:rPr>
          <w:bCs/>
        </w:rPr>
        <w:t>;</w:t>
      </w:r>
    </w:p>
    <w:p w:rsidR="0017213B" w:rsidRDefault="00C73327" w:rsidP="0017213B">
      <w:pPr>
        <w:pStyle w:val="ConsPlusNormal"/>
        <w:ind w:firstLine="709"/>
        <w:jc w:val="both"/>
      </w:pPr>
      <w:r>
        <w:t>5</w:t>
      </w:r>
      <w:r w:rsidR="0017213B" w:rsidRPr="005C30F5">
        <w:t>)</w:t>
      </w:r>
      <w:r w:rsidR="0017213B" w:rsidRPr="00C26917">
        <w:t xml:space="preserve"> </w:t>
      </w:r>
      <w:r w:rsidR="0017213B" w:rsidRPr="0052454E">
        <w:t>направляемые в установленном порядке в медицинские организа</w:t>
      </w:r>
      <w:r w:rsidR="0017213B">
        <w:t>ции</w:t>
      </w:r>
      <w:r w:rsidR="0017213B" w:rsidRPr="0052454E">
        <w:t xml:space="preserve"> для </w:t>
      </w:r>
      <w:r w:rsidR="00E63498">
        <w:t xml:space="preserve">проведения программы </w:t>
      </w:r>
      <w:r w:rsidR="0017213B" w:rsidRPr="00C26917">
        <w:t>экстракорпорально</w:t>
      </w:r>
      <w:r w:rsidR="0017213B">
        <w:t>го</w:t>
      </w:r>
      <w:r w:rsidR="0017213B" w:rsidRPr="00C26917">
        <w:t xml:space="preserve"> оплодотворени</w:t>
      </w:r>
      <w:r w:rsidR="0017213B">
        <w:t>я</w:t>
      </w:r>
      <w:r w:rsidR="0017213B" w:rsidRPr="00C26917">
        <w:t xml:space="preserve"> (ЭКО);</w:t>
      </w:r>
    </w:p>
    <w:p w:rsidR="00B10F08" w:rsidRPr="00D94DD0" w:rsidRDefault="00C73327" w:rsidP="0033776F">
      <w:pPr>
        <w:pStyle w:val="ConsPlusNormal"/>
        <w:ind w:firstLine="709"/>
        <w:jc w:val="both"/>
        <w:rPr>
          <w:bCs/>
        </w:rPr>
      </w:pPr>
      <w:r w:rsidRPr="00D94DD0">
        <w:t>6</w:t>
      </w:r>
      <w:r w:rsidR="00B96A54" w:rsidRPr="00D94DD0">
        <w:t xml:space="preserve">) </w:t>
      </w:r>
      <w:r w:rsidR="00BF7965" w:rsidRPr="00D94DD0">
        <w:t xml:space="preserve">несовершеннолетние </w:t>
      </w:r>
      <w:r w:rsidR="00B10F08" w:rsidRPr="00D94DD0">
        <w:t>граждане</w:t>
      </w:r>
      <w:r w:rsidR="000B6614" w:rsidRPr="00D94DD0">
        <w:t>,</w:t>
      </w:r>
      <w:r w:rsidR="00B10F08" w:rsidRPr="00D94DD0">
        <w:t xml:space="preserve"> </w:t>
      </w:r>
      <w:r w:rsidR="00075C60" w:rsidRPr="00D94DD0">
        <w:t xml:space="preserve">не достигшие возраста </w:t>
      </w:r>
      <w:r w:rsidR="0033776F" w:rsidRPr="00D94DD0">
        <w:t>18</w:t>
      </w:r>
      <w:r w:rsidR="003B6508" w:rsidRPr="00D94DD0">
        <w:t xml:space="preserve"> лет</w:t>
      </w:r>
      <w:r w:rsidR="00BF7965" w:rsidRPr="00D94DD0">
        <w:t xml:space="preserve">, направляемые в установленном порядке в медицинские организации </w:t>
      </w:r>
      <w:r w:rsidR="00005221" w:rsidRPr="00D94DD0">
        <w:t>для</w:t>
      </w:r>
      <w:r w:rsidR="00BF7965" w:rsidRPr="00D94DD0">
        <w:t xml:space="preserve"> </w:t>
      </w:r>
      <w:r w:rsidR="00BF7965" w:rsidRPr="00D94DD0">
        <w:lastRenderedPageBreak/>
        <w:t>оказани</w:t>
      </w:r>
      <w:r w:rsidR="00005221" w:rsidRPr="00D94DD0">
        <w:t>я</w:t>
      </w:r>
      <w:r w:rsidR="00BF7965" w:rsidRPr="00D94DD0">
        <w:t xml:space="preserve"> </w:t>
      </w:r>
      <w:r w:rsidR="00E919DC" w:rsidRPr="00D94DD0">
        <w:t>специализированной</w:t>
      </w:r>
      <w:r w:rsidR="009E1C7C" w:rsidRPr="00D94DD0">
        <w:t xml:space="preserve">, в том числе </w:t>
      </w:r>
      <w:r w:rsidR="00E919DC" w:rsidRPr="00D94DD0">
        <w:t>высокотехнологичной</w:t>
      </w:r>
      <w:r w:rsidR="008D5F4A" w:rsidRPr="00D94DD0">
        <w:t>,</w:t>
      </w:r>
      <w:r w:rsidR="00E919DC" w:rsidRPr="00D94DD0">
        <w:t xml:space="preserve"> </w:t>
      </w:r>
      <w:r w:rsidR="00BF7965" w:rsidRPr="00D94DD0">
        <w:t xml:space="preserve">медицинской </w:t>
      </w:r>
      <w:r w:rsidR="008D5F4A" w:rsidRPr="00D94DD0">
        <w:t xml:space="preserve">помощи и медицинской </w:t>
      </w:r>
      <w:r w:rsidR="00A73436" w:rsidRPr="00D94DD0">
        <w:rPr>
          <w:bCs/>
        </w:rPr>
        <w:t>реабилитации</w:t>
      </w:r>
      <w:r w:rsidR="00B10F08" w:rsidRPr="00D94DD0">
        <w:rPr>
          <w:bCs/>
        </w:rPr>
        <w:t>;</w:t>
      </w:r>
    </w:p>
    <w:p w:rsidR="0033776F" w:rsidRDefault="00B10F08" w:rsidP="0033776F">
      <w:pPr>
        <w:pStyle w:val="ConsPlusNormal"/>
        <w:ind w:firstLine="709"/>
        <w:jc w:val="both"/>
      </w:pPr>
      <w:r w:rsidRPr="00D94DD0">
        <w:rPr>
          <w:bCs/>
        </w:rPr>
        <w:t xml:space="preserve">7) </w:t>
      </w:r>
      <w:r w:rsidR="00E76388" w:rsidRPr="00D94DD0">
        <w:t>законн</w:t>
      </w:r>
      <w:r w:rsidR="00C73327" w:rsidRPr="00D94DD0">
        <w:t>ые</w:t>
      </w:r>
      <w:r w:rsidR="00E76388" w:rsidRPr="00D94DD0">
        <w:t xml:space="preserve"> представител</w:t>
      </w:r>
      <w:r w:rsidR="00C73327" w:rsidRPr="00D94DD0">
        <w:t>и</w:t>
      </w:r>
      <w:r w:rsidR="00E76388" w:rsidRPr="00D94DD0">
        <w:t xml:space="preserve"> </w:t>
      </w:r>
      <w:r w:rsidR="00BF7965" w:rsidRPr="00D94DD0">
        <w:t>и ин</w:t>
      </w:r>
      <w:r w:rsidR="00C73327" w:rsidRPr="00D94DD0">
        <w:t>ые</w:t>
      </w:r>
      <w:r w:rsidRPr="00D94DD0">
        <w:t xml:space="preserve"> сопровождающие лица, уполномоченные представлять интересы несовершеннолетн</w:t>
      </w:r>
      <w:r w:rsidR="00EB44E7" w:rsidRPr="00D94DD0">
        <w:t>его</w:t>
      </w:r>
      <w:r w:rsidRPr="00D94DD0">
        <w:t xml:space="preserve"> граждан</w:t>
      </w:r>
      <w:r w:rsidR="00EB44E7" w:rsidRPr="00D94DD0">
        <w:t>ам</w:t>
      </w:r>
      <w:r w:rsidR="00CC7690" w:rsidRPr="00D94DD0">
        <w:t>.</w:t>
      </w:r>
    </w:p>
    <w:p w:rsidR="00653FCE" w:rsidRDefault="00653FCE" w:rsidP="0017213B">
      <w:pPr>
        <w:pStyle w:val="ConsPlusNormal"/>
        <w:ind w:firstLine="709"/>
        <w:jc w:val="both"/>
        <w:rPr>
          <w:bCs/>
          <w:highlight w:val="green"/>
        </w:rPr>
      </w:pPr>
    </w:p>
    <w:p w:rsidR="0017213B" w:rsidRPr="00D94DD0" w:rsidRDefault="0017213B" w:rsidP="0017213B">
      <w:pPr>
        <w:pStyle w:val="ConsPlusNormal"/>
        <w:ind w:firstLine="709"/>
        <w:jc w:val="both"/>
        <w:rPr>
          <w:bCs/>
        </w:rPr>
      </w:pPr>
      <w:r w:rsidRPr="00D94DD0">
        <w:rPr>
          <w:bCs/>
        </w:rPr>
        <w:t>3.</w:t>
      </w:r>
      <w:r w:rsidR="00D834AE" w:rsidRPr="00D94DD0">
        <w:rPr>
          <w:bCs/>
        </w:rPr>
        <w:t>2</w:t>
      </w:r>
      <w:r w:rsidRPr="00D94DD0">
        <w:rPr>
          <w:bCs/>
        </w:rPr>
        <w:t xml:space="preserve">. </w:t>
      </w:r>
      <w:r w:rsidR="00DB5EB6" w:rsidRPr="00D94DD0">
        <w:rPr>
          <w:bCs/>
        </w:rPr>
        <w:t xml:space="preserve">Решение о предоставлении </w:t>
      </w:r>
      <w:r w:rsidRPr="00D94DD0">
        <w:t xml:space="preserve">проезда к месту лечения и обратно </w:t>
      </w:r>
      <w:r w:rsidRPr="00D94DD0">
        <w:rPr>
          <w:bCs/>
        </w:rPr>
        <w:t>гражданам,</w:t>
      </w:r>
      <w:r w:rsidRPr="00D94DD0">
        <w:t xml:space="preserve"> осуществляется при предъявлении </w:t>
      </w:r>
      <w:r w:rsidR="00DB5EB6" w:rsidRPr="00D94DD0">
        <w:t>гражданином</w:t>
      </w:r>
      <w:r w:rsidR="00B10F08" w:rsidRPr="00D94DD0">
        <w:t xml:space="preserve"> (законным представителем</w:t>
      </w:r>
      <w:r w:rsidR="00D94DD0" w:rsidRPr="00D94DD0">
        <w:t xml:space="preserve"> или иным сопровождающим лицом, уполномоченным представлять интересы несовершеннолетнего гражданина</w:t>
      </w:r>
      <w:r w:rsidR="00B10F08" w:rsidRPr="00D94DD0">
        <w:t>)</w:t>
      </w:r>
      <w:r w:rsidR="00DB5EB6" w:rsidRPr="00D94DD0">
        <w:t xml:space="preserve"> </w:t>
      </w:r>
      <w:r w:rsidRPr="00D94DD0">
        <w:t>в Министерство</w:t>
      </w:r>
      <w:r w:rsidR="00BF55ED">
        <w:t xml:space="preserve"> следующих документов</w:t>
      </w:r>
      <w:r w:rsidRPr="00D94DD0">
        <w:t>:</w:t>
      </w:r>
    </w:p>
    <w:p w:rsidR="0017213B" w:rsidRPr="00BF55ED" w:rsidRDefault="00652A45" w:rsidP="0017213B">
      <w:pPr>
        <w:pStyle w:val="ConsPlusNormal"/>
        <w:ind w:firstLine="709"/>
        <w:jc w:val="both"/>
      </w:pPr>
      <w:r w:rsidRPr="00BF55ED">
        <w:t>1</w:t>
      </w:r>
      <w:r w:rsidR="0017213B" w:rsidRPr="00BF55ED">
        <w:t>) письменного заявления;</w:t>
      </w:r>
    </w:p>
    <w:p w:rsidR="007A5D23" w:rsidRPr="00BF55ED" w:rsidRDefault="007A5D23" w:rsidP="007A5D23">
      <w:pPr>
        <w:pStyle w:val="ConsPlusNormal"/>
        <w:ind w:firstLine="709"/>
        <w:jc w:val="both"/>
      </w:pPr>
      <w:r w:rsidRPr="00BF55ED">
        <w:t xml:space="preserve">2) копии вызова - приглашения на лечение из медицинской организации, в которую направляется </w:t>
      </w:r>
      <w:r w:rsidRPr="00BF55ED">
        <w:rPr>
          <w:bCs/>
        </w:rPr>
        <w:t>гражданин</w:t>
      </w:r>
      <w:r w:rsidR="00FA09CD">
        <w:rPr>
          <w:bCs/>
        </w:rPr>
        <w:t xml:space="preserve"> </w:t>
      </w:r>
      <w:r w:rsidR="00FA09CD" w:rsidRPr="002F2433">
        <w:t>(граждане, указанные в пункте 5 части 3.1 настоящего Положения, имеют право предоставить иной документ, подтверждающий факт обращения в медицинскую организацию</w:t>
      </w:r>
      <w:r w:rsidR="00FA09CD">
        <w:t>)</w:t>
      </w:r>
      <w:r w:rsidRPr="00BF55ED">
        <w:t>;</w:t>
      </w:r>
    </w:p>
    <w:p w:rsidR="0017213B" w:rsidRPr="00BF55ED" w:rsidRDefault="007A5D23" w:rsidP="0017213B">
      <w:pPr>
        <w:pStyle w:val="ConsPlusNormal"/>
        <w:ind w:firstLine="709"/>
        <w:jc w:val="both"/>
      </w:pPr>
      <w:r w:rsidRPr="00BF55ED">
        <w:t>3</w:t>
      </w:r>
      <w:r w:rsidR="0017213B" w:rsidRPr="00BF55ED">
        <w:t xml:space="preserve">) </w:t>
      </w:r>
      <w:r w:rsidR="00A07D90" w:rsidRPr="00BF55ED">
        <w:rPr>
          <w:color w:val="000000" w:themeColor="text1"/>
        </w:rPr>
        <w:t xml:space="preserve">копии паспорта </w:t>
      </w:r>
      <w:r w:rsidRPr="00BF55ED">
        <w:rPr>
          <w:color w:val="000000" w:themeColor="text1"/>
        </w:rPr>
        <w:t xml:space="preserve">гражданина </w:t>
      </w:r>
      <w:r w:rsidR="00A07D90" w:rsidRPr="00BF55ED">
        <w:rPr>
          <w:color w:val="000000" w:themeColor="text1"/>
        </w:rPr>
        <w:t>со штампом о регистрации по месту жительства на территории Камчатского края</w:t>
      </w:r>
      <w:r w:rsidR="0017213B" w:rsidRPr="00BF55ED">
        <w:t>;</w:t>
      </w:r>
    </w:p>
    <w:p w:rsidR="00E92CE0" w:rsidRPr="00BF55ED" w:rsidRDefault="007A5D23" w:rsidP="00A07D90">
      <w:pPr>
        <w:pStyle w:val="ConsPlusNormal"/>
        <w:ind w:firstLine="709"/>
        <w:jc w:val="both"/>
        <w:rPr>
          <w:color w:val="000000" w:themeColor="text1"/>
        </w:rPr>
      </w:pPr>
      <w:r w:rsidRPr="00BF55ED">
        <w:t>4</w:t>
      </w:r>
      <w:r w:rsidR="00A07D90" w:rsidRPr="00BF55ED">
        <w:t xml:space="preserve">) </w:t>
      </w:r>
      <w:r w:rsidR="00A07D90" w:rsidRPr="00BF55ED">
        <w:rPr>
          <w:color w:val="000000" w:themeColor="text1"/>
        </w:rPr>
        <w:t>копии свидетельства о рождении</w:t>
      </w:r>
      <w:r w:rsidRPr="00BF55ED">
        <w:rPr>
          <w:color w:val="000000" w:themeColor="text1"/>
        </w:rPr>
        <w:t xml:space="preserve"> гражданина, не достигшего </w:t>
      </w:r>
      <w:r w:rsidR="00075C60" w:rsidRPr="00BF55ED">
        <w:rPr>
          <w:color w:val="000000" w:themeColor="text1"/>
        </w:rPr>
        <w:t xml:space="preserve">возраста </w:t>
      </w:r>
      <w:r w:rsidRPr="00BF55ED">
        <w:rPr>
          <w:color w:val="000000" w:themeColor="text1"/>
        </w:rPr>
        <w:t>14 лет;</w:t>
      </w:r>
    </w:p>
    <w:p w:rsidR="007A5D23" w:rsidRPr="00BF55ED" w:rsidRDefault="007A5D23" w:rsidP="007A5D23">
      <w:pPr>
        <w:pStyle w:val="ConsPlusNormal"/>
        <w:ind w:firstLine="709"/>
        <w:jc w:val="both"/>
        <w:rPr>
          <w:color w:val="000000" w:themeColor="text1"/>
        </w:rPr>
      </w:pPr>
      <w:r w:rsidRPr="00BF55ED">
        <w:rPr>
          <w:color w:val="000000" w:themeColor="text1"/>
        </w:rPr>
        <w:t>5) копии свидетельства о регистрации по месту жительства н</w:t>
      </w:r>
      <w:r w:rsidR="00BF55ED" w:rsidRPr="00BF55ED">
        <w:rPr>
          <w:color w:val="000000" w:themeColor="text1"/>
        </w:rPr>
        <w:t xml:space="preserve">а территории Камчатского края </w:t>
      </w:r>
      <w:r w:rsidRPr="00BF55ED">
        <w:rPr>
          <w:color w:val="000000" w:themeColor="text1"/>
        </w:rPr>
        <w:t xml:space="preserve">для несовершеннолетних граждан, не достигших возраста 14 лет; </w:t>
      </w:r>
    </w:p>
    <w:p w:rsidR="00E34164" w:rsidRPr="00BF55ED" w:rsidRDefault="007A5D23" w:rsidP="00BF55ED">
      <w:pPr>
        <w:pStyle w:val="ConsPlusNormal"/>
        <w:ind w:firstLine="709"/>
        <w:jc w:val="both"/>
        <w:rPr>
          <w:color w:val="000000" w:themeColor="text1"/>
        </w:rPr>
      </w:pPr>
      <w:r w:rsidRPr="00BF55ED">
        <w:rPr>
          <w:color w:val="000000" w:themeColor="text1"/>
        </w:rPr>
        <w:t>6) копи</w:t>
      </w:r>
      <w:r w:rsidR="00386157" w:rsidRPr="00BF55ED">
        <w:rPr>
          <w:color w:val="000000" w:themeColor="text1"/>
        </w:rPr>
        <w:t>и</w:t>
      </w:r>
      <w:r w:rsidRPr="00BF55ED">
        <w:rPr>
          <w:color w:val="000000" w:themeColor="text1"/>
        </w:rPr>
        <w:t xml:space="preserve"> решения суда, с отме</w:t>
      </w:r>
      <w:r w:rsidR="0044126B">
        <w:rPr>
          <w:color w:val="000000" w:themeColor="text1"/>
        </w:rPr>
        <w:t>ткой о вступлении в законную силу</w:t>
      </w:r>
      <w:r w:rsidRPr="00BF55ED">
        <w:rPr>
          <w:color w:val="000000" w:themeColor="text1"/>
        </w:rPr>
        <w:t>,</w:t>
      </w:r>
      <w:r w:rsidR="0044126B">
        <w:rPr>
          <w:color w:val="000000" w:themeColor="text1"/>
        </w:rPr>
        <w:t xml:space="preserve"> </w:t>
      </w:r>
      <w:r w:rsidRPr="00BF55ED">
        <w:rPr>
          <w:color w:val="000000" w:themeColor="text1"/>
        </w:rPr>
        <w:t>об установлении факта постоянного проживания гражданина на территории Камчатского края</w:t>
      </w:r>
      <w:r w:rsidR="00653FCE" w:rsidRPr="00BF55ED">
        <w:rPr>
          <w:color w:val="000000" w:themeColor="text1"/>
        </w:rPr>
        <w:t xml:space="preserve"> (в случае отсутствия регистрации</w:t>
      </w:r>
      <w:r w:rsidR="00386157" w:rsidRPr="00BF55ED">
        <w:rPr>
          <w:color w:val="000000" w:themeColor="text1"/>
        </w:rPr>
        <w:t xml:space="preserve"> гражданина</w:t>
      </w:r>
      <w:r w:rsidR="00653FCE" w:rsidRPr="00BF55ED">
        <w:rPr>
          <w:color w:val="000000" w:themeColor="text1"/>
        </w:rPr>
        <w:t xml:space="preserve"> по месту жительства в Камчатском крае)</w:t>
      </w:r>
      <w:r w:rsidRPr="00BF55ED">
        <w:rPr>
          <w:color w:val="000000" w:themeColor="text1"/>
        </w:rPr>
        <w:t xml:space="preserve">; </w:t>
      </w:r>
    </w:p>
    <w:p w:rsidR="00BF55ED" w:rsidRPr="00BF55ED" w:rsidRDefault="007A5D23" w:rsidP="00BF55ED">
      <w:pPr>
        <w:pStyle w:val="ConsPlusNormal"/>
        <w:ind w:firstLine="709"/>
        <w:jc w:val="both"/>
      </w:pPr>
      <w:r w:rsidRPr="00BF55ED">
        <w:rPr>
          <w:color w:val="000000" w:themeColor="text1"/>
        </w:rPr>
        <w:t>7</w:t>
      </w:r>
      <w:r w:rsidR="005564C1" w:rsidRPr="00BF55ED">
        <w:rPr>
          <w:color w:val="000000" w:themeColor="text1"/>
        </w:rPr>
        <w:t>)</w:t>
      </w:r>
      <w:r w:rsidR="005564C1" w:rsidRPr="00BF55ED">
        <w:t xml:space="preserve"> </w:t>
      </w:r>
      <w:r w:rsidRPr="00BF55ED">
        <w:t>копи</w:t>
      </w:r>
      <w:r w:rsidR="00BF55ED" w:rsidRPr="00BF55ED">
        <w:t>и</w:t>
      </w:r>
      <w:r w:rsidRPr="00BF55ED">
        <w:t xml:space="preserve"> паспорта законного представителя </w:t>
      </w:r>
      <w:r w:rsidR="00BF55ED" w:rsidRPr="00BF55ED">
        <w:t>или иных сопровождающих лиц, уполномоченных представлять интересы несовершеннолетнего гражданина);</w:t>
      </w:r>
    </w:p>
    <w:p w:rsidR="00E34164" w:rsidRPr="00BF55ED" w:rsidRDefault="00BF55ED" w:rsidP="00BF55ED">
      <w:pPr>
        <w:pStyle w:val="ConsPlusNormal"/>
        <w:ind w:firstLine="709"/>
        <w:jc w:val="both"/>
      </w:pPr>
      <w:r w:rsidRPr="00BF55ED">
        <w:t>8</w:t>
      </w:r>
      <w:r w:rsidR="00653FCE" w:rsidRPr="00BF55ED">
        <w:t>)</w:t>
      </w:r>
      <w:r w:rsidR="007A5D23" w:rsidRPr="00BF55ED">
        <w:t xml:space="preserve"> </w:t>
      </w:r>
      <w:r w:rsidR="002F2C75" w:rsidRPr="00BF55ED">
        <w:t>копи</w:t>
      </w:r>
      <w:r w:rsidRPr="00BF55ED">
        <w:t>и</w:t>
      </w:r>
      <w:r w:rsidR="002F2C75" w:rsidRPr="00BF55ED">
        <w:t xml:space="preserve"> </w:t>
      </w:r>
      <w:r w:rsidR="00683C53" w:rsidRPr="00BF55ED">
        <w:t>акт</w:t>
      </w:r>
      <w:r w:rsidR="002F2C75" w:rsidRPr="00BF55ED">
        <w:t>а</w:t>
      </w:r>
      <w:r w:rsidR="00683C53" w:rsidRPr="00BF55ED">
        <w:t xml:space="preserve"> органа опеки и попечительства</w:t>
      </w:r>
      <w:r w:rsidR="00247669" w:rsidRPr="00BF55ED">
        <w:t xml:space="preserve"> </w:t>
      </w:r>
      <w:r w:rsidR="00683C53" w:rsidRPr="00BF55ED">
        <w:t>о назначении опекун</w:t>
      </w:r>
      <w:r w:rsidR="00386157" w:rsidRPr="00BF55ED">
        <w:t>а</w:t>
      </w:r>
      <w:r w:rsidR="00E92CE0" w:rsidRPr="00BF55ED">
        <w:t>,</w:t>
      </w:r>
      <w:r w:rsidR="002F2C75" w:rsidRPr="00BF55ED">
        <w:t xml:space="preserve"> попечител</w:t>
      </w:r>
      <w:r w:rsidR="00386157" w:rsidRPr="00BF55ED">
        <w:t>я</w:t>
      </w:r>
      <w:r w:rsidR="005564C1" w:rsidRPr="00BF55ED">
        <w:t>;</w:t>
      </w:r>
    </w:p>
    <w:p w:rsidR="005564C1" w:rsidRDefault="00BF55ED" w:rsidP="00A07D90">
      <w:pPr>
        <w:pStyle w:val="ConsPlusNormal"/>
        <w:ind w:firstLine="709"/>
        <w:jc w:val="both"/>
      </w:pPr>
      <w:r w:rsidRPr="00BF55ED">
        <w:t>9</w:t>
      </w:r>
      <w:r w:rsidR="00653FCE" w:rsidRPr="00BF55ED">
        <w:t>)</w:t>
      </w:r>
      <w:r w:rsidR="00E34164" w:rsidRPr="00BF55ED">
        <w:t xml:space="preserve"> копи</w:t>
      </w:r>
      <w:r w:rsidRPr="00BF55ED">
        <w:t>и</w:t>
      </w:r>
      <w:r w:rsidR="00E34164" w:rsidRPr="00BF55ED">
        <w:t xml:space="preserve"> </w:t>
      </w:r>
      <w:r w:rsidR="005564C1" w:rsidRPr="00BF55ED">
        <w:t xml:space="preserve">доверенности </w:t>
      </w:r>
      <w:r w:rsidR="00E34164" w:rsidRPr="00BF55ED">
        <w:t>на представление интересов несовершеннолетнего гражданина</w:t>
      </w:r>
      <w:r>
        <w:t>;</w:t>
      </w:r>
    </w:p>
    <w:p w:rsidR="00BF55ED" w:rsidRDefault="00BF55ED" w:rsidP="00BF55ED">
      <w:pPr>
        <w:pStyle w:val="ConsPlusNormal"/>
        <w:ind w:firstLine="709"/>
        <w:jc w:val="both"/>
      </w:pPr>
      <w:r>
        <w:t xml:space="preserve">10) </w:t>
      </w:r>
      <w:r w:rsidR="007E55ED">
        <w:t>к</w:t>
      </w:r>
      <w:r>
        <w:t xml:space="preserve">опии СНИЛС (гражданина, </w:t>
      </w:r>
      <w:r w:rsidRPr="00BF55ED">
        <w:t>законного представителя или иных сопровождающих лиц, уполномоченных представлять интересы несовершеннолетнего гражданина)</w:t>
      </w:r>
      <w:r>
        <w:t>.</w:t>
      </w:r>
    </w:p>
    <w:p w:rsidR="00A07D90" w:rsidRPr="0052454E" w:rsidRDefault="00A07D90" w:rsidP="00A07D90">
      <w:pPr>
        <w:pStyle w:val="ConsPlusNormal"/>
        <w:ind w:firstLine="709"/>
        <w:jc w:val="both"/>
      </w:pPr>
      <w:r w:rsidRPr="007247BE">
        <w:t>При направлении</w:t>
      </w:r>
      <w:r w:rsidRPr="00C63FF1">
        <w:t xml:space="preserve"> </w:t>
      </w:r>
      <w:r w:rsidRPr="001851B8">
        <w:t>граждан</w:t>
      </w:r>
      <w:r w:rsidR="00BF55ED">
        <w:t>, в установленном порядке, на лечение</w:t>
      </w:r>
      <w:r w:rsidRPr="001851B8">
        <w:t xml:space="preserve"> в медицинские организации по жизненным показаниям в экстренном порядке документ, подтверждающий факт постоянного проживания в Камчатском крае не требуется</w:t>
      </w:r>
      <w:r w:rsidR="005A05BE">
        <w:t>.</w:t>
      </w:r>
    </w:p>
    <w:p w:rsidR="00A07D90" w:rsidRDefault="00A07D90" w:rsidP="0017213B">
      <w:pPr>
        <w:pStyle w:val="ConsPlusNormal"/>
        <w:ind w:firstLine="709"/>
        <w:jc w:val="both"/>
        <w:rPr>
          <w:bCs/>
        </w:rPr>
      </w:pPr>
    </w:p>
    <w:p w:rsidR="0017213B" w:rsidRPr="0052454E" w:rsidRDefault="0017213B" w:rsidP="0017213B">
      <w:pPr>
        <w:pStyle w:val="ConsPlusNormal"/>
        <w:ind w:firstLine="709"/>
        <w:jc w:val="both"/>
        <w:rPr>
          <w:bCs/>
        </w:rPr>
      </w:pPr>
      <w:r w:rsidRPr="0052454E">
        <w:rPr>
          <w:bCs/>
        </w:rPr>
        <w:t>3.</w:t>
      </w:r>
      <w:r w:rsidR="00D834AE">
        <w:rPr>
          <w:bCs/>
        </w:rPr>
        <w:t>3</w:t>
      </w:r>
      <w:r w:rsidRPr="0052454E">
        <w:rPr>
          <w:bCs/>
        </w:rPr>
        <w:t xml:space="preserve">. Оплата </w:t>
      </w:r>
      <w:r w:rsidR="00BF55ED">
        <w:rPr>
          <w:bCs/>
        </w:rPr>
        <w:t xml:space="preserve">расходов по проезду </w:t>
      </w:r>
      <w:r w:rsidR="00EB44E7">
        <w:rPr>
          <w:bCs/>
        </w:rPr>
        <w:t>гражданам</w:t>
      </w:r>
      <w:r w:rsidR="00BF55ED">
        <w:rPr>
          <w:bCs/>
        </w:rPr>
        <w:t>, указанным в части 3.1 раздела 3 настоящего Положения,</w:t>
      </w:r>
      <w:r w:rsidR="00EB44E7">
        <w:rPr>
          <w:bCs/>
        </w:rPr>
        <w:t xml:space="preserve"> </w:t>
      </w:r>
      <w:r w:rsidRPr="0052454E">
        <w:rPr>
          <w:bCs/>
        </w:rPr>
        <w:t>может производиться в виде:</w:t>
      </w:r>
    </w:p>
    <w:p w:rsidR="0017213B" w:rsidRPr="0052454E" w:rsidRDefault="00D966B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1</w:t>
      </w:r>
      <w:r w:rsidR="0017213B">
        <w:rPr>
          <w:bCs/>
        </w:rPr>
        <w:t>)</w:t>
      </w:r>
      <w:r w:rsidR="0017213B" w:rsidRPr="0052454E">
        <w:rPr>
          <w:bCs/>
        </w:rPr>
        <w:t xml:space="preserve"> </w:t>
      </w:r>
      <w:r w:rsidR="0017213B">
        <w:rPr>
          <w:bCs/>
        </w:rPr>
        <w:t>п</w:t>
      </w:r>
      <w:r w:rsidR="0017213B" w:rsidRPr="0052454E">
        <w:rPr>
          <w:bCs/>
        </w:rPr>
        <w:t xml:space="preserve">редоставления заявки-требования на получение проездных документов (билетов), </w:t>
      </w:r>
      <w:r w:rsidR="0017213B" w:rsidRPr="00A84AA4">
        <w:rPr>
          <w:bCs/>
        </w:rPr>
        <w:t xml:space="preserve">обеспечивающих проезд </w:t>
      </w:r>
      <w:r w:rsidR="0017213B" w:rsidRPr="00BF55ED">
        <w:rPr>
          <w:bCs/>
        </w:rPr>
        <w:t>к месту</w:t>
      </w:r>
      <w:r w:rsidR="0017213B" w:rsidRPr="0052454E">
        <w:rPr>
          <w:bCs/>
        </w:rPr>
        <w:t xml:space="preserve"> </w:t>
      </w:r>
      <w:r w:rsidR="0017213B">
        <w:rPr>
          <w:bCs/>
        </w:rPr>
        <w:t>лечения и обратно;</w:t>
      </w:r>
    </w:p>
    <w:p w:rsidR="00FE0603" w:rsidRDefault="00D966B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2</w:t>
      </w:r>
      <w:r w:rsidR="0017213B">
        <w:rPr>
          <w:bCs/>
        </w:rPr>
        <w:t xml:space="preserve">) </w:t>
      </w:r>
      <w:r w:rsidR="00CF0226" w:rsidRPr="003408E1">
        <w:rPr>
          <w:bCs/>
        </w:rPr>
        <w:t>компенсации</w:t>
      </w:r>
      <w:r w:rsidR="00CF0226">
        <w:rPr>
          <w:bCs/>
        </w:rPr>
        <w:t xml:space="preserve"> </w:t>
      </w:r>
      <w:r w:rsidR="0017213B" w:rsidRPr="0052454E">
        <w:rPr>
          <w:bCs/>
        </w:rPr>
        <w:t xml:space="preserve">фактически произведенных расходов на оплату </w:t>
      </w:r>
      <w:r w:rsidR="003408E1">
        <w:rPr>
          <w:bCs/>
        </w:rPr>
        <w:t xml:space="preserve">стоимости </w:t>
      </w:r>
      <w:r w:rsidR="003408E1" w:rsidRPr="0052454E">
        <w:rPr>
          <w:bCs/>
        </w:rPr>
        <w:t>проезда</w:t>
      </w:r>
      <w:r w:rsidR="0017213B" w:rsidRPr="0052454E">
        <w:rPr>
          <w:bCs/>
        </w:rPr>
        <w:t xml:space="preserve"> </w:t>
      </w:r>
      <w:r w:rsidR="00FE0603" w:rsidRPr="00FE0603">
        <w:rPr>
          <w:bCs/>
        </w:rPr>
        <w:t>к месту лечения и обратно</w:t>
      </w:r>
      <w:r w:rsidR="00CF0226">
        <w:rPr>
          <w:bCs/>
        </w:rPr>
        <w:t xml:space="preserve"> (далее - </w:t>
      </w:r>
      <w:r w:rsidR="00CF0226" w:rsidRPr="0052454E">
        <w:rPr>
          <w:bCs/>
        </w:rPr>
        <w:t>компенсации расходов)</w:t>
      </w:r>
      <w:r w:rsidR="00FE0603">
        <w:rPr>
          <w:bCs/>
        </w:rPr>
        <w:t>.</w:t>
      </w:r>
    </w:p>
    <w:p w:rsidR="0017213B" w:rsidRDefault="0017213B" w:rsidP="0017213B">
      <w:pPr>
        <w:pStyle w:val="ConsPlusNormal"/>
        <w:ind w:firstLine="709"/>
        <w:jc w:val="both"/>
        <w:rPr>
          <w:bCs/>
        </w:rPr>
      </w:pPr>
      <w:r>
        <w:rPr>
          <w:bCs/>
        </w:rPr>
        <w:t>В случае приобретения проездных документов по заявке</w:t>
      </w:r>
      <w:r w:rsidR="003408E1">
        <w:rPr>
          <w:bCs/>
        </w:rPr>
        <w:t>-</w:t>
      </w:r>
      <w:r>
        <w:rPr>
          <w:bCs/>
        </w:rPr>
        <w:t>требованию и не использовании данного проезда, гражданин обязан осуществить возврат приобретенных билетов в авиакассу</w:t>
      </w:r>
      <w:r w:rsidR="00213E7A">
        <w:rPr>
          <w:bCs/>
        </w:rPr>
        <w:t xml:space="preserve"> и</w:t>
      </w:r>
      <w:r>
        <w:rPr>
          <w:bCs/>
        </w:rPr>
        <w:t xml:space="preserve"> уведомить Министерство не позднее дня возникновения указанных обстоятельств.</w:t>
      </w:r>
    </w:p>
    <w:p w:rsidR="0083420E" w:rsidRDefault="0083420E" w:rsidP="0017213B">
      <w:pPr>
        <w:pStyle w:val="ConsPlusNormal"/>
        <w:ind w:firstLine="709"/>
        <w:jc w:val="both"/>
        <w:rPr>
          <w:bCs/>
        </w:rPr>
      </w:pPr>
      <w:r w:rsidRPr="007247BE">
        <w:rPr>
          <w:bCs/>
        </w:rPr>
        <w:t>В случае</w:t>
      </w:r>
      <w:r w:rsidRPr="0083420E">
        <w:rPr>
          <w:bCs/>
        </w:rPr>
        <w:t>, если заявк</w:t>
      </w:r>
      <w:r w:rsidR="003E3292">
        <w:rPr>
          <w:bCs/>
        </w:rPr>
        <w:t>и</w:t>
      </w:r>
      <w:r w:rsidRPr="0083420E">
        <w:rPr>
          <w:bCs/>
        </w:rPr>
        <w:t>-требования</w:t>
      </w:r>
      <w:r w:rsidR="003E3292">
        <w:rPr>
          <w:bCs/>
        </w:rPr>
        <w:t xml:space="preserve"> не реализованы</w:t>
      </w:r>
      <w:r w:rsidRPr="0083420E">
        <w:rPr>
          <w:bCs/>
        </w:rPr>
        <w:t xml:space="preserve">, </w:t>
      </w:r>
      <w:r w:rsidR="003E3292">
        <w:rPr>
          <w:bCs/>
        </w:rPr>
        <w:t>гражданин</w:t>
      </w:r>
      <w:r w:rsidRPr="0083420E">
        <w:rPr>
          <w:bCs/>
        </w:rPr>
        <w:t xml:space="preserve"> обязан вернуть </w:t>
      </w:r>
      <w:r w:rsidR="003E3292">
        <w:rPr>
          <w:bCs/>
        </w:rPr>
        <w:t xml:space="preserve">данные </w:t>
      </w:r>
      <w:r w:rsidRPr="0083420E">
        <w:rPr>
          <w:bCs/>
        </w:rPr>
        <w:t xml:space="preserve">заявки–требования в Министерство не позднее </w:t>
      </w:r>
      <w:r w:rsidR="003E3292">
        <w:rPr>
          <w:bCs/>
        </w:rPr>
        <w:t>срока, указанного в заявке-требовании</w:t>
      </w:r>
      <w:r w:rsidRPr="0083420E">
        <w:rPr>
          <w:bCs/>
        </w:rPr>
        <w:t>.</w:t>
      </w:r>
    </w:p>
    <w:p w:rsidR="0017213B" w:rsidRPr="0052454E" w:rsidRDefault="0017213B" w:rsidP="0017213B">
      <w:pPr>
        <w:pStyle w:val="ConsPlusNormal"/>
        <w:ind w:firstLine="709"/>
        <w:jc w:val="both"/>
      </w:pPr>
      <w:r w:rsidRPr="0052454E">
        <w:rPr>
          <w:bCs/>
        </w:rPr>
        <w:t>3.</w:t>
      </w:r>
      <w:r w:rsidR="00357840">
        <w:rPr>
          <w:bCs/>
        </w:rPr>
        <w:t>4</w:t>
      </w:r>
      <w:r w:rsidRPr="0052454E">
        <w:rPr>
          <w:bCs/>
        </w:rPr>
        <w:t xml:space="preserve">. </w:t>
      </w:r>
      <w:r w:rsidRPr="0052454E">
        <w:t xml:space="preserve">Оплата </w:t>
      </w:r>
      <w:r w:rsidR="003408E1">
        <w:t xml:space="preserve">расходов по </w:t>
      </w:r>
      <w:r w:rsidRPr="0052454E">
        <w:t>проезд</w:t>
      </w:r>
      <w:r w:rsidR="003408E1">
        <w:t>у</w:t>
      </w:r>
      <w:r w:rsidRPr="0052454E">
        <w:t xml:space="preserve"> </w:t>
      </w:r>
      <w:r w:rsidRPr="0052454E">
        <w:rPr>
          <w:bCs/>
        </w:rPr>
        <w:t>к месту лечения и обратно</w:t>
      </w:r>
      <w:r w:rsidRPr="0052454E">
        <w:t xml:space="preserve"> производится в размере фактических расходов, </w:t>
      </w:r>
      <w:r w:rsidR="007F0594">
        <w:t xml:space="preserve">подтвержденных </w:t>
      </w:r>
      <w:r w:rsidRPr="007F0594">
        <w:t>платежными документами</w:t>
      </w:r>
      <w:r w:rsidRPr="0052454E">
        <w:t>, но не выше стоимости проезда:</w:t>
      </w:r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воздушным транспортом – в салоне экономического класса по тарифам экономического класса</w:t>
      </w:r>
      <w:r w:rsidR="0017213B">
        <w:rPr>
          <w:szCs w:val="28"/>
        </w:rPr>
        <w:t xml:space="preserve"> обслуживания</w:t>
      </w:r>
      <w:r w:rsidR="0017213B" w:rsidRPr="0052454E">
        <w:rPr>
          <w:szCs w:val="28"/>
        </w:rPr>
        <w:t>;</w:t>
      </w:r>
    </w:p>
    <w:p w:rsidR="00DB2627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7213B">
        <w:rPr>
          <w:szCs w:val="28"/>
        </w:rPr>
        <w:t>)</w:t>
      </w:r>
      <w:r w:rsidR="0017213B" w:rsidRPr="0052454E">
        <w:rPr>
          <w:szCs w:val="28"/>
        </w:rPr>
        <w:t xml:space="preserve"> железнодорожным транспортом</w:t>
      </w:r>
      <w:r w:rsidR="00DB2627">
        <w:rPr>
          <w:szCs w:val="28"/>
        </w:rPr>
        <w:t>:</w:t>
      </w:r>
    </w:p>
    <w:p w:rsidR="0017213B" w:rsidRDefault="00DB2627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17213B" w:rsidRPr="0052454E">
        <w:rPr>
          <w:szCs w:val="28"/>
        </w:rPr>
        <w:t xml:space="preserve"> в купейном вагоне </w:t>
      </w:r>
      <w:r w:rsidR="0017213B">
        <w:rPr>
          <w:szCs w:val="28"/>
        </w:rPr>
        <w:t>скорог</w:t>
      </w:r>
      <w:r w:rsidR="0017213B" w:rsidRPr="0052454E">
        <w:rPr>
          <w:szCs w:val="28"/>
        </w:rPr>
        <w:t>о</w:t>
      </w:r>
      <w:r w:rsidR="0017213B">
        <w:rPr>
          <w:szCs w:val="28"/>
        </w:rPr>
        <w:t xml:space="preserve"> фирменного</w:t>
      </w:r>
      <w:r w:rsidR="0017213B" w:rsidRPr="0052454E">
        <w:rPr>
          <w:szCs w:val="28"/>
        </w:rPr>
        <w:t xml:space="preserve"> поезда</w:t>
      </w:r>
      <w:r>
        <w:rPr>
          <w:szCs w:val="28"/>
        </w:rPr>
        <w:t xml:space="preserve"> дальнего следования</w:t>
      </w:r>
      <w:r w:rsidR="0017213B">
        <w:rPr>
          <w:szCs w:val="28"/>
        </w:rPr>
        <w:t>;</w:t>
      </w:r>
      <w:r w:rsidR="0017213B" w:rsidRPr="0052454E">
        <w:rPr>
          <w:szCs w:val="28"/>
        </w:rPr>
        <w:t xml:space="preserve"> </w:t>
      </w:r>
    </w:p>
    <w:p w:rsidR="00DB2627" w:rsidRDefault="00DB2627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 вагонах эконом класса или 2 класса скоростного поезда;</w:t>
      </w:r>
    </w:p>
    <w:p w:rsidR="0017213B" w:rsidRPr="0052454E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7213B">
        <w:rPr>
          <w:szCs w:val="28"/>
        </w:rPr>
        <w:t xml:space="preserve">) </w:t>
      </w:r>
      <w:r w:rsidR="0017213B" w:rsidRPr="0052454E">
        <w:rPr>
          <w:szCs w:val="28"/>
        </w:rPr>
        <w:t>в аэроэкспрессе</w:t>
      </w:r>
      <w:r w:rsidR="0017213B">
        <w:rPr>
          <w:szCs w:val="28"/>
        </w:rPr>
        <w:t xml:space="preserve"> </w:t>
      </w:r>
      <w:r w:rsidR="002619BE" w:rsidRPr="003408E1">
        <w:rPr>
          <w:szCs w:val="28"/>
        </w:rPr>
        <w:t>(по тарифу стандарт)</w:t>
      </w:r>
      <w:r w:rsidR="002619BE">
        <w:rPr>
          <w:szCs w:val="28"/>
        </w:rPr>
        <w:t xml:space="preserve"> </w:t>
      </w:r>
      <w:r w:rsidR="0017213B">
        <w:rPr>
          <w:szCs w:val="28"/>
        </w:rPr>
        <w:t>к (от) аэропорту, железнодорожной станции</w:t>
      </w:r>
      <w:r w:rsidR="0017213B" w:rsidRPr="0052454E">
        <w:rPr>
          <w:szCs w:val="28"/>
        </w:rPr>
        <w:t>;</w:t>
      </w:r>
    </w:p>
    <w:p w:rsidR="0083420E" w:rsidRPr="00C63FF1" w:rsidRDefault="00D966B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7247BE">
        <w:rPr>
          <w:szCs w:val="28"/>
        </w:rPr>
        <w:t>4</w:t>
      </w:r>
      <w:r w:rsidR="0017213B" w:rsidRPr="007247BE">
        <w:rPr>
          <w:szCs w:val="28"/>
        </w:rPr>
        <w:t xml:space="preserve">) </w:t>
      </w:r>
      <w:r w:rsidR="0083420E" w:rsidRPr="007247BE">
        <w:rPr>
          <w:szCs w:val="28"/>
        </w:rPr>
        <w:t>в автобусе междугородного сообщения</w:t>
      </w:r>
      <w:r w:rsidR="003408E1">
        <w:rPr>
          <w:szCs w:val="28"/>
        </w:rPr>
        <w:t>.</w:t>
      </w:r>
    </w:p>
    <w:p w:rsidR="0017213B" w:rsidRDefault="00E919DC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17213B" w:rsidRPr="0052454E">
        <w:rPr>
          <w:szCs w:val="28"/>
        </w:rPr>
        <w:t>пред</w:t>
      </w:r>
      <w:r w:rsidR="0017213B">
        <w:rPr>
          <w:szCs w:val="28"/>
        </w:rPr>
        <w:t>о</w:t>
      </w:r>
      <w:r w:rsidR="0017213B" w:rsidRPr="0052454E">
        <w:rPr>
          <w:szCs w:val="28"/>
        </w:rPr>
        <w:t>ставлен</w:t>
      </w:r>
      <w:r>
        <w:rPr>
          <w:szCs w:val="28"/>
        </w:rPr>
        <w:t>ия</w:t>
      </w:r>
      <w:r w:rsidR="0017213B" w:rsidRPr="0052454E">
        <w:rPr>
          <w:szCs w:val="28"/>
        </w:rPr>
        <w:t xml:space="preserve"> гражданином документ</w:t>
      </w:r>
      <w:r>
        <w:rPr>
          <w:szCs w:val="28"/>
        </w:rPr>
        <w:t>ов</w:t>
      </w:r>
      <w:r w:rsidR="0017213B" w:rsidRPr="0052454E">
        <w:rPr>
          <w:szCs w:val="28"/>
        </w:rPr>
        <w:t xml:space="preserve">, </w:t>
      </w:r>
      <w:r>
        <w:rPr>
          <w:szCs w:val="28"/>
        </w:rPr>
        <w:t xml:space="preserve">которые </w:t>
      </w:r>
      <w:r w:rsidR="0017213B" w:rsidRPr="0052454E">
        <w:rPr>
          <w:szCs w:val="28"/>
        </w:rPr>
        <w:t xml:space="preserve">подтверждают произведенные расходы на проезд по более высокой категории проезда, чем установлено </w:t>
      </w:r>
      <w:r w:rsidR="0017213B" w:rsidRPr="008A2047">
        <w:rPr>
          <w:szCs w:val="28"/>
        </w:rPr>
        <w:t>част</w:t>
      </w:r>
      <w:r w:rsidR="003408E1">
        <w:rPr>
          <w:szCs w:val="28"/>
        </w:rPr>
        <w:t>ью</w:t>
      </w:r>
      <w:r w:rsidR="0017213B" w:rsidRPr="008A2047">
        <w:rPr>
          <w:szCs w:val="28"/>
        </w:rPr>
        <w:t xml:space="preserve"> 3</w:t>
      </w:r>
      <w:r w:rsidR="0017213B">
        <w:rPr>
          <w:szCs w:val="28"/>
        </w:rPr>
        <w:t>.</w:t>
      </w:r>
      <w:r w:rsidR="00FE0603">
        <w:rPr>
          <w:szCs w:val="28"/>
        </w:rPr>
        <w:t>4</w:t>
      </w:r>
      <w:r w:rsidR="0017213B">
        <w:rPr>
          <w:szCs w:val="28"/>
        </w:rPr>
        <w:t xml:space="preserve"> раздела 3</w:t>
      </w:r>
      <w:r w:rsidR="0017213B" w:rsidRPr="008A2047">
        <w:rPr>
          <w:szCs w:val="28"/>
        </w:rPr>
        <w:t xml:space="preserve"> настоящего Положения </w:t>
      </w:r>
      <w:r w:rsidR="0017213B" w:rsidRPr="0052454E">
        <w:rPr>
          <w:szCs w:val="28"/>
        </w:rPr>
        <w:t>(в том числе в случае отсутствия в продаже билетов в салоне экономического класса на момент приобретения), компенсация расходов</w:t>
      </w:r>
      <w:r w:rsidR="00317E0E">
        <w:rPr>
          <w:szCs w:val="28"/>
        </w:rPr>
        <w:t xml:space="preserve"> по проезду</w:t>
      </w:r>
      <w:r w:rsidR="0017213B" w:rsidRPr="0052454E">
        <w:rPr>
          <w:szCs w:val="28"/>
        </w:rPr>
        <w:t xml:space="preserve"> производится на основании справки</w:t>
      </w:r>
      <w:r w:rsidR="0017213B" w:rsidRPr="0052454E">
        <w:rPr>
          <w:spacing w:val="2"/>
          <w:szCs w:val="28"/>
        </w:rPr>
        <w:t xml:space="preserve"> о </w:t>
      </w:r>
      <w:r w:rsidR="0017213B">
        <w:rPr>
          <w:spacing w:val="2"/>
          <w:szCs w:val="28"/>
        </w:rPr>
        <w:t xml:space="preserve">минимальной </w:t>
      </w:r>
      <w:r w:rsidR="0017213B" w:rsidRPr="0052454E">
        <w:rPr>
          <w:spacing w:val="2"/>
          <w:szCs w:val="28"/>
        </w:rPr>
        <w:t>стоимости проезда в соответствии с категорией проезда</w:t>
      </w:r>
      <w:r w:rsidR="00924831">
        <w:rPr>
          <w:spacing w:val="2"/>
          <w:szCs w:val="28"/>
        </w:rPr>
        <w:t>,</w:t>
      </w:r>
      <w:r w:rsidR="0017213B" w:rsidRPr="0052454E">
        <w:rPr>
          <w:spacing w:val="2"/>
          <w:szCs w:val="28"/>
        </w:rPr>
        <w:t xml:space="preserve"> </w:t>
      </w:r>
      <w:r w:rsidR="00924831" w:rsidRPr="0052454E">
        <w:rPr>
          <w:spacing w:val="2"/>
          <w:szCs w:val="28"/>
        </w:rPr>
        <w:t xml:space="preserve">установленной </w:t>
      </w:r>
      <w:r w:rsidR="00924831">
        <w:rPr>
          <w:spacing w:val="2"/>
          <w:szCs w:val="28"/>
        </w:rPr>
        <w:t>част</w:t>
      </w:r>
      <w:r w:rsidR="003408E1">
        <w:rPr>
          <w:spacing w:val="2"/>
          <w:szCs w:val="28"/>
        </w:rPr>
        <w:t xml:space="preserve">ью </w:t>
      </w:r>
      <w:r w:rsidR="00924831">
        <w:rPr>
          <w:spacing w:val="2"/>
          <w:szCs w:val="28"/>
        </w:rPr>
        <w:t>3.</w:t>
      </w:r>
      <w:r w:rsidR="00FE0603">
        <w:rPr>
          <w:spacing w:val="2"/>
          <w:szCs w:val="28"/>
        </w:rPr>
        <w:t>4</w:t>
      </w:r>
      <w:r w:rsidR="00924831">
        <w:rPr>
          <w:spacing w:val="2"/>
          <w:szCs w:val="28"/>
        </w:rPr>
        <w:t xml:space="preserve"> раздела 3 настоящего Положения</w:t>
      </w:r>
      <w:r w:rsidR="0017213B" w:rsidRPr="0052454E">
        <w:rPr>
          <w:szCs w:val="28"/>
        </w:rPr>
        <w:t>, выданной гражданину соответствующей транспортной организацией</w:t>
      </w:r>
      <w:r w:rsidR="00FA09CD">
        <w:rPr>
          <w:szCs w:val="28"/>
        </w:rPr>
        <w:t xml:space="preserve"> </w:t>
      </w:r>
      <w:r w:rsidR="00FA09CD" w:rsidRPr="003408E1">
        <w:t>(иной организации, индивидуального предпринимателя)</w:t>
      </w:r>
      <w:r w:rsidR="0017213B" w:rsidRPr="0052454E">
        <w:rPr>
          <w:szCs w:val="28"/>
        </w:rPr>
        <w:t xml:space="preserve">, осуществляющей </w:t>
      </w:r>
      <w:r w:rsidR="00091A6A">
        <w:rPr>
          <w:szCs w:val="28"/>
        </w:rPr>
        <w:t>продажу билетов</w:t>
      </w:r>
      <w:bookmarkStart w:id="1" w:name="_GoBack"/>
      <w:bookmarkEnd w:id="1"/>
      <w:r w:rsidR="0017213B" w:rsidRPr="0052454E">
        <w:rPr>
          <w:szCs w:val="28"/>
        </w:rPr>
        <w:t>, но не более фактически произведенных расходов.</w:t>
      </w:r>
    </w:p>
    <w:p w:rsidR="002853A9" w:rsidRPr="003408E1" w:rsidRDefault="002853A9" w:rsidP="002853A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408E1">
        <w:rPr>
          <w:szCs w:val="28"/>
        </w:rPr>
        <w:t>В случае отклонения от маршрута следования</w:t>
      </w:r>
      <w:r w:rsidR="00246C03" w:rsidRPr="003408E1">
        <w:rPr>
          <w:szCs w:val="28"/>
        </w:rPr>
        <w:t xml:space="preserve"> к месту лечения и обратно компенсация расходов</w:t>
      </w:r>
      <w:r w:rsidR="00F75C46" w:rsidRPr="003408E1">
        <w:rPr>
          <w:szCs w:val="28"/>
        </w:rPr>
        <w:t xml:space="preserve"> по проезду</w:t>
      </w:r>
      <w:r w:rsidR="00246C03" w:rsidRPr="003408E1">
        <w:rPr>
          <w:szCs w:val="28"/>
        </w:rPr>
        <w:t xml:space="preserve"> производится на основании представленной гражданином справки</w:t>
      </w:r>
      <w:r w:rsidRPr="003408E1">
        <w:rPr>
          <w:szCs w:val="28"/>
        </w:rPr>
        <w:t xml:space="preserve"> </w:t>
      </w:r>
      <w:r w:rsidRPr="003408E1">
        <w:t>транспортной организации (иной организации, индивидуального предпринимателя), осуществляющей продажу билетов</w:t>
      </w:r>
      <w:r w:rsidR="00246C03" w:rsidRPr="003408E1">
        <w:t>,</w:t>
      </w:r>
      <w:r w:rsidRPr="003408E1">
        <w:rPr>
          <w:szCs w:val="28"/>
        </w:rPr>
        <w:t xml:space="preserve"> </w:t>
      </w:r>
      <w:r w:rsidR="00246C03" w:rsidRPr="003408E1">
        <w:rPr>
          <w:szCs w:val="28"/>
        </w:rPr>
        <w:t xml:space="preserve">выданной </w:t>
      </w:r>
      <w:r w:rsidRPr="003408E1">
        <w:rPr>
          <w:szCs w:val="28"/>
        </w:rPr>
        <w:t xml:space="preserve">на дату приобретения проездного документа (билета) о стоимости </w:t>
      </w:r>
      <w:r w:rsidR="00FA09CD">
        <w:rPr>
          <w:szCs w:val="28"/>
        </w:rPr>
        <w:t xml:space="preserve">минимального </w:t>
      </w:r>
      <w:r w:rsidRPr="003408E1">
        <w:rPr>
          <w:szCs w:val="28"/>
        </w:rPr>
        <w:t xml:space="preserve">проезда по кратчайшему маршруту </w:t>
      </w:r>
      <w:r w:rsidR="0077742A" w:rsidRPr="003408E1">
        <w:rPr>
          <w:szCs w:val="28"/>
        </w:rPr>
        <w:t xml:space="preserve">прямого </w:t>
      </w:r>
      <w:r w:rsidRPr="003408E1">
        <w:rPr>
          <w:szCs w:val="28"/>
        </w:rPr>
        <w:t xml:space="preserve">следования к месту </w:t>
      </w:r>
      <w:r w:rsidR="00246C03" w:rsidRPr="003408E1">
        <w:rPr>
          <w:szCs w:val="28"/>
        </w:rPr>
        <w:t xml:space="preserve">лечения и обратно, </w:t>
      </w:r>
      <w:r w:rsidRPr="003408E1">
        <w:rPr>
          <w:szCs w:val="28"/>
        </w:rPr>
        <w:t>но не более фактически произведенных расходов.</w:t>
      </w:r>
    </w:p>
    <w:p w:rsidR="0077742A" w:rsidRPr="003408E1" w:rsidRDefault="0077742A" w:rsidP="0077742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408E1">
        <w:rPr>
          <w:szCs w:val="28"/>
        </w:rPr>
        <w:t xml:space="preserve">Под </w:t>
      </w:r>
      <w:r w:rsidR="00FA09CD">
        <w:rPr>
          <w:szCs w:val="28"/>
        </w:rPr>
        <w:t xml:space="preserve">кратчайшим </w:t>
      </w:r>
      <w:r w:rsidRPr="003408E1">
        <w:rPr>
          <w:szCs w:val="28"/>
        </w:rPr>
        <w:t xml:space="preserve">маршрутом прямого следования понимается прямое беспересадочное сообщение либо кратчайший маршрут с наименьшим количеством пересадок от места </w:t>
      </w:r>
      <w:r w:rsidR="00FF0C76" w:rsidRPr="003408E1">
        <w:rPr>
          <w:szCs w:val="28"/>
        </w:rPr>
        <w:t>отправления до конечного пункта</w:t>
      </w:r>
      <w:r w:rsidRPr="003408E1">
        <w:rPr>
          <w:szCs w:val="28"/>
        </w:rPr>
        <w:t>.</w:t>
      </w:r>
    </w:p>
    <w:p w:rsidR="00D834AE" w:rsidRPr="00D834AE" w:rsidRDefault="00357840" w:rsidP="00D834AE">
      <w:pPr>
        <w:pStyle w:val="ConsPlusNormal"/>
        <w:ind w:firstLine="709"/>
        <w:jc w:val="both"/>
        <w:rPr>
          <w:bCs/>
        </w:rPr>
      </w:pPr>
      <w:r>
        <w:rPr>
          <w:bCs/>
        </w:rPr>
        <w:t>3.5</w:t>
      </w:r>
      <w:r w:rsidR="00D834AE" w:rsidRPr="00D834AE">
        <w:rPr>
          <w:bCs/>
        </w:rPr>
        <w:t xml:space="preserve">. Право на особые условия транспортировки к месту лечения </w:t>
      </w:r>
      <w:r w:rsidR="00C15EC7" w:rsidRPr="00D834AE">
        <w:rPr>
          <w:bCs/>
        </w:rPr>
        <w:t xml:space="preserve">в медицинские организации </w:t>
      </w:r>
      <w:r w:rsidR="00D834AE" w:rsidRPr="00D834AE">
        <w:rPr>
          <w:bCs/>
        </w:rPr>
        <w:t xml:space="preserve">и обратно имеют граждане на основании заключения врачебной комиссии о нуждаемости в особых условиях транспортировки. </w:t>
      </w:r>
    </w:p>
    <w:p w:rsidR="00D834AE" w:rsidRDefault="00D834AE" w:rsidP="00D834AE">
      <w:pPr>
        <w:pStyle w:val="ConsPlusNormal"/>
        <w:ind w:firstLine="709"/>
        <w:jc w:val="both"/>
        <w:rPr>
          <w:bCs/>
        </w:rPr>
      </w:pPr>
      <w:r w:rsidRPr="00D834AE">
        <w:rPr>
          <w:bCs/>
        </w:rPr>
        <w:lastRenderedPageBreak/>
        <w:t xml:space="preserve">Под особыми условиями транспортировки понимается такое положение гражданина, которое позволяет ему занимать </w:t>
      </w:r>
      <w:r w:rsidR="003408E1">
        <w:rPr>
          <w:bCs/>
        </w:rPr>
        <w:t>более одного места</w:t>
      </w:r>
      <w:r w:rsidRPr="00D834AE">
        <w:rPr>
          <w:bCs/>
        </w:rPr>
        <w:t xml:space="preserve"> в салоне транспортного средства</w:t>
      </w:r>
      <w:r w:rsidR="003408E1">
        <w:rPr>
          <w:bCs/>
        </w:rPr>
        <w:t>.</w:t>
      </w:r>
    </w:p>
    <w:p w:rsidR="001E2523" w:rsidRPr="0052454E" w:rsidRDefault="0017213B" w:rsidP="003408E1">
      <w:pPr>
        <w:pStyle w:val="ConsPlusNormal"/>
        <w:ind w:firstLine="709"/>
        <w:jc w:val="both"/>
      </w:pPr>
      <w:r w:rsidRPr="00C63FF1">
        <w:rPr>
          <w:bCs/>
        </w:rPr>
        <w:t xml:space="preserve">3.6. </w:t>
      </w:r>
      <w:r w:rsidR="001E2523" w:rsidRPr="003408E1">
        <w:rPr>
          <w:bCs/>
        </w:rPr>
        <w:t xml:space="preserve">Заявление </w:t>
      </w:r>
      <w:r w:rsidR="003408E1" w:rsidRPr="003408E1">
        <w:rPr>
          <w:bCs/>
        </w:rPr>
        <w:t>о компенсации</w:t>
      </w:r>
      <w:r w:rsidR="001E2523" w:rsidRPr="003408E1">
        <w:rPr>
          <w:bCs/>
        </w:rPr>
        <w:t xml:space="preserve"> </w:t>
      </w:r>
      <w:r w:rsidR="00F75C46" w:rsidRPr="003408E1">
        <w:rPr>
          <w:bCs/>
        </w:rPr>
        <w:t xml:space="preserve">расходов по </w:t>
      </w:r>
      <w:r w:rsidR="001E2523" w:rsidRPr="003408E1">
        <w:rPr>
          <w:bCs/>
        </w:rPr>
        <w:t>проезд</w:t>
      </w:r>
      <w:r w:rsidR="00F75C46" w:rsidRPr="003408E1">
        <w:rPr>
          <w:bCs/>
        </w:rPr>
        <w:t>у</w:t>
      </w:r>
      <w:r w:rsidR="001E2523" w:rsidRPr="003408E1">
        <w:rPr>
          <w:bCs/>
        </w:rPr>
        <w:t xml:space="preserve"> к месту лечения и обратно </w:t>
      </w:r>
      <w:r w:rsidR="00F537D6" w:rsidRPr="003408E1">
        <w:t xml:space="preserve">предоставляется в Министерство </w:t>
      </w:r>
      <w:r w:rsidR="001E2523" w:rsidRPr="003408E1">
        <w:rPr>
          <w:bCs/>
        </w:rPr>
        <w:t>гражданином</w:t>
      </w:r>
      <w:r w:rsidR="007F2BA1" w:rsidRPr="003408E1">
        <w:rPr>
          <w:bCs/>
        </w:rPr>
        <w:t xml:space="preserve"> (законным представителем</w:t>
      </w:r>
      <w:r w:rsidR="003408E1" w:rsidRPr="003408E1">
        <w:t xml:space="preserve"> или иным сопровождающим лицом, уполномоченным представлять интересы</w:t>
      </w:r>
      <w:r w:rsidR="003408E1" w:rsidRPr="00BF55ED">
        <w:t xml:space="preserve"> несовершеннолетнего гражданина)</w:t>
      </w:r>
      <w:r w:rsidR="003408E1">
        <w:t xml:space="preserve"> </w:t>
      </w:r>
      <w:r w:rsidR="001E2523" w:rsidRPr="003408E1">
        <w:t xml:space="preserve">не позднее 60 </w:t>
      </w:r>
      <w:r w:rsidR="006F12E5" w:rsidRPr="003408E1">
        <w:t>календарных дней со дня возвращения на территорию Камчатского края из медицинской организации</w:t>
      </w:r>
      <w:r w:rsidR="007F2BA1" w:rsidRPr="003408E1">
        <w:t>,</w:t>
      </w:r>
      <w:r w:rsidR="006F12E5" w:rsidRPr="003408E1">
        <w:t xml:space="preserve"> </w:t>
      </w:r>
      <w:r w:rsidR="001E2523" w:rsidRPr="003408E1">
        <w:t>с приложением следующих документов:</w:t>
      </w:r>
    </w:p>
    <w:p w:rsidR="00E11086" w:rsidRPr="007B5B4E" w:rsidRDefault="006F12E5" w:rsidP="0017213B">
      <w:pPr>
        <w:pStyle w:val="ConsPlusNormal"/>
        <w:ind w:firstLine="709"/>
        <w:jc w:val="both"/>
      </w:pPr>
      <w:r>
        <w:t>1</w:t>
      </w:r>
      <w:r w:rsidR="0017213B" w:rsidRPr="007B5B4E">
        <w:t xml:space="preserve">) копии </w:t>
      </w:r>
      <w:r w:rsidR="00E11086" w:rsidRPr="007B5B4E">
        <w:t>медицинских документов, подтверждающих факт нахождения гражданина на лечени</w:t>
      </w:r>
      <w:r w:rsidR="00C15EC7" w:rsidRPr="007B5B4E">
        <w:t>и</w:t>
      </w:r>
      <w:r w:rsidR="00E11086" w:rsidRPr="007B5B4E">
        <w:t xml:space="preserve"> в медицинской организации;</w:t>
      </w:r>
    </w:p>
    <w:p w:rsidR="0096678E" w:rsidRPr="007B5B4E" w:rsidRDefault="006F12E5" w:rsidP="0096678E">
      <w:pPr>
        <w:pStyle w:val="ConsPlusNormal"/>
        <w:ind w:firstLine="709"/>
        <w:jc w:val="both"/>
      </w:pPr>
      <w:r>
        <w:t>2</w:t>
      </w:r>
      <w:r w:rsidR="0096678E" w:rsidRPr="007B5B4E">
        <w:t>) проездных документов (билетов), в том числе, подтверждающих расходы по оплате проезда автомобильным транспортом гражданам, находящимся в положении лежа до медицинской организации</w:t>
      </w:r>
      <w:r w:rsidR="00C15EC7" w:rsidRPr="007B5B4E">
        <w:t xml:space="preserve"> и обратно</w:t>
      </w:r>
      <w:r w:rsidR="0096678E" w:rsidRPr="007B5B4E">
        <w:t>, в которую граждане направляются на лечение, при наличии справки (заключения врачебной комиссии) медицинской организации о необходимости транспортировки в положении лежа.</w:t>
      </w:r>
    </w:p>
    <w:p w:rsidR="0096678E" w:rsidRPr="007B5B4E" w:rsidRDefault="0096678E" w:rsidP="0096678E">
      <w:pPr>
        <w:pStyle w:val="ConsPlusNormal"/>
        <w:ind w:firstLine="709"/>
        <w:jc w:val="both"/>
      </w:pPr>
      <w:r w:rsidRPr="007B5B4E">
        <w:t xml:space="preserve">При использовании гражданином электронных проездных документов, являющихся бланками строгой отчетности и оформленных в установленном порядке, </w:t>
      </w:r>
      <w:r w:rsidR="00FF0C76" w:rsidRPr="003408E1">
        <w:t>компенсация</w:t>
      </w:r>
      <w:r w:rsidRPr="007B5B4E">
        <w:t xml:space="preserve"> расходов</w:t>
      </w:r>
      <w:r w:rsidR="00F75C46">
        <w:t xml:space="preserve"> по проезду</w:t>
      </w:r>
      <w:r w:rsidRPr="007B5B4E">
        <w:t xml:space="preserve"> производится на основании:</w:t>
      </w:r>
    </w:p>
    <w:p w:rsidR="0096678E" w:rsidRPr="007B5B4E" w:rsidRDefault="00A87739" w:rsidP="0096678E">
      <w:pPr>
        <w:pStyle w:val="ConsPlusNormal"/>
        <w:ind w:firstLine="709"/>
        <w:jc w:val="both"/>
      </w:pPr>
      <w:r w:rsidRPr="003408E1">
        <w:rPr>
          <w:color w:val="000000" w:themeColor="text1"/>
        </w:rPr>
        <w:t>-</w:t>
      </w:r>
      <w:r w:rsidR="0096678E" w:rsidRPr="003408E1">
        <w:rPr>
          <w:color w:val="000000" w:themeColor="text1"/>
        </w:rPr>
        <w:t xml:space="preserve"> маршрут/квитанции </w:t>
      </w:r>
      <w:r w:rsidR="0096678E" w:rsidRPr="007B5B4E">
        <w:t>электронного пассажирского билета, посадочного талона – при проезде воздушным транспортом;</w:t>
      </w:r>
    </w:p>
    <w:p w:rsidR="0096678E" w:rsidRPr="007B5B4E" w:rsidRDefault="00A87739" w:rsidP="0096678E">
      <w:pPr>
        <w:pStyle w:val="ConsPlusNormal"/>
        <w:ind w:firstLine="709"/>
        <w:jc w:val="both"/>
      </w:pPr>
      <w:r w:rsidRPr="007B5B4E">
        <w:t>-</w:t>
      </w:r>
      <w:r w:rsidR="0096678E" w:rsidRPr="007B5B4E">
        <w:t xml:space="preserve"> контрольного купона электронного проездного документа – при проезде железнодорожным транспортом</w:t>
      </w:r>
      <w:r w:rsidR="00592750">
        <w:t>;</w:t>
      </w:r>
    </w:p>
    <w:p w:rsidR="0096678E" w:rsidRPr="007B5B4E" w:rsidRDefault="006F12E5" w:rsidP="0096678E">
      <w:pPr>
        <w:pStyle w:val="ConsPlusNormal"/>
        <w:ind w:firstLine="709"/>
        <w:jc w:val="both"/>
      </w:pPr>
      <w:r w:rsidRPr="003408E1">
        <w:rPr>
          <w:color w:val="000000" w:themeColor="text1"/>
        </w:rPr>
        <w:t>3</w:t>
      </w:r>
      <w:r w:rsidR="0096678E" w:rsidRPr="003408E1">
        <w:rPr>
          <w:color w:val="000000" w:themeColor="text1"/>
        </w:rPr>
        <w:t>) платежны</w:t>
      </w:r>
      <w:r w:rsidR="00C15EC7" w:rsidRPr="003408E1">
        <w:rPr>
          <w:color w:val="000000" w:themeColor="text1"/>
        </w:rPr>
        <w:t>х</w:t>
      </w:r>
      <w:r w:rsidR="0096678E" w:rsidRPr="003408E1">
        <w:rPr>
          <w:color w:val="000000" w:themeColor="text1"/>
        </w:rPr>
        <w:t xml:space="preserve"> </w:t>
      </w:r>
      <w:r w:rsidR="0096678E" w:rsidRPr="007B5B4E">
        <w:t>документ</w:t>
      </w:r>
      <w:r w:rsidR="00C15EC7" w:rsidRPr="007B5B4E">
        <w:t>ов</w:t>
      </w:r>
      <w:r w:rsidR="0096678E" w:rsidRPr="007B5B4E">
        <w:t xml:space="preserve"> об оплате услуг по оформлению проездных документов;</w:t>
      </w:r>
    </w:p>
    <w:p w:rsidR="0017213B" w:rsidRPr="0052454E" w:rsidRDefault="00FA031F" w:rsidP="0017213B">
      <w:pPr>
        <w:pStyle w:val="ConsPlusNormal"/>
        <w:ind w:firstLine="709"/>
        <w:jc w:val="both"/>
      </w:pPr>
      <w:r>
        <w:t>4</w:t>
      </w:r>
      <w:r w:rsidR="004961B6">
        <w:t xml:space="preserve">) </w:t>
      </w:r>
      <w:r w:rsidR="0017213B" w:rsidRPr="0052454E">
        <w:t>справки транспортной организации</w:t>
      </w:r>
      <w:r w:rsidR="006C14C0">
        <w:t>, подтверждающ</w:t>
      </w:r>
      <w:r w:rsidR="00941F21">
        <w:t>е</w:t>
      </w:r>
      <w:r w:rsidR="006C14C0">
        <w:t>й</w:t>
      </w:r>
      <w:r w:rsidR="006C14C0" w:rsidRPr="0052454E">
        <w:t xml:space="preserve"> факт </w:t>
      </w:r>
      <w:r w:rsidR="006C14C0">
        <w:t>совершен</w:t>
      </w:r>
      <w:r w:rsidR="006C14C0" w:rsidRPr="0052454E">
        <w:t>ия проезда</w:t>
      </w:r>
      <w:r w:rsidR="006C14C0">
        <w:t xml:space="preserve">, </w:t>
      </w:r>
      <w:r w:rsidR="0017213B" w:rsidRPr="0052454E">
        <w:t>в случае утери граждани</w:t>
      </w:r>
      <w:r w:rsidR="006C14C0">
        <w:t>ном посадочного талона</w:t>
      </w:r>
      <w:r w:rsidR="0017213B" w:rsidRPr="0052454E">
        <w:t xml:space="preserve">; </w:t>
      </w:r>
    </w:p>
    <w:p w:rsidR="0017213B" w:rsidRPr="0052454E" w:rsidRDefault="00FA031F" w:rsidP="0017213B">
      <w:pPr>
        <w:pStyle w:val="ConsPlusNormal"/>
        <w:ind w:firstLine="709"/>
        <w:jc w:val="both"/>
      </w:pPr>
      <w:r>
        <w:rPr>
          <w:color w:val="000000" w:themeColor="text1"/>
        </w:rPr>
        <w:t>5</w:t>
      </w:r>
      <w:r w:rsidR="006C14C0" w:rsidRPr="00FA031F">
        <w:rPr>
          <w:color w:val="000000" w:themeColor="text1"/>
        </w:rPr>
        <w:t xml:space="preserve">) справки </w:t>
      </w:r>
      <w:r w:rsidR="006C14C0" w:rsidRPr="007B5B4E">
        <w:t>транспортной организации (ин</w:t>
      </w:r>
      <w:r w:rsidR="00A87739" w:rsidRPr="007B5B4E">
        <w:t>ой</w:t>
      </w:r>
      <w:r w:rsidR="006C14C0" w:rsidRPr="007B5B4E">
        <w:t xml:space="preserve"> организаци</w:t>
      </w:r>
      <w:r w:rsidR="00A87739" w:rsidRPr="007B5B4E">
        <w:t>и</w:t>
      </w:r>
      <w:r w:rsidR="00592750" w:rsidRPr="00FA031F">
        <w:t>,</w:t>
      </w:r>
      <w:r w:rsidR="006C14C0" w:rsidRPr="007B5B4E">
        <w:t xml:space="preserve"> индивидуальн</w:t>
      </w:r>
      <w:r w:rsidR="00A87739" w:rsidRPr="007B5B4E">
        <w:t>ого</w:t>
      </w:r>
      <w:r w:rsidR="006C14C0" w:rsidRPr="007B5B4E">
        <w:t xml:space="preserve"> предпринимател</w:t>
      </w:r>
      <w:r w:rsidR="00A87739" w:rsidRPr="007B5B4E">
        <w:t>я</w:t>
      </w:r>
      <w:r w:rsidR="006C14C0" w:rsidRPr="007B5B4E">
        <w:t>), осуществляющ</w:t>
      </w:r>
      <w:r w:rsidR="007C3AB9" w:rsidRPr="007B5B4E">
        <w:t>ей</w:t>
      </w:r>
      <w:r w:rsidR="006C14C0" w:rsidRPr="007B5B4E">
        <w:t xml:space="preserve"> продажу билет</w:t>
      </w:r>
      <w:r w:rsidR="00A87739" w:rsidRPr="007B5B4E">
        <w:t>ов</w:t>
      </w:r>
      <w:r w:rsidR="006C14C0" w:rsidRPr="007B5B4E">
        <w:t>,</w:t>
      </w:r>
      <w:r w:rsidR="0017213B" w:rsidRPr="0052454E">
        <w:t xml:space="preserve"> подтверждающ</w:t>
      </w:r>
      <w:r w:rsidR="007C3AB9">
        <w:t>и</w:t>
      </w:r>
      <w:r w:rsidR="00E15378">
        <w:t>й</w:t>
      </w:r>
      <w:r w:rsidR="0017213B" w:rsidRPr="0052454E">
        <w:t xml:space="preserve"> факт </w:t>
      </w:r>
      <w:r w:rsidR="00002255">
        <w:t>оплаты гражданином</w:t>
      </w:r>
      <w:r w:rsidR="0017213B" w:rsidRPr="0052454E">
        <w:t xml:space="preserve"> данно</w:t>
      </w:r>
      <w:r w:rsidR="006C14C0">
        <w:t>го билета с указанием стоимости, в случае утери гражданином платежного документ</w:t>
      </w:r>
      <w:r w:rsidR="0017213B" w:rsidRPr="0052454E">
        <w:t xml:space="preserve">а. </w:t>
      </w:r>
    </w:p>
    <w:p w:rsidR="0017213B" w:rsidRDefault="0017213B" w:rsidP="0017213B">
      <w:pPr>
        <w:pStyle w:val="ConsPlusNormal"/>
        <w:ind w:firstLine="709"/>
        <w:jc w:val="both"/>
      </w:pPr>
      <w:r w:rsidRPr="0052454E">
        <w:t>Расходы на получение указанных справок компенсации не подлежат.</w:t>
      </w:r>
    </w:p>
    <w:p w:rsidR="00124C00" w:rsidRPr="00FA031F" w:rsidRDefault="00124C00" w:rsidP="00124C0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A031F">
        <w:rPr>
          <w:szCs w:val="28"/>
        </w:rPr>
        <w:t xml:space="preserve">В случае достижения несовершеннолетним гражданином совершеннолетия в период пребывания в медицинском учреждении </w:t>
      </w:r>
      <w:r w:rsidR="00F75C46" w:rsidRPr="00FA031F">
        <w:rPr>
          <w:szCs w:val="28"/>
        </w:rPr>
        <w:t xml:space="preserve">расходы по </w:t>
      </w:r>
      <w:r w:rsidRPr="00FA031F">
        <w:rPr>
          <w:szCs w:val="28"/>
        </w:rPr>
        <w:t>проезд</w:t>
      </w:r>
      <w:r w:rsidR="00F75C46" w:rsidRPr="00FA031F">
        <w:rPr>
          <w:szCs w:val="28"/>
        </w:rPr>
        <w:t>у</w:t>
      </w:r>
      <w:r w:rsidRPr="00FA031F">
        <w:rPr>
          <w:szCs w:val="28"/>
        </w:rPr>
        <w:t xml:space="preserve"> сопровождающему его лицу</w:t>
      </w:r>
      <w:r w:rsidR="00F75C46" w:rsidRPr="00FA031F">
        <w:rPr>
          <w:szCs w:val="28"/>
        </w:rPr>
        <w:t>,</w:t>
      </w:r>
      <w:r w:rsidRPr="00FA031F">
        <w:rPr>
          <w:szCs w:val="28"/>
        </w:rPr>
        <w:t xml:space="preserve"> подлеж</w:t>
      </w:r>
      <w:r w:rsidR="00F75C46" w:rsidRPr="00FA031F">
        <w:rPr>
          <w:szCs w:val="28"/>
        </w:rPr>
        <w:t>а</w:t>
      </w:r>
      <w:r w:rsidRPr="00FA031F">
        <w:rPr>
          <w:szCs w:val="28"/>
        </w:rPr>
        <w:t xml:space="preserve">т </w:t>
      </w:r>
      <w:r w:rsidR="00F75C46" w:rsidRPr="00FA031F">
        <w:rPr>
          <w:szCs w:val="28"/>
        </w:rPr>
        <w:t>компенсации</w:t>
      </w:r>
      <w:r w:rsidRPr="00FA031F">
        <w:rPr>
          <w:szCs w:val="28"/>
        </w:rPr>
        <w:t>.</w:t>
      </w:r>
    </w:p>
    <w:p w:rsidR="00FF0C76" w:rsidRDefault="00FD12D2" w:rsidP="00FF0C7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A031F">
        <w:rPr>
          <w:szCs w:val="28"/>
        </w:rPr>
        <w:t>3.7</w:t>
      </w:r>
      <w:r w:rsidR="00FF0C76" w:rsidRPr="00FA031F">
        <w:rPr>
          <w:szCs w:val="28"/>
        </w:rPr>
        <w:t xml:space="preserve"> Министерство в течение 30 календарных дней со дня поступления заявления и приложенных к нему документов</w:t>
      </w:r>
      <w:r w:rsidR="00FF0C76" w:rsidRPr="00FA031F">
        <w:t xml:space="preserve"> принимает</w:t>
      </w:r>
      <w:r w:rsidR="00FF0C76" w:rsidRPr="00FA031F">
        <w:rPr>
          <w:szCs w:val="28"/>
        </w:rPr>
        <w:t xml:space="preserve"> решение о компенсации</w:t>
      </w:r>
      <w:r w:rsidR="00507855" w:rsidRPr="00FA031F">
        <w:rPr>
          <w:szCs w:val="28"/>
        </w:rPr>
        <w:t xml:space="preserve"> </w:t>
      </w:r>
      <w:r w:rsidR="00FF0C76" w:rsidRPr="00FA031F">
        <w:rPr>
          <w:szCs w:val="28"/>
        </w:rPr>
        <w:t>расходов</w:t>
      </w:r>
      <w:r w:rsidR="00317E0E" w:rsidRPr="00FA031F">
        <w:rPr>
          <w:szCs w:val="28"/>
        </w:rPr>
        <w:t xml:space="preserve"> по</w:t>
      </w:r>
      <w:r w:rsidR="00FF0C76" w:rsidRPr="00FA031F">
        <w:rPr>
          <w:szCs w:val="28"/>
        </w:rPr>
        <w:t xml:space="preserve"> </w:t>
      </w:r>
      <w:r w:rsidR="00507855" w:rsidRPr="00FA031F">
        <w:rPr>
          <w:bCs/>
          <w:szCs w:val="28"/>
        </w:rPr>
        <w:t>проезд</w:t>
      </w:r>
      <w:r w:rsidR="00317E0E" w:rsidRPr="00FA031F">
        <w:rPr>
          <w:bCs/>
          <w:szCs w:val="28"/>
        </w:rPr>
        <w:t>у</w:t>
      </w:r>
      <w:r w:rsidR="00507855" w:rsidRPr="00FA031F">
        <w:rPr>
          <w:bCs/>
          <w:szCs w:val="28"/>
        </w:rPr>
        <w:t xml:space="preserve"> к месту лечения и обратно</w:t>
      </w:r>
      <w:r w:rsidR="00507855" w:rsidRPr="00FA031F">
        <w:rPr>
          <w:szCs w:val="28"/>
        </w:rPr>
        <w:t xml:space="preserve"> </w:t>
      </w:r>
      <w:r w:rsidR="00FF0C76" w:rsidRPr="00FA031F">
        <w:rPr>
          <w:szCs w:val="28"/>
        </w:rPr>
        <w:t>или об отказе</w:t>
      </w:r>
      <w:r w:rsidR="00507855" w:rsidRPr="00FA031F">
        <w:rPr>
          <w:szCs w:val="28"/>
        </w:rPr>
        <w:t xml:space="preserve"> и направляет гражданину соответствующее </w:t>
      </w:r>
      <w:r w:rsidR="00FF0C76" w:rsidRPr="00FA031F">
        <w:rPr>
          <w:szCs w:val="28"/>
        </w:rPr>
        <w:t>уведомление.</w:t>
      </w:r>
    </w:p>
    <w:p w:rsidR="008F48F0" w:rsidRDefault="00FF0C76" w:rsidP="00FA03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A031F">
        <w:rPr>
          <w:szCs w:val="28"/>
        </w:rPr>
        <w:t>Министерство вправе принять решение о</w:t>
      </w:r>
      <w:r w:rsidR="00507855" w:rsidRPr="00FA031F">
        <w:rPr>
          <w:szCs w:val="28"/>
        </w:rPr>
        <w:t xml:space="preserve"> компенсации расходов</w:t>
      </w:r>
      <w:r w:rsidR="00F75C46" w:rsidRPr="00FA031F">
        <w:rPr>
          <w:szCs w:val="28"/>
        </w:rPr>
        <w:t xml:space="preserve"> по</w:t>
      </w:r>
      <w:r w:rsidR="00507855" w:rsidRPr="00FA031F">
        <w:rPr>
          <w:szCs w:val="28"/>
        </w:rPr>
        <w:t xml:space="preserve"> </w:t>
      </w:r>
      <w:r w:rsidRPr="00FA031F">
        <w:rPr>
          <w:szCs w:val="28"/>
        </w:rPr>
        <w:t>проезд</w:t>
      </w:r>
      <w:r w:rsidR="00F75C46" w:rsidRPr="00FA031F">
        <w:rPr>
          <w:szCs w:val="28"/>
        </w:rPr>
        <w:t>у</w:t>
      </w:r>
      <w:r w:rsidRPr="00FA031F">
        <w:rPr>
          <w:szCs w:val="28"/>
        </w:rPr>
        <w:t xml:space="preserve"> к месту лечения и обратно по одному из направлений (к месту лечения или обратно).</w:t>
      </w:r>
    </w:p>
    <w:p w:rsidR="00FD12D2" w:rsidRPr="00507855" w:rsidRDefault="00FF0C76" w:rsidP="00507855">
      <w:pPr>
        <w:widowControl w:val="0"/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FA031F">
        <w:rPr>
          <w:bCs/>
        </w:rPr>
        <w:t>Компенсация</w:t>
      </w:r>
      <w:r w:rsidR="00FD12D2" w:rsidRPr="0052454E">
        <w:rPr>
          <w:bCs/>
        </w:rPr>
        <w:t xml:space="preserve"> расходов</w:t>
      </w:r>
      <w:r w:rsidR="00F75C46">
        <w:rPr>
          <w:bCs/>
        </w:rPr>
        <w:t xml:space="preserve"> по</w:t>
      </w:r>
      <w:r w:rsidR="00FD12D2" w:rsidRPr="0052454E">
        <w:rPr>
          <w:bCs/>
        </w:rPr>
        <w:t xml:space="preserve"> </w:t>
      </w:r>
      <w:r w:rsidR="00FD12D2" w:rsidRPr="0052454E">
        <w:t>проезд</w:t>
      </w:r>
      <w:r w:rsidR="00F75C46">
        <w:t>у</w:t>
      </w:r>
      <w:r w:rsidR="00FD12D2" w:rsidRPr="0052454E">
        <w:t xml:space="preserve"> к месту лечения и обратно</w:t>
      </w:r>
      <w:r w:rsidR="00FD12D2" w:rsidRPr="0052454E">
        <w:rPr>
          <w:bCs/>
        </w:rPr>
        <w:t xml:space="preserve"> </w:t>
      </w:r>
      <w:r w:rsidR="00507855" w:rsidRPr="00FA031F">
        <w:rPr>
          <w:szCs w:val="28"/>
        </w:rPr>
        <w:t>производится</w:t>
      </w:r>
      <w:r w:rsidR="00507855">
        <w:rPr>
          <w:szCs w:val="28"/>
        </w:rPr>
        <w:t xml:space="preserve"> в течение </w:t>
      </w:r>
      <w:r w:rsidR="004B4868" w:rsidRPr="00FA031F">
        <w:rPr>
          <w:szCs w:val="28"/>
        </w:rPr>
        <w:t>30</w:t>
      </w:r>
      <w:r w:rsidR="00507855">
        <w:rPr>
          <w:szCs w:val="28"/>
        </w:rPr>
        <w:t xml:space="preserve"> календарных </w:t>
      </w:r>
      <w:r w:rsidR="004B4868">
        <w:rPr>
          <w:szCs w:val="28"/>
        </w:rPr>
        <w:t xml:space="preserve">дней </w:t>
      </w:r>
      <w:r w:rsidR="00507855" w:rsidRPr="00FA031F">
        <w:rPr>
          <w:szCs w:val="28"/>
        </w:rPr>
        <w:t>со дн</w:t>
      </w:r>
      <w:r w:rsidR="00FA031F" w:rsidRPr="00FA031F">
        <w:rPr>
          <w:szCs w:val="28"/>
        </w:rPr>
        <w:t>я</w:t>
      </w:r>
      <w:r w:rsidR="00507855" w:rsidRPr="00FA031F">
        <w:rPr>
          <w:szCs w:val="28"/>
        </w:rPr>
        <w:t xml:space="preserve"> принятия решения</w:t>
      </w:r>
      <w:r w:rsidR="00FA031F" w:rsidRPr="00FA031F">
        <w:rPr>
          <w:szCs w:val="28"/>
        </w:rPr>
        <w:t>.</w:t>
      </w:r>
    </w:p>
    <w:p w:rsidR="00A87739" w:rsidRPr="007B5B4E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bCs/>
        </w:rPr>
        <w:lastRenderedPageBreak/>
        <w:t>3.</w:t>
      </w:r>
      <w:r w:rsidR="00FD12D2">
        <w:rPr>
          <w:bCs/>
        </w:rPr>
        <w:t>8</w:t>
      </w:r>
      <w:r w:rsidRPr="0052454E">
        <w:rPr>
          <w:bCs/>
        </w:rPr>
        <w:t xml:space="preserve">. </w:t>
      </w:r>
      <w:r w:rsidRPr="007B5B4E">
        <w:rPr>
          <w:spacing w:val="2"/>
        </w:rPr>
        <w:t xml:space="preserve">Не подлежат </w:t>
      </w:r>
      <w:r w:rsidR="00CF0226" w:rsidRPr="00FA031F">
        <w:rPr>
          <w:spacing w:val="2"/>
        </w:rPr>
        <w:t>компенсации</w:t>
      </w:r>
      <w:r w:rsidRPr="007B5B4E">
        <w:rPr>
          <w:spacing w:val="2"/>
        </w:rPr>
        <w:t xml:space="preserve"> расходы, связанные с уплатой штрафов, добровольны</w:t>
      </w:r>
      <w:r w:rsidR="00FA031F">
        <w:rPr>
          <w:spacing w:val="2"/>
        </w:rPr>
        <w:t>х</w:t>
      </w:r>
      <w:r w:rsidRPr="007B5B4E">
        <w:rPr>
          <w:spacing w:val="2"/>
        </w:rPr>
        <w:t xml:space="preserve"> страховы</w:t>
      </w:r>
      <w:r w:rsidR="00FA031F">
        <w:rPr>
          <w:spacing w:val="2"/>
        </w:rPr>
        <w:t>х</w:t>
      </w:r>
      <w:r w:rsidRPr="007B5B4E">
        <w:rPr>
          <w:spacing w:val="2"/>
        </w:rPr>
        <w:t xml:space="preserve"> сборо</w:t>
      </w:r>
      <w:r w:rsidR="00FA031F">
        <w:rPr>
          <w:spacing w:val="2"/>
        </w:rPr>
        <w:t>в</w:t>
      </w:r>
      <w:r w:rsidRPr="007B5B4E">
        <w:rPr>
          <w:spacing w:val="2"/>
        </w:rPr>
        <w:t xml:space="preserve"> (взносо</w:t>
      </w:r>
      <w:r w:rsidR="00FA031F">
        <w:rPr>
          <w:spacing w:val="2"/>
        </w:rPr>
        <w:t>в</w:t>
      </w:r>
      <w:r w:rsidRPr="007B5B4E">
        <w:rPr>
          <w:spacing w:val="2"/>
        </w:rPr>
        <w:t>), переоформлением или сдачей проездного документа</w:t>
      </w:r>
      <w:r w:rsidR="00A87739" w:rsidRPr="007B5B4E">
        <w:rPr>
          <w:spacing w:val="2"/>
        </w:rPr>
        <w:t>.</w:t>
      </w:r>
    </w:p>
    <w:p w:rsidR="0017213B" w:rsidRPr="0052454E" w:rsidRDefault="0017213B" w:rsidP="001721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3.</w:t>
      </w:r>
      <w:r w:rsidR="005E275D">
        <w:rPr>
          <w:bCs/>
          <w:szCs w:val="28"/>
        </w:rPr>
        <w:t>9</w:t>
      </w:r>
      <w:r w:rsidRPr="00FA031F">
        <w:rPr>
          <w:bCs/>
          <w:szCs w:val="28"/>
        </w:rPr>
        <w:t>. Граждан</w:t>
      </w:r>
      <w:r w:rsidR="00E15378" w:rsidRPr="00FA031F">
        <w:rPr>
          <w:bCs/>
          <w:szCs w:val="28"/>
        </w:rPr>
        <w:t>е</w:t>
      </w:r>
      <w:r w:rsidRPr="00FA031F">
        <w:rPr>
          <w:bCs/>
          <w:szCs w:val="28"/>
        </w:rPr>
        <w:t xml:space="preserve">, </w:t>
      </w:r>
      <w:r w:rsidRPr="00FA031F">
        <w:rPr>
          <w:szCs w:val="28"/>
        </w:rPr>
        <w:t>направленны</w:t>
      </w:r>
      <w:r w:rsidR="00E15378" w:rsidRPr="00FA031F">
        <w:rPr>
          <w:szCs w:val="28"/>
        </w:rPr>
        <w:t>е</w:t>
      </w:r>
      <w:r w:rsidRPr="00FA031F">
        <w:rPr>
          <w:szCs w:val="28"/>
        </w:rPr>
        <w:t xml:space="preserve"> на лечение в медицинские организации и приобретающи</w:t>
      </w:r>
      <w:r w:rsidR="00E15378" w:rsidRPr="00FA031F">
        <w:rPr>
          <w:szCs w:val="28"/>
        </w:rPr>
        <w:t>е</w:t>
      </w:r>
      <w:r w:rsidRPr="00FA031F">
        <w:rPr>
          <w:szCs w:val="28"/>
        </w:rPr>
        <w:t xml:space="preserve"> проездные документы по заявке-требованию</w:t>
      </w:r>
      <w:r w:rsidR="00592750" w:rsidRPr="00FA031F">
        <w:rPr>
          <w:szCs w:val="28"/>
        </w:rPr>
        <w:t xml:space="preserve">, </w:t>
      </w:r>
      <w:r w:rsidR="00E15378" w:rsidRPr="00FA031F">
        <w:rPr>
          <w:szCs w:val="28"/>
        </w:rPr>
        <w:t>обязаны</w:t>
      </w:r>
      <w:r w:rsidRPr="00FA031F">
        <w:rPr>
          <w:szCs w:val="28"/>
        </w:rPr>
        <w:t xml:space="preserve"> предоставить в Министерство </w:t>
      </w:r>
      <w:r w:rsidR="007B5B4E" w:rsidRPr="00FA031F">
        <w:rPr>
          <w:szCs w:val="28"/>
        </w:rPr>
        <w:t>не позднее 6</w:t>
      </w:r>
      <w:r w:rsidR="009F220B" w:rsidRPr="00FA031F">
        <w:rPr>
          <w:szCs w:val="28"/>
        </w:rPr>
        <w:t>0 календарных дней</w:t>
      </w:r>
      <w:r w:rsidRPr="00FA031F">
        <w:rPr>
          <w:szCs w:val="28"/>
        </w:rPr>
        <w:t xml:space="preserve"> со дня возвращения</w:t>
      </w:r>
      <w:r w:rsidR="00FA031F" w:rsidRPr="00FA031F">
        <w:rPr>
          <w:szCs w:val="28"/>
        </w:rPr>
        <w:t xml:space="preserve"> на территорию Камчатского края</w:t>
      </w:r>
      <w:r w:rsidRPr="00FA031F">
        <w:rPr>
          <w:szCs w:val="28"/>
        </w:rPr>
        <w:t xml:space="preserve"> </w:t>
      </w:r>
      <w:r w:rsidR="00A87739" w:rsidRPr="00FA031F">
        <w:rPr>
          <w:szCs w:val="28"/>
        </w:rPr>
        <w:t>из медицинской организации, в которой граждане находились на лечении,</w:t>
      </w:r>
      <w:r w:rsidR="00A87739" w:rsidRPr="00FA031F">
        <w:rPr>
          <w:color w:val="FF0000"/>
          <w:szCs w:val="28"/>
        </w:rPr>
        <w:t xml:space="preserve"> </w:t>
      </w:r>
      <w:r w:rsidRPr="00FA031F">
        <w:rPr>
          <w:szCs w:val="28"/>
        </w:rPr>
        <w:t>следующие документы:</w:t>
      </w:r>
    </w:p>
    <w:p w:rsidR="00A87739" w:rsidRDefault="00D966BB" w:rsidP="0017213B">
      <w:pPr>
        <w:pStyle w:val="ConsPlusNormal"/>
        <w:ind w:firstLine="709"/>
        <w:jc w:val="both"/>
      </w:pPr>
      <w:r>
        <w:t>1</w:t>
      </w:r>
      <w:r w:rsidR="0017213B">
        <w:t>)</w:t>
      </w:r>
      <w:r w:rsidR="0017213B" w:rsidRPr="0052454E">
        <w:t xml:space="preserve"> копи</w:t>
      </w:r>
      <w:r w:rsidR="00A87739">
        <w:t>и медицинских документов, подтверждающих факт нахождения гражданина на лечении в медицинской организации;</w:t>
      </w:r>
    </w:p>
    <w:p w:rsidR="0017213B" w:rsidRDefault="00D966BB" w:rsidP="0017213B">
      <w:pPr>
        <w:pStyle w:val="ConsPlusNormal"/>
        <w:ind w:firstLine="709"/>
        <w:jc w:val="both"/>
      </w:pPr>
      <w:r>
        <w:t>2</w:t>
      </w:r>
      <w:r w:rsidR="0017213B">
        <w:t>)</w:t>
      </w:r>
      <w:r w:rsidR="0017213B" w:rsidRPr="0052454E">
        <w:t xml:space="preserve"> проездные </w:t>
      </w:r>
      <w:r w:rsidR="0017213B">
        <w:t>документы</w:t>
      </w:r>
      <w:r w:rsidR="0017213B" w:rsidRPr="0052454E">
        <w:t xml:space="preserve"> (электронные билеты/маршрутные квитанции);</w:t>
      </w:r>
    </w:p>
    <w:p w:rsidR="0017213B" w:rsidRPr="0052454E" w:rsidRDefault="00D966BB" w:rsidP="00336FB4">
      <w:pPr>
        <w:pStyle w:val="ConsPlusNormal"/>
        <w:ind w:firstLine="709"/>
        <w:jc w:val="both"/>
      </w:pPr>
      <w:r>
        <w:t>3</w:t>
      </w:r>
      <w:r w:rsidR="0017213B">
        <w:t xml:space="preserve">) </w:t>
      </w:r>
      <w:r w:rsidR="0017213B" w:rsidRPr="0052454E">
        <w:t>посадочные талоны</w:t>
      </w:r>
      <w:r w:rsidR="0017213B">
        <w:t>.</w:t>
      </w:r>
    </w:p>
    <w:p w:rsidR="00BF608C" w:rsidRDefault="0017213B" w:rsidP="00336FB4">
      <w:pPr>
        <w:ind w:firstLine="709"/>
        <w:jc w:val="both"/>
      </w:pPr>
      <w:r>
        <w:rPr>
          <w:szCs w:val="28"/>
        </w:rPr>
        <w:t>3.</w:t>
      </w:r>
      <w:r w:rsidR="003009B8">
        <w:rPr>
          <w:szCs w:val="28"/>
        </w:rPr>
        <w:t>10</w:t>
      </w:r>
      <w:r w:rsidRPr="0052454E">
        <w:rPr>
          <w:szCs w:val="28"/>
        </w:rPr>
        <w:t xml:space="preserve">. </w:t>
      </w:r>
      <w:r w:rsidRPr="0052454E">
        <w:rPr>
          <w:bCs/>
          <w:szCs w:val="28"/>
        </w:rPr>
        <w:t>Граждан</w:t>
      </w:r>
      <w:r w:rsidR="00941F21">
        <w:rPr>
          <w:bCs/>
          <w:szCs w:val="28"/>
        </w:rPr>
        <w:t>е</w:t>
      </w:r>
      <w:r w:rsidRPr="0052454E">
        <w:rPr>
          <w:bCs/>
          <w:szCs w:val="28"/>
        </w:rPr>
        <w:t xml:space="preserve">, </w:t>
      </w:r>
      <w:r w:rsidRPr="0052454E">
        <w:rPr>
          <w:szCs w:val="28"/>
        </w:rPr>
        <w:t>направленны</w:t>
      </w:r>
      <w:r w:rsidR="00941F21">
        <w:rPr>
          <w:szCs w:val="28"/>
        </w:rPr>
        <w:t>е</w:t>
      </w:r>
      <w:r w:rsidRPr="0052454E">
        <w:rPr>
          <w:szCs w:val="28"/>
        </w:rPr>
        <w:t xml:space="preserve"> на лечение </w:t>
      </w:r>
      <w:r>
        <w:rPr>
          <w:szCs w:val="28"/>
        </w:rPr>
        <w:t>в медицинские организации,</w:t>
      </w:r>
      <w:r w:rsidRPr="0052454E">
        <w:rPr>
          <w:szCs w:val="28"/>
        </w:rPr>
        <w:t xml:space="preserve"> </w:t>
      </w:r>
      <w:r w:rsidR="00941F21">
        <w:rPr>
          <w:szCs w:val="28"/>
        </w:rPr>
        <w:t>обязаны</w:t>
      </w:r>
      <w:r w:rsidRPr="0052454E">
        <w:rPr>
          <w:szCs w:val="28"/>
        </w:rPr>
        <w:t xml:space="preserve"> </w:t>
      </w:r>
      <w:r w:rsidR="00941F21">
        <w:rPr>
          <w:szCs w:val="28"/>
        </w:rPr>
        <w:t>выехать к месту лечения</w:t>
      </w:r>
      <w:r w:rsidR="00E93F51">
        <w:rPr>
          <w:szCs w:val="28"/>
        </w:rPr>
        <w:t xml:space="preserve"> </w:t>
      </w:r>
      <w:r w:rsidR="00941F21">
        <w:rPr>
          <w:szCs w:val="28"/>
        </w:rPr>
        <w:t xml:space="preserve">не </w:t>
      </w:r>
      <w:r w:rsidR="00531CC5">
        <w:rPr>
          <w:szCs w:val="28"/>
        </w:rPr>
        <w:t>ранее</w:t>
      </w:r>
      <w:r w:rsidR="00941F21">
        <w:rPr>
          <w:szCs w:val="28"/>
        </w:rPr>
        <w:t xml:space="preserve"> чем за </w:t>
      </w:r>
      <w:r w:rsidR="004B4868" w:rsidRPr="00FA031F">
        <w:rPr>
          <w:szCs w:val="28"/>
        </w:rPr>
        <w:t xml:space="preserve">7 </w:t>
      </w:r>
      <w:r w:rsidR="0090277B" w:rsidRPr="00FA031F">
        <w:rPr>
          <w:szCs w:val="28"/>
        </w:rPr>
        <w:t>календарных</w:t>
      </w:r>
      <w:r w:rsidR="0090277B">
        <w:rPr>
          <w:szCs w:val="28"/>
        </w:rPr>
        <w:t xml:space="preserve"> </w:t>
      </w:r>
      <w:r w:rsidR="00941F21">
        <w:rPr>
          <w:szCs w:val="28"/>
        </w:rPr>
        <w:t xml:space="preserve">дней до даты </w:t>
      </w:r>
      <w:r w:rsidR="00941F21" w:rsidRPr="00FA031F">
        <w:rPr>
          <w:szCs w:val="28"/>
        </w:rPr>
        <w:t>госпитализации,</w:t>
      </w:r>
      <w:r w:rsidR="00E93F51">
        <w:rPr>
          <w:szCs w:val="28"/>
        </w:rPr>
        <w:t xml:space="preserve"> указанной в вызове-приглашении </w:t>
      </w:r>
      <w:r w:rsidR="00336FB4" w:rsidRPr="002F2433">
        <w:rPr>
          <w:szCs w:val="28"/>
        </w:rPr>
        <w:t>(</w:t>
      </w:r>
      <w:r w:rsidR="00BF608C" w:rsidRPr="002F2433">
        <w:rPr>
          <w:szCs w:val="28"/>
        </w:rPr>
        <w:t xml:space="preserve">граждане, указанные в пункте 5 части 3.1 настоящего Положения, имеют право предоставить иной документ, подтверждающий факт обращения в </w:t>
      </w:r>
      <w:r w:rsidR="00336FB4" w:rsidRPr="002F2433">
        <w:rPr>
          <w:szCs w:val="28"/>
        </w:rPr>
        <w:t>медицинскую организацию</w:t>
      </w:r>
      <w:r w:rsidR="00BF608C" w:rsidRPr="002F2433">
        <w:rPr>
          <w:szCs w:val="28"/>
        </w:rPr>
        <w:t xml:space="preserve"> в сроки, установленные настоящей частью).</w:t>
      </w:r>
    </w:p>
    <w:p w:rsidR="0017213B" w:rsidRPr="00B212AC" w:rsidRDefault="00941F21" w:rsidP="00B212A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highlight w:val="cyan"/>
        </w:rPr>
      </w:pPr>
      <w:r>
        <w:rPr>
          <w:szCs w:val="28"/>
        </w:rPr>
        <w:t xml:space="preserve">и </w:t>
      </w:r>
      <w:r w:rsidR="0017213B" w:rsidRPr="0052454E">
        <w:rPr>
          <w:szCs w:val="28"/>
        </w:rPr>
        <w:t xml:space="preserve">возвратиться </w:t>
      </w:r>
      <w:r w:rsidR="00E76388">
        <w:rPr>
          <w:szCs w:val="28"/>
        </w:rPr>
        <w:t>на территорию Камчатского края</w:t>
      </w:r>
      <w:r w:rsidR="0017213B" w:rsidRPr="0052454E">
        <w:rPr>
          <w:szCs w:val="28"/>
        </w:rPr>
        <w:t xml:space="preserve"> </w:t>
      </w:r>
      <w:r w:rsidR="0090277B" w:rsidRPr="0052454E">
        <w:rPr>
          <w:szCs w:val="28"/>
        </w:rPr>
        <w:t>из медицинской организации, в которую они направлялись</w:t>
      </w:r>
      <w:r w:rsidR="0090277B">
        <w:rPr>
          <w:szCs w:val="28"/>
        </w:rPr>
        <w:t>,</w:t>
      </w:r>
      <w:r w:rsidR="0090277B" w:rsidRPr="0052454E">
        <w:rPr>
          <w:szCs w:val="28"/>
        </w:rPr>
        <w:t xml:space="preserve"> </w:t>
      </w:r>
      <w:r w:rsidR="0017213B" w:rsidRPr="0052454E">
        <w:rPr>
          <w:szCs w:val="28"/>
        </w:rPr>
        <w:t>не поздне</w:t>
      </w:r>
      <w:r w:rsidR="0017213B" w:rsidRPr="00096874">
        <w:rPr>
          <w:szCs w:val="28"/>
        </w:rPr>
        <w:t xml:space="preserve">е </w:t>
      </w:r>
      <w:r w:rsidR="004B4868" w:rsidRPr="00096874">
        <w:rPr>
          <w:szCs w:val="28"/>
        </w:rPr>
        <w:t xml:space="preserve">14 </w:t>
      </w:r>
      <w:r w:rsidR="0090277B" w:rsidRPr="00096874">
        <w:rPr>
          <w:szCs w:val="28"/>
        </w:rPr>
        <w:t xml:space="preserve">календарных </w:t>
      </w:r>
      <w:r w:rsidR="0017213B" w:rsidRPr="00096874">
        <w:rPr>
          <w:szCs w:val="28"/>
        </w:rPr>
        <w:t xml:space="preserve">дней со дня </w:t>
      </w:r>
      <w:r w:rsidR="00E93F51" w:rsidRPr="00096874">
        <w:rPr>
          <w:szCs w:val="28"/>
        </w:rPr>
        <w:t xml:space="preserve">следующего за днем окончания </w:t>
      </w:r>
      <w:r w:rsidR="00096874" w:rsidRPr="00096874">
        <w:rPr>
          <w:szCs w:val="28"/>
        </w:rPr>
        <w:t>лечения</w:t>
      </w:r>
      <w:r w:rsidR="00FA031F" w:rsidRPr="00096874">
        <w:rPr>
          <w:szCs w:val="28"/>
        </w:rPr>
        <w:t>.</w:t>
      </w:r>
    </w:p>
    <w:p w:rsidR="00E93F51" w:rsidRDefault="00E93F51" w:rsidP="00E93F51">
      <w:pPr>
        <w:pStyle w:val="ConsPlusNormal"/>
        <w:ind w:firstLine="709"/>
        <w:jc w:val="both"/>
      </w:pPr>
      <w:r w:rsidRPr="0052454E">
        <w:t>В случае не</w:t>
      </w:r>
      <w:r>
        <w:t xml:space="preserve"> </w:t>
      </w:r>
      <w:r w:rsidRPr="0052454E">
        <w:t>пред</w:t>
      </w:r>
      <w:r>
        <w:t>о</w:t>
      </w:r>
      <w:r w:rsidRPr="0052454E">
        <w:t xml:space="preserve">ставления документов в срок, </w:t>
      </w:r>
      <w:r>
        <w:t xml:space="preserve">установленный частью </w:t>
      </w:r>
      <w:r w:rsidRPr="007B5B4E">
        <w:t>3.9 раздела 3 настоящего Положения, или нарушения сроков выезда и</w:t>
      </w:r>
      <w:r w:rsidR="00096874">
        <w:t>/или</w:t>
      </w:r>
      <w:r w:rsidRPr="007B5B4E">
        <w:t xml:space="preserve"> возврата установленных частью 3.10 </w:t>
      </w:r>
      <w:r w:rsidR="007C3AB9" w:rsidRPr="007B5B4E">
        <w:t xml:space="preserve">раздела 3 </w:t>
      </w:r>
      <w:r w:rsidRPr="007B5B4E">
        <w:t xml:space="preserve">настоящего </w:t>
      </w:r>
      <w:r w:rsidR="007B5B4E">
        <w:t>П</w:t>
      </w:r>
      <w:r w:rsidRPr="007B5B4E">
        <w:t>оложения, Министерство вправе предъявить требование</w:t>
      </w:r>
      <w:r w:rsidR="00096874">
        <w:t>,</w:t>
      </w:r>
      <w:r w:rsidRPr="007B5B4E">
        <w:t xml:space="preserve"> в установленном законом порядке</w:t>
      </w:r>
      <w:r w:rsidR="00096874">
        <w:t>,</w:t>
      </w:r>
      <w:r w:rsidRPr="007B5B4E">
        <w:t xml:space="preserve"> о возврате</w:t>
      </w:r>
      <w:r>
        <w:t xml:space="preserve"> гражданином </w:t>
      </w:r>
      <w:r w:rsidRPr="0052454E">
        <w:t>стоимости пр</w:t>
      </w:r>
      <w:r>
        <w:t>оезда к месту лечения и обратно.</w:t>
      </w:r>
    </w:p>
    <w:p w:rsidR="0017213B" w:rsidRDefault="0017213B" w:rsidP="0017213B">
      <w:pPr>
        <w:pStyle w:val="ConsPlusNormal"/>
        <w:ind w:firstLine="709"/>
        <w:jc w:val="both"/>
        <w:rPr>
          <w:spacing w:val="2"/>
        </w:rPr>
      </w:pPr>
      <w:r>
        <w:rPr>
          <w:spacing w:val="2"/>
        </w:rPr>
        <w:t>3.1</w:t>
      </w:r>
      <w:r w:rsidR="003009B8">
        <w:rPr>
          <w:spacing w:val="2"/>
        </w:rPr>
        <w:t>1</w:t>
      </w:r>
      <w:r>
        <w:rPr>
          <w:spacing w:val="2"/>
        </w:rPr>
        <w:t>.</w:t>
      </w:r>
      <w:r w:rsidRPr="0052454E">
        <w:rPr>
          <w:spacing w:val="2"/>
        </w:rPr>
        <w:t xml:space="preserve"> Медицинские работники, сопровождающие </w:t>
      </w:r>
      <w:r>
        <w:rPr>
          <w:spacing w:val="2"/>
        </w:rPr>
        <w:t>граждан к месту лечения в медицинские организации</w:t>
      </w:r>
      <w:r w:rsidRPr="0052454E">
        <w:rPr>
          <w:spacing w:val="2"/>
        </w:rPr>
        <w:t xml:space="preserve">, обязаны </w:t>
      </w:r>
      <w:r w:rsidR="00006BFB">
        <w:rPr>
          <w:spacing w:val="2"/>
        </w:rPr>
        <w:t>убыть из места командировки</w:t>
      </w:r>
      <w:r>
        <w:rPr>
          <w:spacing w:val="2"/>
        </w:rPr>
        <w:t xml:space="preserve"> н</w:t>
      </w:r>
      <w:r w:rsidR="001862BA">
        <w:rPr>
          <w:spacing w:val="2"/>
        </w:rPr>
        <w:t>а следующие сутки</w:t>
      </w:r>
      <w:r w:rsidR="00DC3DEA">
        <w:rPr>
          <w:spacing w:val="2"/>
        </w:rPr>
        <w:t xml:space="preserve"> </w:t>
      </w:r>
      <w:r w:rsidR="004B4868" w:rsidRPr="00096874">
        <w:rPr>
          <w:spacing w:val="2"/>
        </w:rPr>
        <w:t>после</w:t>
      </w:r>
      <w:r w:rsidR="00620A1E" w:rsidRPr="00096874">
        <w:rPr>
          <w:spacing w:val="2"/>
        </w:rPr>
        <w:t xml:space="preserve"> дня оформления</w:t>
      </w:r>
      <w:r w:rsidR="00620A1E">
        <w:rPr>
          <w:spacing w:val="2"/>
        </w:rPr>
        <w:t xml:space="preserve"> </w:t>
      </w:r>
      <w:r>
        <w:rPr>
          <w:spacing w:val="2"/>
        </w:rPr>
        <w:t>гражданина в медицинскую организацию</w:t>
      </w:r>
      <w:r w:rsidRPr="0052454E">
        <w:rPr>
          <w:spacing w:val="2"/>
        </w:rPr>
        <w:t xml:space="preserve">. </w:t>
      </w:r>
    </w:p>
    <w:p w:rsidR="0017213B" w:rsidRPr="0052454E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spacing w:val="2"/>
        </w:rPr>
        <w:t xml:space="preserve">Задержка возвращения медицинского работника, сопровождающего </w:t>
      </w:r>
      <w:r>
        <w:rPr>
          <w:spacing w:val="2"/>
        </w:rPr>
        <w:t>гражданина к месту лечения в медицинские организации</w:t>
      </w:r>
      <w:r w:rsidRPr="0052454E">
        <w:rPr>
          <w:spacing w:val="2"/>
        </w:rPr>
        <w:t xml:space="preserve">, </w:t>
      </w:r>
      <w:r>
        <w:rPr>
          <w:spacing w:val="2"/>
        </w:rPr>
        <w:t>возможна</w:t>
      </w:r>
      <w:r w:rsidRPr="0052454E">
        <w:rPr>
          <w:spacing w:val="2"/>
        </w:rPr>
        <w:t xml:space="preserve"> только по уважительной причине с пред</w:t>
      </w:r>
      <w:r>
        <w:rPr>
          <w:spacing w:val="2"/>
        </w:rPr>
        <w:t>о</w:t>
      </w:r>
      <w:r w:rsidRPr="0052454E">
        <w:rPr>
          <w:spacing w:val="2"/>
        </w:rPr>
        <w:t xml:space="preserve">ставлением документов, подтверждающих обоснованность такой задержки (задержка </w:t>
      </w:r>
      <w:r w:rsidR="001862BA" w:rsidRPr="007B5B4E">
        <w:rPr>
          <w:spacing w:val="2"/>
        </w:rPr>
        <w:t>отправлений/прибытий</w:t>
      </w:r>
      <w:r w:rsidRPr="00C63FF1">
        <w:rPr>
          <w:spacing w:val="2"/>
        </w:rPr>
        <w:t xml:space="preserve"> </w:t>
      </w:r>
      <w:r w:rsidRPr="0052454E">
        <w:rPr>
          <w:spacing w:val="2"/>
        </w:rPr>
        <w:t>транспорта</w:t>
      </w:r>
      <w:r>
        <w:rPr>
          <w:spacing w:val="2"/>
        </w:rPr>
        <w:t>, отсутствие билетов на требуемые даты</w:t>
      </w:r>
      <w:r w:rsidRPr="0052454E">
        <w:rPr>
          <w:spacing w:val="2"/>
        </w:rPr>
        <w:t>).</w:t>
      </w:r>
    </w:p>
    <w:p w:rsidR="0017213B" w:rsidRPr="008402D6" w:rsidRDefault="0017213B" w:rsidP="0017213B">
      <w:pPr>
        <w:pStyle w:val="ConsPlusNormal"/>
        <w:ind w:firstLine="709"/>
        <w:jc w:val="both"/>
        <w:rPr>
          <w:spacing w:val="2"/>
        </w:rPr>
      </w:pPr>
      <w:r w:rsidRPr="0052454E">
        <w:rPr>
          <w:spacing w:val="2"/>
        </w:rPr>
        <w:t xml:space="preserve">Медицинским работникам, сопровождающим </w:t>
      </w:r>
      <w:r>
        <w:rPr>
          <w:spacing w:val="2"/>
        </w:rPr>
        <w:t>граждан к месту лечения в медицинские организации</w:t>
      </w:r>
      <w:r w:rsidRPr="0052454E">
        <w:rPr>
          <w:spacing w:val="2"/>
        </w:rPr>
        <w:t xml:space="preserve">, оплата </w:t>
      </w:r>
      <w:r w:rsidR="000B7BA3">
        <w:rPr>
          <w:spacing w:val="2"/>
        </w:rPr>
        <w:t xml:space="preserve">расходов по </w:t>
      </w:r>
      <w:r w:rsidRPr="0052454E">
        <w:rPr>
          <w:spacing w:val="2"/>
        </w:rPr>
        <w:t>проезд</w:t>
      </w:r>
      <w:r w:rsidR="000B7BA3">
        <w:rPr>
          <w:spacing w:val="2"/>
        </w:rPr>
        <w:t>у</w:t>
      </w:r>
      <w:r w:rsidRPr="0052454E">
        <w:rPr>
          <w:spacing w:val="2"/>
        </w:rPr>
        <w:t xml:space="preserve"> производится </w:t>
      </w:r>
      <w:r>
        <w:rPr>
          <w:spacing w:val="2"/>
        </w:rPr>
        <w:t xml:space="preserve">Министерством, в </w:t>
      </w:r>
      <w:r w:rsidRPr="0052454E">
        <w:rPr>
          <w:spacing w:val="2"/>
        </w:rPr>
        <w:t xml:space="preserve">части </w:t>
      </w:r>
      <w:r>
        <w:rPr>
          <w:spacing w:val="2"/>
        </w:rPr>
        <w:t xml:space="preserve">иных </w:t>
      </w:r>
      <w:r w:rsidRPr="0052454E">
        <w:rPr>
          <w:spacing w:val="2"/>
        </w:rPr>
        <w:t xml:space="preserve">расходов (суточных, проживания) </w:t>
      </w:r>
      <w:r>
        <w:rPr>
          <w:spacing w:val="2"/>
        </w:rPr>
        <w:t xml:space="preserve">оплата производится </w:t>
      </w:r>
      <w:r w:rsidRPr="0052454E">
        <w:rPr>
          <w:spacing w:val="2"/>
        </w:rPr>
        <w:t xml:space="preserve">по основному месту </w:t>
      </w:r>
      <w:r w:rsidRPr="008402D6">
        <w:rPr>
          <w:spacing w:val="2"/>
        </w:rPr>
        <w:t>работы.</w:t>
      </w:r>
    </w:p>
    <w:p w:rsidR="009A3139" w:rsidRPr="008402D6" w:rsidRDefault="009A3139" w:rsidP="0017213B">
      <w:pPr>
        <w:pStyle w:val="ConsPlusNormal"/>
        <w:ind w:firstLine="709"/>
        <w:jc w:val="both"/>
        <w:rPr>
          <w:spacing w:val="2"/>
        </w:rPr>
      </w:pPr>
    </w:p>
    <w:p w:rsidR="004B4868" w:rsidRPr="008402D6" w:rsidRDefault="00953939" w:rsidP="00953939">
      <w:pPr>
        <w:pStyle w:val="ConsPlusNormal"/>
        <w:ind w:firstLine="709"/>
        <w:jc w:val="center"/>
      </w:pPr>
      <w:r w:rsidRPr="008402D6">
        <w:t>4. Основания для отказа в компенсации расходов</w:t>
      </w:r>
      <w:r w:rsidR="0089730E" w:rsidRPr="008402D6">
        <w:t xml:space="preserve"> по</w:t>
      </w:r>
      <w:r w:rsidRPr="008402D6">
        <w:t xml:space="preserve"> </w:t>
      </w:r>
    </w:p>
    <w:p w:rsidR="00953939" w:rsidRPr="008402D6" w:rsidRDefault="00953939" w:rsidP="00953939">
      <w:pPr>
        <w:pStyle w:val="ConsPlusNormal"/>
        <w:ind w:firstLine="709"/>
        <w:jc w:val="center"/>
      </w:pPr>
      <w:r w:rsidRPr="008402D6">
        <w:t>проезд</w:t>
      </w:r>
      <w:r w:rsidR="0089730E" w:rsidRPr="008402D6">
        <w:t>у</w:t>
      </w:r>
      <w:r w:rsidR="004B4868" w:rsidRPr="008402D6">
        <w:t xml:space="preserve"> к месту лечения и обратно</w:t>
      </w:r>
    </w:p>
    <w:p w:rsidR="00953939" w:rsidRPr="008402D6" w:rsidRDefault="00953939" w:rsidP="00953939">
      <w:pPr>
        <w:pStyle w:val="ConsPlusNormal"/>
        <w:ind w:firstLine="709"/>
        <w:jc w:val="both"/>
      </w:pPr>
    </w:p>
    <w:p w:rsidR="00953939" w:rsidRPr="008402D6" w:rsidRDefault="00953939" w:rsidP="00953939">
      <w:pPr>
        <w:pStyle w:val="ConsPlusNormal"/>
        <w:ind w:firstLine="709"/>
        <w:jc w:val="both"/>
      </w:pPr>
      <w:r w:rsidRPr="008402D6">
        <w:t>4.1 Нарушени</w:t>
      </w:r>
      <w:r w:rsidR="0089730E" w:rsidRPr="008402D6">
        <w:t>е</w:t>
      </w:r>
      <w:r w:rsidRPr="008402D6">
        <w:t xml:space="preserve"> сроков предоставления в Министерство документов</w:t>
      </w:r>
      <w:r w:rsidR="00096874" w:rsidRPr="008402D6">
        <w:t xml:space="preserve">, </w:t>
      </w:r>
      <w:r w:rsidR="008402D6" w:rsidRPr="008402D6">
        <w:t>установленных частями</w:t>
      </w:r>
      <w:r w:rsidR="00096874" w:rsidRPr="008402D6">
        <w:t xml:space="preserve"> 2.2 и 3.9 настоящего Положения</w:t>
      </w:r>
      <w:r w:rsidRPr="008402D6">
        <w:t>.</w:t>
      </w:r>
    </w:p>
    <w:p w:rsidR="00953939" w:rsidRPr="008402D6" w:rsidRDefault="00953939" w:rsidP="00953939">
      <w:pPr>
        <w:pStyle w:val="ConsPlusNormal"/>
        <w:ind w:firstLine="709"/>
        <w:jc w:val="both"/>
      </w:pPr>
      <w:r w:rsidRPr="008402D6">
        <w:lastRenderedPageBreak/>
        <w:t>4.2. Предоставление документов</w:t>
      </w:r>
      <w:r w:rsidR="0089730E" w:rsidRPr="008402D6">
        <w:t xml:space="preserve">, установленных </w:t>
      </w:r>
      <w:r w:rsidR="00096874" w:rsidRPr="008402D6">
        <w:t xml:space="preserve">частями 2.2, 3.2 и 3.9 </w:t>
      </w:r>
      <w:r w:rsidR="0089730E" w:rsidRPr="008402D6">
        <w:t>настоящ</w:t>
      </w:r>
      <w:r w:rsidR="00096874" w:rsidRPr="008402D6">
        <w:t>его</w:t>
      </w:r>
      <w:r w:rsidR="0089730E" w:rsidRPr="008402D6">
        <w:t xml:space="preserve"> Положени</w:t>
      </w:r>
      <w:r w:rsidR="00096874" w:rsidRPr="008402D6">
        <w:t>я</w:t>
      </w:r>
      <w:r w:rsidR="0089730E" w:rsidRPr="008402D6">
        <w:t xml:space="preserve">, </w:t>
      </w:r>
      <w:r w:rsidRPr="008402D6">
        <w:t>не в полном объеме.</w:t>
      </w:r>
    </w:p>
    <w:p w:rsidR="00953939" w:rsidRPr="008402D6" w:rsidRDefault="00953939" w:rsidP="00953939">
      <w:pPr>
        <w:pStyle w:val="ConsPlusNormal"/>
        <w:ind w:firstLine="709"/>
        <w:jc w:val="both"/>
      </w:pPr>
      <w:r w:rsidRPr="008402D6">
        <w:t>4.3. Обращение в Министерство льготной категории граждан, в добровольном порядке отказавшиеся от набора социальных услуг в части бесплатного проезда на пригородном железнодорожном транспорте, а также на междугородном транспорте к месту лечения и обратно, осуществляемых в соответствии с Федеральным законом от 17.07.1999 № 178-ФЗ                                           «О государственной социальной помощи».</w:t>
      </w:r>
    </w:p>
    <w:p w:rsidR="00953939" w:rsidRPr="008402D6" w:rsidRDefault="00953939" w:rsidP="00096874">
      <w:pPr>
        <w:pStyle w:val="ConsPlusNormal"/>
        <w:ind w:firstLine="709"/>
        <w:jc w:val="both"/>
      </w:pPr>
      <w:r w:rsidRPr="008402D6">
        <w:t>4.4. Самостоятельно</w:t>
      </w:r>
      <w:r w:rsidR="00F36E89" w:rsidRPr="008402D6">
        <w:t>е</w:t>
      </w:r>
      <w:r w:rsidRPr="008402D6">
        <w:t xml:space="preserve"> обращени</w:t>
      </w:r>
      <w:r w:rsidR="0089730E" w:rsidRPr="008402D6">
        <w:t>е</w:t>
      </w:r>
      <w:r w:rsidR="00096874" w:rsidRPr="008402D6">
        <w:t xml:space="preserve"> граждан</w:t>
      </w:r>
      <w:r w:rsidR="00BF608C">
        <w:t>ина</w:t>
      </w:r>
      <w:r w:rsidR="00096874" w:rsidRPr="008402D6">
        <w:t xml:space="preserve"> (законного представителя или иных сопровождающих лиц, уполномоченных представлять интересы несовершеннолетнего гражданина) </w:t>
      </w:r>
      <w:r w:rsidRPr="008402D6">
        <w:t>в медицинские организации без оформления документов в соответствии с настоящим Положением.</w:t>
      </w:r>
    </w:p>
    <w:p w:rsidR="008402D6" w:rsidRDefault="004500F7" w:rsidP="004500F7">
      <w:pPr>
        <w:pStyle w:val="ConsPlusNormal"/>
        <w:ind w:firstLine="709"/>
        <w:jc w:val="both"/>
      </w:pPr>
      <w:r w:rsidRPr="008402D6">
        <w:t>4.</w:t>
      </w:r>
      <w:r w:rsidR="008402D6" w:rsidRPr="008402D6">
        <w:t>5</w:t>
      </w:r>
      <w:r w:rsidRPr="008402D6">
        <w:t>.  Необоснованн</w:t>
      </w:r>
      <w:r w:rsidR="008402D6" w:rsidRPr="008402D6">
        <w:t>ое нарушени</w:t>
      </w:r>
      <w:r w:rsidR="00430C7D">
        <w:t xml:space="preserve">е сроков выезда к месту лечения </w:t>
      </w:r>
      <w:r w:rsidR="008402D6" w:rsidRPr="008402D6">
        <w:t xml:space="preserve">и/или превышения сроков возвращения обратно на территорию Камчатского края, </w:t>
      </w:r>
      <w:r w:rsidR="008402D6">
        <w:t>установленных ча</w:t>
      </w:r>
      <w:r w:rsidR="0093329E">
        <w:t>стью 3.10 настоящего Положения;</w:t>
      </w:r>
    </w:p>
    <w:p w:rsidR="0093329E" w:rsidRDefault="0093329E" w:rsidP="004500F7">
      <w:pPr>
        <w:pStyle w:val="ConsPlusNormal"/>
        <w:ind w:firstLine="709"/>
        <w:jc w:val="both"/>
        <w:rPr>
          <w:highlight w:val="green"/>
        </w:rPr>
      </w:pPr>
      <w:r>
        <w:t xml:space="preserve">4.6. Самостоятельный отказ гражданина </w:t>
      </w:r>
      <w:r w:rsidRPr="008402D6">
        <w:t>(законного представителя или иных сопровождающих лиц, уполномоченных представлять интересы несовершеннолетнего гражданина)</w:t>
      </w:r>
      <w:r>
        <w:t xml:space="preserve"> от госпитализации в медицинскую организацию.</w:t>
      </w:r>
    </w:p>
    <w:p w:rsidR="0017213B" w:rsidRPr="008402D6" w:rsidRDefault="0017213B" w:rsidP="008402D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06BFB" w:rsidRPr="008402D6" w:rsidRDefault="004500F7" w:rsidP="00006BFB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szCs w:val="28"/>
        </w:rPr>
      </w:pPr>
      <w:r w:rsidRPr="008402D6">
        <w:rPr>
          <w:szCs w:val="28"/>
        </w:rPr>
        <w:t>5</w:t>
      </w:r>
      <w:r w:rsidR="00006BFB" w:rsidRPr="008402D6">
        <w:rPr>
          <w:szCs w:val="28"/>
        </w:rPr>
        <w:t xml:space="preserve">. </w:t>
      </w:r>
      <w:r w:rsidR="000340C0" w:rsidRPr="008402D6">
        <w:rPr>
          <w:szCs w:val="28"/>
        </w:rPr>
        <w:t xml:space="preserve"> Расходы</w:t>
      </w:r>
      <w:r w:rsidR="00EF3A22" w:rsidRPr="008402D6">
        <w:rPr>
          <w:szCs w:val="28"/>
        </w:rPr>
        <w:t xml:space="preserve"> граждан</w:t>
      </w:r>
      <w:r w:rsidR="000340C0" w:rsidRPr="008402D6">
        <w:rPr>
          <w:szCs w:val="28"/>
        </w:rPr>
        <w:t xml:space="preserve">, не подлежащие оплате и компенсации </w:t>
      </w:r>
    </w:p>
    <w:p w:rsidR="00EF3A22" w:rsidRPr="008402D6" w:rsidRDefault="00EF3A22" w:rsidP="00EF3A22">
      <w:pPr>
        <w:pStyle w:val="a6"/>
        <w:widowControl w:val="0"/>
        <w:autoSpaceDE w:val="0"/>
        <w:autoSpaceDN w:val="0"/>
        <w:adjustRightInd w:val="0"/>
        <w:ind w:left="0"/>
        <w:rPr>
          <w:szCs w:val="28"/>
        </w:rPr>
      </w:pPr>
    </w:p>
    <w:p w:rsidR="00EF3A22" w:rsidRPr="008402D6" w:rsidRDefault="00EF3A22" w:rsidP="00EF3A22">
      <w:pPr>
        <w:pStyle w:val="a6"/>
        <w:widowControl w:val="0"/>
        <w:autoSpaceDE w:val="0"/>
        <w:autoSpaceDN w:val="0"/>
        <w:adjustRightInd w:val="0"/>
        <w:ind w:left="0" w:firstLine="708"/>
        <w:rPr>
          <w:szCs w:val="28"/>
        </w:rPr>
      </w:pPr>
      <w:r w:rsidRPr="008402D6">
        <w:rPr>
          <w:szCs w:val="28"/>
        </w:rPr>
        <w:t xml:space="preserve">5.1. Не подлежат оплате и компенсации за счет средств краевого бюджета </w:t>
      </w:r>
      <w:r w:rsidR="00282623" w:rsidRPr="008402D6">
        <w:rPr>
          <w:szCs w:val="28"/>
        </w:rPr>
        <w:t>р</w:t>
      </w:r>
      <w:r w:rsidRPr="008402D6">
        <w:rPr>
          <w:szCs w:val="28"/>
        </w:rPr>
        <w:t>асходы</w:t>
      </w:r>
      <w:r w:rsidR="00282623" w:rsidRPr="008402D6">
        <w:rPr>
          <w:szCs w:val="28"/>
        </w:rPr>
        <w:t xml:space="preserve"> граждан</w:t>
      </w:r>
      <w:r w:rsidRPr="008402D6">
        <w:rPr>
          <w:szCs w:val="28"/>
        </w:rPr>
        <w:t>,</w:t>
      </w:r>
      <w:r w:rsidR="00282623" w:rsidRPr="008402D6">
        <w:rPr>
          <w:szCs w:val="28"/>
        </w:rPr>
        <w:t xml:space="preserve"> произведенные в медицинских организациях,</w:t>
      </w:r>
      <w:r w:rsidRPr="008402D6">
        <w:rPr>
          <w:szCs w:val="28"/>
        </w:rPr>
        <w:t xml:space="preserve"> </w:t>
      </w:r>
      <w:r w:rsidR="00282623" w:rsidRPr="008402D6">
        <w:rPr>
          <w:szCs w:val="28"/>
        </w:rPr>
        <w:t>в следующих случаях:</w:t>
      </w:r>
    </w:p>
    <w:p w:rsidR="00006BFB" w:rsidRPr="008402D6" w:rsidRDefault="004500F7" w:rsidP="0017213B">
      <w:pPr>
        <w:pStyle w:val="ConsPlusNormal"/>
        <w:ind w:firstLine="709"/>
        <w:jc w:val="both"/>
      </w:pPr>
      <w:r w:rsidRPr="008402D6">
        <w:t>5</w:t>
      </w:r>
      <w:r w:rsidR="00006BFB" w:rsidRPr="008402D6">
        <w:t>.</w:t>
      </w:r>
      <w:r w:rsidR="00B13514" w:rsidRPr="008402D6">
        <w:t>1</w:t>
      </w:r>
      <w:r w:rsidR="00006BFB" w:rsidRPr="008402D6">
        <w:t>.</w:t>
      </w:r>
      <w:r w:rsidR="00282623" w:rsidRPr="008402D6">
        <w:t>1</w:t>
      </w:r>
      <w:r w:rsidR="00006BFB" w:rsidRPr="008402D6">
        <w:t xml:space="preserve"> </w:t>
      </w:r>
      <w:r w:rsidR="00282623" w:rsidRPr="008402D6">
        <w:t>если м</w:t>
      </w:r>
      <w:r w:rsidR="00006BFB" w:rsidRPr="008402D6">
        <w:t>едицински</w:t>
      </w:r>
      <w:r w:rsidR="00282623" w:rsidRPr="008402D6">
        <w:t>е</w:t>
      </w:r>
      <w:r w:rsidR="00006BFB" w:rsidRPr="008402D6">
        <w:t xml:space="preserve"> услуг</w:t>
      </w:r>
      <w:r w:rsidR="00282623" w:rsidRPr="008402D6">
        <w:t>и могут быть оказаны</w:t>
      </w:r>
      <w:r w:rsidR="00006BFB" w:rsidRPr="008402D6">
        <w:t xml:space="preserve"> в медицинских организациях, подведомственных Министерству</w:t>
      </w:r>
      <w:r w:rsidR="00282623" w:rsidRPr="008402D6">
        <w:t>;</w:t>
      </w:r>
    </w:p>
    <w:p w:rsidR="00006BFB" w:rsidRPr="008402D6" w:rsidRDefault="004500F7" w:rsidP="0017213B">
      <w:pPr>
        <w:pStyle w:val="ConsPlusNormal"/>
        <w:ind w:firstLine="709"/>
        <w:jc w:val="both"/>
      </w:pPr>
      <w:r w:rsidRPr="008402D6">
        <w:t>5</w:t>
      </w:r>
      <w:r w:rsidR="00006BFB" w:rsidRPr="008402D6">
        <w:t>.</w:t>
      </w:r>
      <w:r w:rsidR="00282623" w:rsidRPr="008402D6">
        <w:t>1.</w:t>
      </w:r>
      <w:r w:rsidR="00B13514" w:rsidRPr="008402D6">
        <w:t>2</w:t>
      </w:r>
      <w:r w:rsidR="00282623" w:rsidRPr="008402D6">
        <w:t xml:space="preserve"> если м</w:t>
      </w:r>
      <w:r w:rsidR="00006BFB" w:rsidRPr="008402D6">
        <w:t>едицински</w:t>
      </w:r>
      <w:r w:rsidR="00282623" w:rsidRPr="008402D6">
        <w:t>е</w:t>
      </w:r>
      <w:r w:rsidR="00006BFB" w:rsidRPr="008402D6">
        <w:t xml:space="preserve"> услуг</w:t>
      </w:r>
      <w:r w:rsidR="00282623" w:rsidRPr="008402D6">
        <w:t xml:space="preserve"> могут быть оказаны</w:t>
      </w:r>
      <w:r w:rsidR="00006BFB" w:rsidRPr="008402D6">
        <w:t xml:space="preserve"> в рамках добровольного медицинского страхования, в том числе медицински</w:t>
      </w:r>
      <w:r w:rsidR="00282623" w:rsidRPr="008402D6">
        <w:t>е</w:t>
      </w:r>
      <w:r w:rsidR="00006BFB" w:rsidRPr="008402D6">
        <w:t xml:space="preserve"> услуг</w:t>
      </w:r>
      <w:r w:rsidR="00282623" w:rsidRPr="008402D6">
        <w:t>и</w:t>
      </w:r>
      <w:r w:rsidR="00006BFB" w:rsidRPr="008402D6">
        <w:t>, оказанны</w:t>
      </w:r>
      <w:r w:rsidR="00282623" w:rsidRPr="008402D6">
        <w:t>е</w:t>
      </w:r>
      <w:r w:rsidR="00006BFB" w:rsidRPr="008402D6">
        <w:t xml:space="preserve"> не по профилю заболевания гражданина</w:t>
      </w:r>
      <w:r w:rsidR="00282623" w:rsidRPr="008402D6">
        <w:t>;</w:t>
      </w:r>
    </w:p>
    <w:p w:rsidR="00006BFB" w:rsidRPr="008402D6" w:rsidRDefault="004500F7" w:rsidP="0017213B">
      <w:pPr>
        <w:pStyle w:val="ConsPlusNormal"/>
        <w:ind w:firstLine="709"/>
        <w:jc w:val="both"/>
      </w:pPr>
      <w:r w:rsidRPr="008402D6">
        <w:t>5</w:t>
      </w:r>
      <w:r w:rsidR="00006BFB" w:rsidRPr="008402D6">
        <w:t>.</w:t>
      </w:r>
      <w:r w:rsidR="00282623" w:rsidRPr="008402D6">
        <w:t>1.</w:t>
      </w:r>
      <w:r w:rsidR="00B13514" w:rsidRPr="008402D6">
        <w:t>3</w:t>
      </w:r>
      <w:r w:rsidR="00282623" w:rsidRPr="008402D6">
        <w:t xml:space="preserve"> о</w:t>
      </w:r>
      <w:r w:rsidR="00006BFB" w:rsidRPr="008402D6">
        <w:t>платы лекарственных препаратов, изделий медицинского назначения и индивидуальных технических средств реабилитации</w:t>
      </w:r>
      <w:r w:rsidR="00282623" w:rsidRPr="008402D6">
        <w:t>;</w:t>
      </w:r>
    </w:p>
    <w:p w:rsidR="00006BFB" w:rsidRPr="008402D6" w:rsidRDefault="004500F7" w:rsidP="0017213B">
      <w:pPr>
        <w:pStyle w:val="ConsPlusNormal"/>
        <w:ind w:firstLine="709"/>
        <w:jc w:val="both"/>
      </w:pPr>
      <w:r w:rsidRPr="008402D6">
        <w:t>5</w:t>
      </w:r>
      <w:r w:rsidR="00006BFB" w:rsidRPr="008402D6">
        <w:t>.</w:t>
      </w:r>
      <w:r w:rsidR="00282623" w:rsidRPr="008402D6">
        <w:t>1.</w:t>
      </w:r>
      <w:r w:rsidR="00B13514" w:rsidRPr="008402D6">
        <w:t>4</w:t>
      </w:r>
      <w:r w:rsidR="00282623" w:rsidRPr="008402D6">
        <w:t xml:space="preserve"> о</w:t>
      </w:r>
      <w:r w:rsidR="00006BFB" w:rsidRPr="008402D6">
        <w:t xml:space="preserve">платы сервисных услуг, </w:t>
      </w:r>
      <w:r w:rsidR="002D2202" w:rsidRPr="008402D6">
        <w:t xml:space="preserve">пребывание в палатах, </w:t>
      </w:r>
      <w:r w:rsidR="00006BFB" w:rsidRPr="008402D6">
        <w:t>в том числе в палатах повышенной комфортности при госпитализации в соответствующих медицинских организациях, проживание граждан и сопровождающих их лиц в гостиницах (квартирах) в период прохождения амбулаторного обследования</w:t>
      </w:r>
      <w:r w:rsidR="00A863FF" w:rsidRPr="008402D6">
        <w:t>.</w:t>
      </w:r>
    </w:p>
    <w:p w:rsidR="00B13514" w:rsidRPr="008402D6" w:rsidRDefault="00B13514" w:rsidP="0017213B">
      <w:pPr>
        <w:pStyle w:val="ConsPlusNormal"/>
        <w:ind w:firstLine="709"/>
        <w:jc w:val="both"/>
      </w:pPr>
    </w:p>
    <w:p w:rsidR="00CF0226" w:rsidRPr="008402D6" w:rsidRDefault="00CF0226" w:rsidP="0017213B">
      <w:pPr>
        <w:pStyle w:val="ConsPlusNormal"/>
        <w:ind w:firstLine="709"/>
        <w:jc w:val="both"/>
      </w:pPr>
    </w:p>
    <w:p w:rsidR="00CF0226" w:rsidRDefault="00CF0226" w:rsidP="0017213B">
      <w:pPr>
        <w:pStyle w:val="ConsPlusNormal"/>
        <w:ind w:firstLine="709"/>
        <w:jc w:val="both"/>
        <w:rPr>
          <w:highlight w:val="green"/>
        </w:rPr>
      </w:pPr>
    </w:p>
    <w:p w:rsidR="008402D6" w:rsidRDefault="008402D6" w:rsidP="0017213B">
      <w:pPr>
        <w:pStyle w:val="ConsPlusNormal"/>
        <w:ind w:firstLine="709"/>
        <w:jc w:val="both"/>
        <w:rPr>
          <w:highlight w:val="green"/>
        </w:rPr>
      </w:pPr>
    </w:p>
    <w:p w:rsidR="008402D6" w:rsidRDefault="008402D6" w:rsidP="0017213B">
      <w:pPr>
        <w:pStyle w:val="ConsPlusNormal"/>
        <w:ind w:firstLine="709"/>
        <w:jc w:val="both"/>
        <w:rPr>
          <w:highlight w:val="green"/>
        </w:rPr>
      </w:pPr>
    </w:p>
    <w:p w:rsidR="008402D6" w:rsidRDefault="008402D6" w:rsidP="0017213B">
      <w:pPr>
        <w:pStyle w:val="ConsPlusNormal"/>
        <w:ind w:firstLine="709"/>
        <w:jc w:val="both"/>
        <w:rPr>
          <w:highlight w:val="green"/>
        </w:rPr>
      </w:pPr>
    </w:p>
    <w:p w:rsidR="008402D6" w:rsidRDefault="008402D6" w:rsidP="0017213B">
      <w:pPr>
        <w:pStyle w:val="ConsPlusNormal"/>
        <w:ind w:firstLine="709"/>
        <w:jc w:val="both"/>
        <w:rPr>
          <w:highlight w:val="green"/>
        </w:rPr>
      </w:pPr>
    </w:p>
    <w:p w:rsidR="00CF0226" w:rsidRDefault="00CF0226" w:rsidP="00177658">
      <w:pPr>
        <w:pStyle w:val="ConsPlusNormal"/>
        <w:jc w:val="both"/>
        <w:rPr>
          <w:highlight w:val="green"/>
        </w:rPr>
      </w:pPr>
    </w:p>
    <w:p w:rsidR="00177658" w:rsidRDefault="00177658" w:rsidP="00177658">
      <w:pPr>
        <w:pStyle w:val="ConsPlusNormal"/>
        <w:jc w:val="both"/>
        <w:rPr>
          <w:highlight w:val="green"/>
        </w:rPr>
      </w:pPr>
    </w:p>
    <w:p w:rsidR="0036742A" w:rsidRDefault="0036742A" w:rsidP="0036742A">
      <w:pPr>
        <w:jc w:val="both"/>
        <w:rPr>
          <w:szCs w:val="28"/>
        </w:rPr>
      </w:pPr>
      <w:r w:rsidRPr="001006FA">
        <w:rPr>
          <w:szCs w:val="28"/>
        </w:rPr>
        <w:lastRenderedPageBreak/>
        <w:t xml:space="preserve">СОГЛАСОВАНО: </w:t>
      </w:r>
    </w:p>
    <w:p w:rsidR="0036742A" w:rsidRDefault="0036742A" w:rsidP="0036742A">
      <w:pPr>
        <w:jc w:val="both"/>
        <w:rPr>
          <w:szCs w:val="28"/>
        </w:rPr>
      </w:pPr>
    </w:p>
    <w:p w:rsidR="0036742A" w:rsidRDefault="0036742A" w:rsidP="0036742A">
      <w:pPr>
        <w:jc w:val="both"/>
        <w:rPr>
          <w:szCs w:val="28"/>
        </w:rPr>
      </w:pPr>
    </w:p>
    <w:p w:rsidR="0036742A" w:rsidRDefault="0036742A" w:rsidP="0036742A">
      <w:pPr>
        <w:jc w:val="both"/>
        <w:rPr>
          <w:szCs w:val="28"/>
        </w:rPr>
      </w:pPr>
      <w:r>
        <w:rPr>
          <w:szCs w:val="28"/>
        </w:rPr>
        <w:t xml:space="preserve">________________________ </w:t>
      </w:r>
      <w:r w:rsidR="00664FCA">
        <w:rPr>
          <w:szCs w:val="28"/>
        </w:rPr>
        <w:t>М.В. Волкова</w:t>
      </w:r>
    </w:p>
    <w:p w:rsidR="007247BE" w:rsidRDefault="007247BE" w:rsidP="001F4744">
      <w:pPr>
        <w:jc w:val="both"/>
        <w:rPr>
          <w:szCs w:val="28"/>
        </w:rPr>
      </w:pPr>
    </w:p>
    <w:p w:rsidR="007247BE" w:rsidRDefault="007247BE" w:rsidP="007247BE">
      <w:pPr>
        <w:jc w:val="both"/>
        <w:rPr>
          <w:szCs w:val="28"/>
        </w:rPr>
      </w:pPr>
      <w:r>
        <w:rPr>
          <w:szCs w:val="28"/>
        </w:rPr>
        <w:t xml:space="preserve">________________________ </w:t>
      </w:r>
      <w:r w:rsidR="00664FCA">
        <w:rPr>
          <w:szCs w:val="28"/>
        </w:rPr>
        <w:t>О.И. Калугина</w:t>
      </w:r>
    </w:p>
    <w:p w:rsidR="007247BE" w:rsidRDefault="007247BE" w:rsidP="001F4744">
      <w:pPr>
        <w:jc w:val="both"/>
        <w:rPr>
          <w:szCs w:val="28"/>
        </w:rPr>
      </w:pPr>
    </w:p>
    <w:p w:rsidR="007247BE" w:rsidRDefault="007247BE" w:rsidP="001F4744">
      <w:pPr>
        <w:jc w:val="both"/>
        <w:rPr>
          <w:szCs w:val="28"/>
        </w:rPr>
      </w:pPr>
      <w:r>
        <w:rPr>
          <w:szCs w:val="28"/>
        </w:rPr>
        <w:t>________________________ Л.Э Капанадзе</w:t>
      </w:r>
    </w:p>
    <w:p w:rsidR="007247BE" w:rsidRDefault="007247BE" w:rsidP="001F4744">
      <w:pPr>
        <w:jc w:val="both"/>
        <w:rPr>
          <w:szCs w:val="28"/>
        </w:rPr>
      </w:pPr>
    </w:p>
    <w:p w:rsidR="001F4744" w:rsidRPr="001006FA" w:rsidRDefault="001F4744" w:rsidP="0036742A">
      <w:pPr>
        <w:jc w:val="both"/>
        <w:rPr>
          <w:b/>
          <w:bCs/>
          <w:szCs w:val="28"/>
        </w:rPr>
      </w:pPr>
    </w:p>
    <w:p w:rsidR="0036742A" w:rsidRDefault="0036742A" w:rsidP="0017213B">
      <w:pPr>
        <w:pStyle w:val="ConsPlusNormal"/>
        <w:ind w:firstLine="709"/>
        <w:jc w:val="both"/>
      </w:pPr>
    </w:p>
    <w:p w:rsidR="00AE793B" w:rsidRDefault="00AE793B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317E0E" w:rsidRDefault="00317E0E" w:rsidP="0017213B">
      <w:pPr>
        <w:pStyle w:val="ConsPlusNormal"/>
        <w:ind w:firstLine="709"/>
        <w:jc w:val="both"/>
      </w:pPr>
    </w:p>
    <w:p w:rsidR="00207607" w:rsidRDefault="00207607" w:rsidP="0017213B">
      <w:pPr>
        <w:pStyle w:val="ConsPlusNormal"/>
        <w:ind w:firstLine="709"/>
        <w:jc w:val="both"/>
      </w:pPr>
    </w:p>
    <w:p w:rsidR="00177658" w:rsidRDefault="00177658" w:rsidP="00AE793B">
      <w:pPr>
        <w:pStyle w:val="ConsPlusNormal"/>
        <w:jc w:val="both"/>
        <w:rPr>
          <w:sz w:val="24"/>
          <w:szCs w:val="24"/>
        </w:rPr>
      </w:pPr>
    </w:p>
    <w:p w:rsidR="00177658" w:rsidRDefault="00177658" w:rsidP="00AE793B">
      <w:pPr>
        <w:pStyle w:val="ConsPlusNormal"/>
        <w:jc w:val="both"/>
        <w:rPr>
          <w:sz w:val="24"/>
          <w:szCs w:val="24"/>
        </w:rPr>
      </w:pPr>
    </w:p>
    <w:p w:rsidR="00177658" w:rsidRDefault="00177658" w:rsidP="00AE793B">
      <w:pPr>
        <w:pStyle w:val="ConsPlusNormal"/>
        <w:jc w:val="both"/>
        <w:rPr>
          <w:sz w:val="24"/>
          <w:szCs w:val="24"/>
        </w:rPr>
      </w:pPr>
    </w:p>
    <w:p w:rsidR="00177658" w:rsidRDefault="00177658" w:rsidP="00AE793B">
      <w:pPr>
        <w:pStyle w:val="ConsPlusNormal"/>
        <w:jc w:val="both"/>
        <w:rPr>
          <w:sz w:val="24"/>
          <w:szCs w:val="24"/>
        </w:rPr>
      </w:pPr>
    </w:p>
    <w:p w:rsidR="00177658" w:rsidRDefault="00177658" w:rsidP="00AE793B">
      <w:pPr>
        <w:pStyle w:val="ConsPlusNormal"/>
        <w:jc w:val="both"/>
        <w:rPr>
          <w:sz w:val="24"/>
          <w:szCs w:val="24"/>
        </w:rPr>
      </w:pPr>
    </w:p>
    <w:p w:rsidR="00177658" w:rsidRDefault="00177658" w:rsidP="00AE793B">
      <w:pPr>
        <w:pStyle w:val="ConsPlusNormal"/>
        <w:jc w:val="both"/>
        <w:rPr>
          <w:sz w:val="24"/>
          <w:szCs w:val="24"/>
        </w:rPr>
      </w:pPr>
    </w:p>
    <w:p w:rsidR="00AE793B" w:rsidRPr="00207607" w:rsidRDefault="00AE793B" w:rsidP="00AE793B">
      <w:pPr>
        <w:pStyle w:val="ConsPlusNormal"/>
        <w:jc w:val="both"/>
        <w:rPr>
          <w:sz w:val="24"/>
          <w:szCs w:val="24"/>
        </w:rPr>
      </w:pPr>
      <w:r w:rsidRPr="00207607">
        <w:rPr>
          <w:sz w:val="24"/>
          <w:szCs w:val="24"/>
        </w:rPr>
        <w:t xml:space="preserve">Исполнитель: </w:t>
      </w:r>
      <w:proofErr w:type="spellStart"/>
      <w:r w:rsidRPr="00207607">
        <w:rPr>
          <w:sz w:val="24"/>
          <w:szCs w:val="24"/>
        </w:rPr>
        <w:t>Еремеева</w:t>
      </w:r>
      <w:proofErr w:type="spellEnd"/>
      <w:r w:rsidRPr="00207607">
        <w:rPr>
          <w:sz w:val="24"/>
          <w:szCs w:val="24"/>
        </w:rPr>
        <w:t xml:space="preserve"> Оксана Николаевна</w:t>
      </w:r>
    </w:p>
    <w:p w:rsidR="00AE793B" w:rsidRPr="00207607" w:rsidRDefault="00AE793B" w:rsidP="00AE793B">
      <w:pPr>
        <w:pStyle w:val="ConsPlusNormal"/>
        <w:jc w:val="both"/>
        <w:rPr>
          <w:sz w:val="24"/>
          <w:szCs w:val="24"/>
        </w:rPr>
      </w:pPr>
      <w:r w:rsidRPr="00207607">
        <w:rPr>
          <w:sz w:val="24"/>
          <w:szCs w:val="24"/>
        </w:rPr>
        <w:t>тел. 8(415</w:t>
      </w:r>
      <w:r w:rsidR="008B06A5" w:rsidRPr="00207607">
        <w:rPr>
          <w:sz w:val="24"/>
          <w:szCs w:val="24"/>
        </w:rPr>
        <w:t>2</w:t>
      </w:r>
      <w:r w:rsidRPr="00207607">
        <w:rPr>
          <w:sz w:val="24"/>
          <w:szCs w:val="24"/>
        </w:rPr>
        <w:t>)</w:t>
      </w:r>
      <w:r w:rsidR="008B06A5" w:rsidRPr="00207607">
        <w:rPr>
          <w:sz w:val="24"/>
          <w:szCs w:val="24"/>
        </w:rPr>
        <w:t xml:space="preserve"> </w:t>
      </w:r>
      <w:r w:rsidRPr="00207607">
        <w:rPr>
          <w:sz w:val="24"/>
          <w:szCs w:val="24"/>
        </w:rPr>
        <w:t>20-12-16</w:t>
      </w:r>
    </w:p>
    <w:sectPr w:rsidR="00AE793B" w:rsidRPr="00207607" w:rsidSect="00AF193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4DA1"/>
    <w:multiLevelType w:val="multilevel"/>
    <w:tmpl w:val="C5E43E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B6"/>
    <w:rsid w:val="00002255"/>
    <w:rsid w:val="00002BFF"/>
    <w:rsid w:val="00005221"/>
    <w:rsid w:val="00006BFB"/>
    <w:rsid w:val="000070B2"/>
    <w:rsid w:val="00011F27"/>
    <w:rsid w:val="0001334D"/>
    <w:rsid w:val="00015669"/>
    <w:rsid w:val="00031666"/>
    <w:rsid w:val="000340C0"/>
    <w:rsid w:val="00047AE9"/>
    <w:rsid w:val="00047EA2"/>
    <w:rsid w:val="00050F25"/>
    <w:rsid w:val="00050FD0"/>
    <w:rsid w:val="000615E0"/>
    <w:rsid w:val="00061C30"/>
    <w:rsid w:val="00062537"/>
    <w:rsid w:val="00063273"/>
    <w:rsid w:val="00065025"/>
    <w:rsid w:val="00075C60"/>
    <w:rsid w:val="00086407"/>
    <w:rsid w:val="00091A6A"/>
    <w:rsid w:val="00096874"/>
    <w:rsid w:val="000A2CD7"/>
    <w:rsid w:val="000A479A"/>
    <w:rsid w:val="000B0DDE"/>
    <w:rsid w:val="000B1748"/>
    <w:rsid w:val="000B6614"/>
    <w:rsid w:val="000B7BA3"/>
    <w:rsid w:val="000E19E2"/>
    <w:rsid w:val="000F4A6E"/>
    <w:rsid w:val="000F711B"/>
    <w:rsid w:val="00107E5F"/>
    <w:rsid w:val="00117C2A"/>
    <w:rsid w:val="00124C00"/>
    <w:rsid w:val="0013299A"/>
    <w:rsid w:val="0013420B"/>
    <w:rsid w:val="00134ED6"/>
    <w:rsid w:val="00162950"/>
    <w:rsid w:val="0017059C"/>
    <w:rsid w:val="0017213B"/>
    <w:rsid w:val="00172154"/>
    <w:rsid w:val="00177658"/>
    <w:rsid w:val="00180806"/>
    <w:rsid w:val="00182BBC"/>
    <w:rsid w:val="001851B8"/>
    <w:rsid w:val="001862BA"/>
    <w:rsid w:val="00192F20"/>
    <w:rsid w:val="00193D78"/>
    <w:rsid w:val="0019427E"/>
    <w:rsid w:val="001A6BFF"/>
    <w:rsid w:val="001B4700"/>
    <w:rsid w:val="001B77EC"/>
    <w:rsid w:val="001D736D"/>
    <w:rsid w:val="001E2523"/>
    <w:rsid w:val="001F4744"/>
    <w:rsid w:val="00200973"/>
    <w:rsid w:val="0020469E"/>
    <w:rsid w:val="00207607"/>
    <w:rsid w:val="00213E7A"/>
    <w:rsid w:val="00215C55"/>
    <w:rsid w:val="00230ABC"/>
    <w:rsid w:val="00246C03"/>
    <w:rsid w:val="00247669"/>
    <w:rsid w:val="002619BE"/>
    <w:rsid w:val="002761EE"/>
    <w:rsid w:val="00282623"/>
    <w:rsid w:val="002853A9"/>
    <w:rsid w:val="002862C5"/>
    <w:rsid w:val="002979D3"/>
    <w:rsid w:val="002A4228"/>
    <w:rsid w:val="002A5480"/>
    <w:rsid w:val="002B60C0"/>
    <w:rsid w:val="002D2202"/>
    <w:rsid w:val="002D4543"/>
    <w:rsid w:val="002E25A8"/>
    <w:rsid w:val="002F1453"/>
    <w:rsid w:val="002F2433"/>
    <w:rsid w:val="002F2C75"/>
    <w:rsid w:val="002F5250"/>
    <w:rsid w:val="003009B8"/>
    <w:rsid w:val="00303F8E"/>
    <w:rsid w:val="00314298"/>
    <w:rsid w:val="00317E0E"/>
    <w:rsid w:val="00325BCD"/>
    <w:rsid w:val="00332A1F"/>
    <w:rsid w:val="00333D54"/>
    <w:rsid w:val="00336FB4"/>
    <w:rsid w:val="0033776F"/>
    <w:rsid w:val="003408E1"/>
    <w:rsid w:val="0034182E"/>
    <w:rsid w:val="00342AAB"/>
    <w:rsid w:val="00357840"/>
    <w:rsid w:val="003613C5"/>
    <w:rsid w:val="0036742A"/>
    <w:rsid w:val="0037590B"/>
    <w:rsid w:val="003853A9"/>
    <w:rsid w:val="0038598B"/>
    <w:rsid w:val="00386157"/>
    <w:rsid w:val="0039257B"/>
    <w:rsid w:val="003A5935"/>
    <w:rsid w:val="003B23E6"/>
    <w:rsid w:val="003B6508"/>
    <w:rsid w:val="003B712B"/>
    <w:rsid w:val="003C3697"/>
    <w:rsid w:val="003C4EB4"/>
    <w:rsid w:val="003D256B"/>
    <w:rsid w:val="003D6A25"/>
    <w:rsid w:val="003D6ACE"/>
    <w:rsid w:val="003E3292"/>
    <w:rsid w:val="003F7BD9"/>
    <w:rsid w:val="00410135"/>
    <w:rsid w:val="004153A7"/>
    <w:rsid w:val="00426324"/>
    <w:rsid w:val="00430C7D"/>
    <w:rsid w:val="0043302A"/>
    <w:rsid w:val="0044126B"/>
    <w:rsid w:val="00442CD4"/>
    <w:rsid w:val="004500F7"/>
    <w:rsid w:val="00465C44"/>
    <w:rsid w:val="00471366"/>
    <w:rsid w:val="00475046"/>
    <w:rsid w:val="004768AF"/>
    <w:rsid w:val="004865AD"/>
    <w:rsid w:val="004949A5"/>
    <w:rsid w:val="004961B6"/>
    <w:rsid w:val="00496EB6"/>
    <w:rsid w:val="00497914"/>
    <w:rsid w:val="004B4868"/>
    <w:rsid w:val="004C05FC"/>
    <w:rsid w:val="004D7962"/>
    <w:rsid w:val="004E515C"/>
    <w:rsid w:val="00500466"/>
    <w:rsid w:val="00507855"/>
    <w:rsid w:val="0051634D"/>
    <w:rsid w:val="005217A0"/>
    <w:rsid w:val="00527997"/>
    <w:rsid w:val="00531CC5"/>
    <w:rsid w:val="00535518"/>
    <w:rsid w:val="00535BF8"/>
    <w:rsid w:val="00535D2A"/>
    <w:rsid w:val="00542FBB"/>
    <w:rsid w:val="00544053"/>
    <w:rsid w:val="00546CB7"/>
    <w:rsid w:val="00551ECF"/>
    <w:rsid w:val="005525C2"/>
    <w:rsid w:val="005564C1"/>
    <w:rsid w:val="00556500"/>
    <w:rsid w:val="00572931"/>
    <w:rsid w:val="00582270"/>
    <w:rsid w:val="00590532"/>
    <w:rsid w:val="00592750"/>
    <w:rsid w:val="00593AF0"/>
    <w:rsid w:val="00595F29"/>
    <w:rsid w:val="005969C1"/>
    <w:rsid w:val="005A05BE"/>
    <w:rsid w:val="005A0C1E"/>
    <w:rsid w:val="005B7583"/>
    <w:rsid w:val="005C336B"/>
    <w:rsid w:val="005D561F"/>
    <w:rsid w:val="005E02BE"/>
    <w:rsid w:val="005E275D"/>
    <w:rsid w:val="005F4B86"/>
    <w:rsid w:val="005F6A33"/>
    <w:rsid w:val="00601E0C"/>
    <w:rsid w:val="00604CBC"/>
    <w:rsid w:val="00620A1E"/>
    <w:rsid w:val="006314B9"/>
    <w:rsid w:val="00652A45"/>
    <w:rsid w:val="00652A82"/>
    <w:rsid w:val="00653FCE"/>
    <w:rsid w:val="00654B5B"/>
    <w:rsid w:val="006568C3"/>
    <w:rsid w:val="00657182"/>
    <w:rsid w:val="00662AFF"/>
    <w:rsid w:val="00663C8C"/>
    <w:rsid w:val="00664FCA"/>
    <w:rsid w:val="0066764B"/>
    <w:rsid w:val="006810E4"/>
    <w:rsid w:val="00683C53"/>
    <w:rsid w:val="006865CC"/>
    <w:rsid w:val="006A73CC"/>
    <w:rsid w:val="006B372A"/>
    <w:rsid w:val="006B594A"/>
    <w:rsid w:val="006C14C0"/>
    <w:rsid w:val="006C25C9"/>
    <w:rsid w:val="006F03BF"/>
    <w:rsid w:val="006F0DC5"/>
    <w:rsid w:val="006F12E5"/>
    <w:rsid w:val="00705EE4"/>
    <w:rsid w:val="007247BE"/>
    <w:rsid w:val="00726AC2"/>
    <w:rsid w:val="00732109"/>
    <w:rsid w:val="00742A50"/>
    <w:rsid w:val="00743C2D"/>
    <w:rsid w:val="00744558"/>
    <w:rsid w:val="00767263"/>
    <w:rsid w:val="00771257"/>
    <w:rsid w:val="00772F74"/>
    <w:rsid w:val="00774D15"/>
    <w:rsid w:val="0077570F"/>
    <w:rsid w:val="00776B7B"/>
    <w:rsid w:val="0077742A"/>
    <w:rsid w:val="00787DB8"/>
    <w:rsid w:val="00791C50"/>
    <w:rsid w:val="007A5D23"/>
    <w:rsid w:val="007B1F27"/>
    <w:rsid w:val="007B5B4E"/>
    <w:rsid w:val="007C3AB9"/>
    <w:rsid w:val="007D7875"/>
    <w:rsid w:val="007E13A1"/>
    <w:rsid w:val="007E201D"/>
    <w:rsid w:val="007E55ED"/>
    <w:rsid w:val="007F0594"/>
    <w:rsid w:val="007F2BA1"/>
    <w:rsid w:val="00804FB1"/>
    <w:rsid w:val="008168A8"/>
    <w:rsid w:val="00824B8E"/>
    <w:rsid w:val="008303FA"/>
    <w:rsid w:val="008329D7"/>
    <w:rsid w:val="008331AC"/>
    <w:rsid w:val="0083420E"/>
    <w:rsid w:val="008402D6"/>
    <w:rsid w:val="008411A3"/>
    <w:rsid w:val="0085082A"/>
    <w:rsid w:val="008613F0"/>
    <w:rsid w:val="00866F59"/>
    <w:rsid w:val="00867A69"/>
    <w:rsid w:val="00885499"/>
    <w:rsid w:val="00891266"/>
    <w:rsid w:val="008929BF"/>
    <w:rsid w:val="0089642F"/>
    <w:rsid w:val="0089730E"/>
    <w:rsid w:val="008A6F1F"/>
    <w:rsid w:val="008A7964"/>
    <w:rsid w:val="008B06A5"/>
    <w:rsid w:val="008D5F4A"/>
    <w:rsid w:val="008F48F0"/>
    <w:rsid w:val="00901A57"/>
    <w:rsid w:val="0090277B"/>
    <w:rsid w:val="00906ACD"/>
    <w:rsid w:val="00911214"/>
    <w:rsid w:val="00923312"/>
    <w:rsid w:val="00924831"/>
    <w:rsid w:val="0093329E"/>
    <w:rsid w:val="0093737F"/>
    <w:rsid w:val="00941C78"/>
    <w:rsid w:val="00941F21"/>
    <w:rsid w:val="009457C2"/>
    <w:rsid w:val="009511E1"/>
    <w:rsid w:val="00953939"/>
    <w:rsid w:val="00962FAC"/>
    <w:rsid w:val="0096678E"/>
    <w:rsid w:val="00966A9B"/>
    <w:rsid w:val="00970E27"/>
    <w:rsid w:val="009735E9"/>
    <w:rsid w:val="009A282C"/>
    <w:rsid w:val="009A3139"/>
    <w:rsid w:val="009A6C19"/>
    <w:rsid w:val="009C6A44"/>
    <w:rsid w:val="009D50E8"/>
    <w:rsid w:val="009E1C7C"/>
    <w:rsid w:val="009E7D87"/>
    <w:rsid w:val="009F220B"/>
    <w:rsid w:val="009F7E31"/>
    <w:rsid w:val="00A00637"/>
    <w:rsid w:val="00A07D90"/>
    <w:rsid w:val="00A1368F"/>
    <w:rsid w:val="00A1640D"/>
    <w:rsid w:val="00A205B3"/>
    <w:rsid w:val="00A64A3A"/>
    <w:rsid w:val="00A72E1A"/>
    <w:rsid w:val="00A73436"/>
    <w:rsid w:val="00A74A78"/>
    <w:rsid w:val="00A75AA1"/>
    <w:rsid w:val="00A770D9"/>
    <w:rsid w:val="00A84AA4"/>
    <w:rsid w:val="00A863FF"/>
    <w:rsid w:val="00A87739"/>
    <w:rsid w:val="00A93BA0"/>
    <w:rsid w:val="00AA3CF3"/>
    <w:rsid w:val="00AB2434"/>
    <w:rsid w:val="00AC02B3"/>
    <w:rsid w:val="00AE793B"/>
    <w:rsid w:val="00AF193B"/>
    <w:rsid w:val="00AF7529"/>
    <w:rsid w:val="00B029FB"/>
    <w:rsid w:val="00B10F08"/>
    <w:rsid w:val="00B12C5B"/>
    <w:rsid w:val="00B13514"/>
    <w:rsid w:val="00B14188"/>
    <w:rsid w:val="00B177A6"/>
    <w:rsid w:val="00B212AC"/>
    <w:rsid w:val="00B22082"/>
    <w:rsid w:val="00B24B48"/>
    <w:rsid w:val="00B255D6"/>
    <w:rsid w:val="00B46498"/>
    <w:rsid w:val="00B46F9D"/>
    <w:rsid w:val="00B549C4"/>
    <w:rsid w:val="00B5557D"/>
    <w:rsid w:val="00B749EB"/>
    <w:rsid w:val="00B76089"/>
    <w:rsid w:val="00B774C0"/>
    <w:rsid w:val="00B82FB3"/>
    <w:rsid w:val="00B96A54"/>
    <w:rsid w:val="00B9718F"/>
    <w:rsid w:val="00BA055A"/>
    <w:rsid w:val="00BB0E8F"/>
    <w:rsid w:val="00BB5BDA"/>
    <w:rsid w:val="00BB6267"/>
    <w:rsid w:val="00BC3B69"/>
    <w:rsid w:val="00BD0B6D"/>
    <w:rsid w:val="00BD1994"/>
    <w:rsid w:val="00BE0C5C"/>
    <w:rsid w:val="00BE2BA7"/>
    <w:rsid w:val="00BE4411"/>
    <w:rsid w:val="00BE4643"/>
    <w:rsid w:val="00BE5ACA"/>
    <w:rsid w:val="00BF2553"/>
    <w:rsid w:val="00BF3F7C"/>
    <w:rsid w:val="00BF55ED"/>
    <w:rsid w:val="00BF608C"/>
    <w:rsid w:val="00BF7965"/>
    <w:rsid w:val="00C03957"/>
    <w:rsid w:val="00C11D16"/>
    <w:rsid w:val="00C15B23"/>
    <w:rsid w:val="00C15EC7"/>
    <w:rsid w:val="00C16595"/>
    <w:rsid w:val="00C30497"/>
    <w:rsid w:val="00C30560"/>
    <w:rsid w:val="00C319EC"/>
    <w:rsid w:val="00C50933"/>
    <w:rsid w:val="00C56481"/>
    <w:rsid w:val="00C63D95"/>
    <w:rsid w:val="00C63FF1"/>
    <w:rsid w:val="00C66F71"/>
    <w:rsid w:val="00C67D3C"/>
    <w:rsid w:val="00C70B7A"/>
    <w:rsid w:val="00C73327"/>
    <w:rsid w:val="00C84010"/>
    <w:rsid w:val="00C9068C"/>
    <w:rsid w:val="00C935DF"/>
    <w:rsid w:val="00C96622"/>
    <w:rsid w:val="00CA24EE"/>
    <w:rsid w:val="00CA39BA"/>
    <w:rsid w:val="00CA6210"/>
    <w:rsid w:val="00CB2A4F"/>
    <w:rsid w:val="00CC7690"/>
    <w:rsid w:val="00CE429E"/>
    <w:rsid w:val="00CE4D31"/>
    <w:rsid w:val="00CE5F1B"/>
    <w:rsid w:val="00CF0226"/>
    <w:rsid w:val="00CF4148"/>
    <w:rsid w:val="00D066F4"/>
    <w:rsid w:val="00D10C59"/>
    <w:rsid w:val="00D11AC6"/>
    <w:rsid w:val="00D12245"/>
    <w:rsid w:val="00D308C0"/>
    <w:rsid w:val="00D43768"/>
    <w:rsid w:val="00D53203"/>
    <w:rsid w:val="00D54B1A"/>
    <w:rsid w:val="00D60BDC"/>
    <w:rsid w:val="00D62591"/>
    <w:rsid w:val="00D635DB"/>
    <w:rsid w:val="00D6569C"/>
    <w:rsid w:val="00D76C31"/>
    <w:rsid w:val="00D77FC6"/>
    <w:rsid w:val="00D834AE"/>
    <w:rsid w:val="00D94DD0"/>
    <w:rsid w:val="00D957F4"/>
    <w:rsid w:val="00D966BB"/>
    <w:rsid w:val="00DA05B4"/>
    <w:rsid w:val="00DA5F5E"/>
    <w:rsid w:val="00DB223F"/>
    <w:rsid w:val="00DB2627"/>
    <w:rsid w:val="00DB5EB6"/>
    <w:rsid w:val="00DB5EF5"/>
    <w:rsid w:val="00DC389D"/>
    <w:rsid w:val="00DC3DEA"/>
    <w:rsid w:val="00DC605D"/>
    <w:rsid w:val="00DC7326"/>
    <w:rsid w:val="00DD151C"/>
    <w:rsid w:val="00E012F6"/>
    <w:rsid w:val="00E07B0A"/>
    <w:rsid w:val="00E11086"/>
    <w:rsid w:val="00E12813"/>
    <w:rsid w:val="00E15378"/>
    <w:rsid w:val="00E2137D"/>
    <w:rsid w:val="00E233B7"/>
    <w:rsid w:val="00E2373F"/>
    <w:rsid w:val="00E34164"/>
    <w:rsid w:val="00E42710"/>
    <w:rsid w:val="00E437A5"/>
    <w:rsid w:val="00E45689"/>
    <w:rsid w:val="00E551DD"/>
    <w:rsid w:val="00E610FC"/>
    <w:rsid w:val="00E62D24"/>
    <w:rsid w:val="00E63498"/>
    <w:rsid w:val="00E6507A"/>
    <w:rsid w:val="00E72527"/>
    <w:rsid w:val="00E76388"/>
    <w:rsid w:val="00E76390"/>
    <w:rsid w:val="00E772A2"/>
    <w:rsid w:val="00E778B5"/>
    <w:rsid w:val="00E818AC"/>
    <w:rsid w:val="00E919DC"/>
    <w:rsid w:val="00E92CE0"/>
    <w:rsid w:val="00E93490"/>
    <w:rsid w:val="00E93F51"/>
    <w:rsid w:val="00EA3C5D"/>
    <w:rsid w:val="00EA5D2A"/>
    <w:rsid w:val="00EB44E7"/>
    <w:rsid w:val="00EF24FC"/>
    <w:rsid w:val="00EF3A22"/>
    <w:rsid w:val="00F00DB2"/>
    <w:rsid w:val="00F336DB"/>
    <w:rsid w:val="00F36E89"/>
    <w:rsid w:val="00F51B8B"/>
    <w:rsid w:val="00F537D6"/>
    <w:rsid w:val="00F61894"/>
    <w:rsid w:val="00F63D88"/>
    <w:rsid w:val="00F7135F"/>
    <w:rsid w:val="00F75C46"/>
    <w:rsid w:val="00F85448"/>
    <w:rsid w:val="00F94543"/>
    <w:rsid w:val="00FA031F"/>
    <w:rsid w:val="00FA09CD"/>
    <w:rsid w:val="00FA70E8"/>
    <w:rsid w:val="00FB1153"/>
    <w:rsid w:val="00FB1A62"/>
    <w:rsid w:val="00FC0776"/>
    <w:rsid w:val="00FC5D07"/>
    <w:rsid w:val="00FC6279"/>
    <w:rsid w:val="00FD12D2"/>
    <w:rsid w:val="00FD1E78"/>
    <w:rsid w:val="00FE0603"/>
    <w:rsid w:val="00FF0C76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C9F5BB-AE91-4081-8C07-2F9A9E71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EB6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70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6E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496EB6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7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13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13A1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A70E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787D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7D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0BDC"/>
    <w:pPr>
      <w:ind w:left="720"/>
      <w:contextualSpacing/>
    </w:pPr>
  </w:style>
  <w:style w:type="paragraph" w:styleId="a7">
    <w:name w:val="Title"/>
    <w:basedOn w:val="a"/>
    <w:next w:val="a"/>
    <w:link w:val="a8"/>
    <w:qFormat/>
    <w:locked/>
    <w:rsid w:val="00556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55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3420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0070B2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21">
    <w:name w:val="Абзац списка2"/>
    <w:basedOn w:val="a"/>
    <w:link w:val="aa"/>
    <w:rsid w:val="0017213B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x-none" w:eastAsia="x-none"/>
    </w:rPr>
  </w:style>
  <w:style w:type="character" w:customStyle="1" w:styleId="aa">
    <w:name w:val="Абзац списка Знак"/>
    <w:link w:val="21"/>
    <w:locked/>
    <w:rsid w:val="0017213B"/>
    <w:rPr>
      <w:rFonts w:eastAsia="Calibri"/>
      <w:lang w:val="x-none" w:eastAsia="x-none"/>
    </w:rPr>
  </w:style>
  <w:style w:type="character" w:customStyle="1" w:styleId="ab">
    <w:name w:val="Основной текст_"/>
    <w:basedOn w:val="a0"/>
    <w:link w:val="22"/>
    <w:rsid w:val="00D10C59"/>
    <w:rPr>
      <w:sz w:val="29"/>
      <w:szCs w:val="29"/>
      <w:shd w:val="clear" w:color="auto" w:fill="FFFFFF"/>
    </w:rPr>
  </w:style>
  <w:style w:type="paragraph" w:customStyle="1" w:styleId="22">
    <w:name w:val="Основной текст2"/>
    <w:basedOn w:val="a"/>
    <w:link w:val="ab"/>
    <w:rsid w:val="00D10C59"/>
    <w:pPr>
      <w:widowControl w:val="0"/>
      <w:shd w:val="clear" w:color="auto" w:fill="FFFFFF"/>
      <w:spacing w:before="660" w:after="660" w:line="0" w:lineRule="atLeast"/>
      <w:ind w:hanging="660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CD4F-6589-4A70-9680-ABF9979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Ханина Татьяна Юрьевна</cp:lastModifiedBy>
  <cp:revision>8</cp:revision>
  <cp:lastPrinted>2019-06-25T22:18:00Z</cp:lastPrinted>
  <dcterms:created xsi:type="dcterms:W3CDTF">2019-06-21T03:52:00Z</dcterms:created>
  <dcterms:modified xsi:type="dcterms:W3CDTF">2019-06-26T21:44:00Z</dcterms:modified>
</cp:coreProperties>
</file>